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F48A7" w14:textId="4E7071EF" w:rsidR="00F83CDE" w:rsidRPr="005E5D8A" w:rsidRDefault="00CA76FE" w:rsidP="005E780A">
      <w:pPr>
        <w:pStyle w:val="BodyText"/>
        <w:pBdr>
          <w:bottom w:val="single" w:sz="6" w:space="1" w:color="auto"/>
        </w:pBdr>
        <w:jc w:val="left"/>
        <w:rPr>
          <w:b/>
          <w:color w:val="FF0000"/>
          <w:sz w:val="22"/>
          <w:szCs w:val="22"/>
          <w:lang w:val="cy-GB"/>
        </w:rPr>
      </w:pPr>
      <w:r>
        <w:rPr>
          <w:b/>
        </w:rPr>
        <w:br/>
      </w:r>
      <w:r w:rsidR="00D92E21">
        <w:rPr>
          <w:noProof/>
        </w:rPr>
        <mc:AlternateContent>
          <mc:Choice Requires="wps">
            <w:drawing>
              <wp:anchor distT="0" distB="0" distL="114300" distR="114300" simplePos="0" relativeHeight="251658240" behindDoc="0" locked="0" layoutInCell="1" allowOverlap="1" wp14:anchorId="274F4989" wp14:editId="274F498A">
                <wp:simplePos x="0" y="0"/>
                <wp:positionH relativeFrom="column">
                  <wp:posOffset>-15240</wp:posOffset>
                </wp:positionH>
                <wp:positionV relativeFrom="paragraph">
                  <wp:posOffset>160020</wp:posOffset>
                </wp:positionV>
                <wp:extent cx="6134100" cy="485775"/>
                <wp:effectExtent l="3810" t="0" r="0"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F4997" w14:textId="77777777" w:rsidR="00A374DB" w:rsidRPr="007818C9" w:rsidRDefault="00A374DB" w:rsidP="00F83CDE">
                            <w:pPr>
                              <w:jc w:val="center"/>
                              <w:rPr>
                                <w:rFonts w:ascii="Arial" w:hAnsi="Arial" w:cs="Arial"/>
                                <w:b/>
                                <w:bCs/>
                                <w:color w:val="404040"/>
                                <w:sz w:val="40"/>
                                <w:szCs w:val="40"/>
                              </w:rPr>
                            </w:pPr>
                            <w:r w:rsidRPr="007818C9">
                              <w:rPr>
                                <w:rFonts w:ascii="Arial" w:hAnsi="Arial" w:cs="Arial"/>
                                <w:b/>
                                <w:bCs/>
                                <w:color w:val="404040"/>
                                <w:sz w:val="40"/>
                                <w:szCs w:val="40"/>
                              </w:rPr>
                              <w:t xml:space="preserve">JOB DESCRIP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F4989" id="_x0000_t202" coordsize="21600,21600" o:spt="202" path="m,l,21600r21600,l21600,xe">
                <v:stroke joinstyle="miter"/>
                <v:path gradientshapeok="t" o:connecttype="rect"/>
              </v:shapetype>
              <v:shape id="Text Box 2" o:spid="_x0000_s1026" type="#_x0000_t202" style="position:absolute;margin-left:-1.2pt;margin-top:12.6pt;width:483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" filled="f" stroked="f">
                <v:textbox>
                  <w:txbxContent>
                    <w:p w14:paraId="274F4997" w14:textId="77777777" w:rsidR="00A374DB" w:rsidRPr="007818C9" w:rsidRDefault="00A374DB" w:rsidP="00F83CDE">
                      <w:pPr>
                        <w:jc w:val="center"/>
                        <w:rPr>
                          <w:rFonts w:ascii="Arial" w:hAnsi="Arial" w:cs="Arial"/>
                          <w:b/>
                          <w:bCs/>
                          <w:color w:val="404040"/>
                          <w:sz w:val="40"/>
                          <w:szCs w:val="40"/>
                        </w:rPr>
                      </w:pPr>
                      <w:r w:rsidRPr="007818C9">
                        <w:rPr>
                          <w:rFonts w:ascii="Arial" w:hAnsi="Arial" w:cs="Arial"/>
                          <w:b/>
                          <w:bCs/>
                          <w:color w:val="404040"/>
                          <w:sz w:val="40"/>
                          <w:szCs w:val="40"/>
                        </w:rPr>
                        <w:t xml:space="preserve">JOB DESCRIPTION </w:t>
                      </w:r>
                    </w:p>
                  </w:txbxContent>
                </v:textbox>
              </v:shape>
            </w:pict>
          </mc:Fallback>
        </mc:AlternateContent>
      </w:r>
    </w:p>
    <w:p w14:paraId="274F48A8" w14:textId="58A47445" w:rsidR="00F83CDE" w:rsidRDefault="00F83CDE" w:rsidP="005E780A">
      <w:pPr>
        <w:pStyle w:val="BodyText"/>
        <w:pBdr>
          <w:bottom w:val="single" w:sz="6" w:space="1" w:color="auto"/>
        </w:pBdr>
        <w:jc w:val="left"/>
        <w:rPr>
          <w:b/>
        </w:rPr>
      </w:pPr>
    </w:p>
    <w:p w14:paraId="274F48A9" w14:textId="782FBED5" w:rsidR="00F83CDE" w:rsidRDefault="00F83CDE" w:rsidP="005E780A">
      <w:pPr>
        <w:pStyle w:val="BodyText"/>
        <w:pBdr>
          <w:bottom w:val="single" w:sz="6" w:space="1" w:color="auto"/>
        </w:pBdr>
        <w:jc w:val="left"/>
        <w:rPr>
          <w:b/>
        </w:rPr>
      </w:pPr>
    </w:p>
    <w:p w14:paraId="274F48AA" w14:textId="09A574A5" w:rsidR="009C5CCF" w:rsidRDefault="009C5CCF" w:rsidP="005E780A">
      <w:pPr>
        <w:pStyle w:val="BodyText"/>
        <w:jc w:val="left"/>
        <w:rPr>
          <w:b/>
        </w:rPr>
      </w:pPr>
    </w:p>
    <w:tbl>
      <w:tblPr>
        <w:tblW w:w="9781" w:type="dxa"/>
        <w:jc w:val="center"/>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3686"/>
        <w:gridCol w:w="6095"/>
      </w:tblGrid>
      <w:tr w:rsidR="009C5CCF" w:rsidRPr="007818C9" w14:paraId="274F48AE" w14:textId="77777777" w:rsidTr="00740EB3">
        <w:trPr>
          <w:jc w:val="center"/>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F48AB" w14:textId="77777777" w:rsidR="009C5CCF" w:rsidRPr="007818C9" w:rsidRDefault="009C5CCF" w:rsidP="007818C9">
            <w:pPr>
              <w:pStyle w:val="BodyText"/>
              <w:jc w:val="left"/>
              <w:rPr>
                <w:b/>
              </w:rPr>
            </w:pPr>
            <w:r w:rsidRPr="007818C9">
              <w:rPr>
                <w:b/>
              </w:rPr>
              <w:t>POS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74F48AD" w14:textId="6E4F9511" w:rsidR="00283F3F" w:rsidRPr="005D5B87" w:rsidRDefault="00C972BF" w:rsidP="007818C9">
            <w:pPr>
              <w:pStyle w:val="BodyText"/>
              <w:jc w:val="left"/>
              <w:rPr>
                <w:b/>
              </w:rPr>
            </w:pPr>
            <w:r>
              <w:rPr>
                <w:b/>
              </w:rPr>
              <w:t>Chaperone</w:t>
            </w:r>
          </w:p>
        </w:tc>
      </w:tr>
      <w:tr w:rsidR="009C5CCF" w:rsidRPr="007818C9" w14:paraId="274F48B8" w14:textId="77777777" w:rsidTr="00740EB3">
        <w:trPr>
          <w:jc w:val="center"/>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F48AF" w14:textId="77777777" w:rsidR="009C5CCF" w:rsidRPr="007818C9" w:rsidRDefault="009C5CCF" w:rsidP="007818C9">
            <w:pPr>
              <w:pStyle w:val="BodyText"/>
              <w:jc w:val="left"/>
              <w:rPr>
                <w:b/>
              </w:rPr>
            </w:pPr>
            <w:r w:rsidRPr="007818C9">
              <w:rPr>
                <w:b/>
              </w:rPr>
              <w:t>JOB PURPOSE:</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74F48B7" w14:textId="426C7C61" w:rsidR="00667BF2" w:rsidRPr="002B6DFB" w:rsidRDefault="006145AD" w:rsidP="004074A5">
            <w:pPr>
              <w:pStyle w:val="BodyText"/>
              <w:rPr>
                <w:bCs/>
              </w:rPr>
            </w:pPr>
            <w:r>
              <w:t xml:space="preserve">To </w:t>
            </w:r>
            <w:r w:rsidR="00C972BF">
              <w:t>chaperone children and young people, acting as a key trusted contact for young people whilst they are performing or taking part in arts activities. Ensuring that the children’s health and  wellbeing is a priority at all times.</w:t>
            </w:r>
          </w:p>
        </w:tc>
      </w:tr>
      <w:tr w:rsidR="009C5CCF" w:rsidRPr="007818C9" w14:paraId="274F48BC" w14:textId="77777777" w:rsidTr="009B3865">
        <w:trPr>
          <w:trHeight w:val="156"/>
          <w:jc w:val="center"/>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F48B9" w14:textId="77777777" w:rsidR="009C5CCF" w:rsidRPr="007818C9" w:rsidRDefault="009C5CCF" w:rsidP="007818C9">
            <w:pPr>
              <w:pStyle w:val="BodyText"/>
              <w:jc w:val="left"/>
              <w:rPr>
                <w:b/>
              </w:rPr>
            </w:pPr>
            <w:r w:rsidRPr="007818C9">
              <w:rPr>
                <w:b/>
              </w:rPr>
              <w:t>RESPONSIBLE TO:</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74F48BB" w14:textId="79C915E4" w:rsidR="00BE0EEC" w:rsidRPr="007818C9" w:rsidRDefault="00C972BF" w:rsidP="007818C9">
            <w:pPr>
              <w:pStyle w:val="BodyText"/>
              <w:jc w:val="left"/>
              <w:rPr>
                <w:bCs/>
              </w:rPr>
            </w:pPr>
            <w:r>
              <w:rPr>
                <w:bCs/>
              </w:rPr>
              <w:t>Operations Manager</w:t>
            </w:r>
            <w:r w:rsidR="007E14E3">
              <w:rPr>
                <w:bCs/>
              </w:rPr>
              <w:t xml:space="preserve"> </w:t>
            </w:r>
          </w:p>
        </w:tc>
      </w:tr>
      <w:tr w:rsidR="009C5CCF" w:rsidRPr="007818C9" w14:paraId="274F48C0" w14:textId="77777777" w:rsidTr="00740EB3">
        <w:trPr>
          <w:jc w:val="center"/>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F48BD" w14:textId="77777777" w:rsidR="009C5CCF" w:rsidRPr="007818C9" w:rsidRDefault="009C5CCF" w:rsidP="007818C9">
            <w:pPr>
              <w:pStyle w:val="BodyText"/>
              <w:jc w:val="left"/>
              <w:rPr>
                <w:b/>
              </w:rPr>
            </w:pPr>
            <w:r w:rsidRPr="007818C9">
              <w:rPr>
                <w:b/>
              </w:rPr>
              <w:t>SALARY:</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74F48BF" w14:textId="05E66C59" w:rsidR="009C3670" w:rsidRPr="00C972BF" w:rsidRDefault="008A1D87" w:rsidP="00C517AF">
            <w:pPr>
              <w:pStyle w:val="BodyText"/>
              <w:jc w:val="left"/>
              <w:rPr>
                <w:bCs/>
                <w:color w:val="FF0000"/>
              </w:rPr>
            </w:pPr>
            <w:r w:rsidRPr="008A1D87">
              <w:rPr>
                <w:color w:val="000000" w:themeColor="text1"/>
              </w:rPr>
              <w:t>£15</w:t>
            </w:r>
            <w:r w:rsidR="00447ABC">
              <w:rPr>
                <w:color w:val="000000" w:themeColor="text1"/>
              </w:rPr>
              <w:t>.10</w:t>
            </w:r>
            <w:r w:rsidRPr="008A1D87">
              <w:rPr>
                <w:color w:val="000000" w:themeColor="text1"/>
              </w:rPr>
              <w:t xml:space="preserve"> per hour</w:t>
            </w:r>
            <w:r w:rsidR="00FB072C" w:rsidRPr="008A1D87">
              <w:rPr>
                <w:color w:val="000000" w:themeColor="text1"/>
              </w:rPr>
              <w:t xml:space="preserve"> </w:t>
            </w:r>
            <w:r w:rsidR="009B3865">
              <w:rPr>
                <w:color w:val="000000" w:themeColor="text1"/>
              </w:rPr>
              <w:t>(SCP 27)</w:t>
            </w:r>
          </w:p>
        </w:tc>
      </w:tr>
      <w:tr w:rsidR="009C5CCF" w:rsidRPr="007818C9" w14:paraId="274F48C4" w14:textId="77777777" w:rsidTr="00740EB3">
        <w:trPr>
          <w:jc w:val="center"/>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F48C1" w14:textId="77777777" w:rsidR="009C5CCF" w:rsidRPr="007818C9" w:rsidRDefault="009C5CCF" w:rsidP="007818C9">
            <w:pPr>
              <w:pStyle w:val="BodyText"/>
              <w:jc w:val="left"/>
              <w:rPr>
                <w:b/>
              </w:rPr>
            </w:pPr>
            <w:r w:rsidRPr="007818C9">
              <w:rPr>
                <w:b/>
              </w:rPr>
              <w:t>KEY RELATIONSHIPS:</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74F48C3" w14:textId="331BC903" w:rsidR="00F83CDE" w:rsidRPr="007818C9" w:rsidRDefault="00C972BF" w:rsidP="002D2E8D">
            <w:pPr>
              <w:pStyle w:val="BodyText"/>
              <w:jc w:val="left"/>
              <w:rPr>
                <w:bCs/>
              </w:rPr>
            </w:pPr>
            <w:r>
              <w:t>Young performers</w:t>
            </w:r>
            <w:r w:rsidR="00FD697F">
              <w:t xml:space="preserve">, Riverfront Operational Teams, </w:t>
            </w:r>
            <w:r>
              <w:t xml:space="preserve">Actors and performers, Technical team, Creative team </w:t>
            </w:r>
          </w:p>
        </w:tc>
      </w:tr>
      <w:tr w:rsidR="009C5CCF" w:rsidRPr="007818C9" w14:paraId="274F48C8" w14:textId="77777777" w:rsidTr="00740EB3">
        <w:trPr>
          <w:jc w:val="center"/>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F48C5" w14:textId="7DABDC0C" w:rsidR="009C5CCF" w:rsidRPr="007818C9" w:rsidRDefault="009C5CCF" w:rsidP="007818C9">
            <w:pPr>
              <w:pStyle w:val="BodyText"/>
              <w:jc w:val="left"/>
              <w:rPr>
                <w:b/>
              </w:rPr>
            </w:pPr>
            <w:r w:rsidRPr="007818C9">
              <w:rPr>
                <w:b/>
              </w:rPr>
              <w:t>BASE LOCATION:</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74F48C7" w14:textId="66E1C284" w:rsidR="00F83CDE" w:rsidRPr="008341EB" w:rsidRDefault="00FD697F" w:rsidP="00F969EA">
            <w:pPr>
              <w:pStyle w:val="BodyText"/>
              <w:jc w:val="left"/>
              <w:rPr>
                <w:bCs/>
              </w:rPr>
            </w:pPr>
            <w:r>
              <w:t>The Riverfront Theatre and Arts Centre</w:t>
            </w:r>
          </w:p>
        </w:tc>
      </w:tr>
      <w:tr w:rsidR="00812EB0" w:rsidRPr="007818C9" w14:paraId="0049BF9D" w14:textId="77777777" w:rsidTr="00740EB3">
        <w:trPr>
          <w:jc w:val="center"/>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1B8DD" w14:textId="287E8AEA" w:rsidR="00812EB0" w:rsidRPr="007818C9" w:rsidRDefault="00812EB0" w:rsidP="007818C9">
            <w:pPr>
              <w:pStyle w:val="BodyText"/>
              <w:jc w:val="left"/>
              <w:rPr>
                <w:b/>
              </w:rPr>
            </w:pPr>
            <w:r>
              <w:rPr>
                <w:b/>
              </w:rPr>
              <w:t xml:space="preserve">SUPERVISION </w:t>
            </w:r>
            <w:r w:rsidR="00DF5A8A">
              <w:rPr>
                <w:b/>
              </w:rPr>
              <w:t xml:space="preserve">RESPONSIBILITIES: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8ADD824" w14:textId="68F2D679" w:rsidR="00812EB0" w:rsidRDefault="00C972BF" w:rsidP="00F969EA">
            <w:pPr>
              <w:pStyle w:val="BodyText"/>
              <w:jc w:val="left"/>
              <w:rPr>
                <w:bCs/>
              </w:rPr>
            </w:pPr>
            <w:r>
              <w:rPr>
                <w:bCs/>
              </w:rPr>
              <w:t>Young performers</w:t>
            </w:r>
          </w:p>
        </w:tc>
      </w:tr>
      <w:tr w:rsidR="00F06467" w:rsidRPr="007818C9" w14:paraId="274F48CB" w14:textId="77777777" w:rsidTr="00740EB3">
        <w:trPr>
          <w:jc w:val="center"/>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F48C9" w14:textId="1C279D2C" w:rsidR="00F06467" w:rsidRPr="007818C9" w:rsidRDefault="00FD697F" w:rsidP="00F06467">
            <w:pPr>
              <w:pStyle w:val="BodyText"/>
              <w:jc w:val="left"/>
              <w:rPr>
                <w:b/>
              </w:rPr>
            </w:pPr>
            <w:r>
              <w:rPr>
                <w:b/>
              </w:rPr>
              <w:t>WORKING HOURS/PATTERN:</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74F48CA" w14:textId="4C78C4CE" w:rsidR="00F06467" w:rsidRPr="00921F30" w:rsidRDefault="006D79CF" w:rsidP="00F06467">
            <w:pPr>
              <w:pStyle w:val="BodyText"/>
              <w:jc w:val="left"/>
            </w:pPr>
            <w:r>
              <w:t xml:space="preserve">Fixed term basis depending on performance / production.  </w:t>
            </w:r>
            <w:r w:rsidR="00FD697F">
              <w:t>This post will require the post holder to work flexibly including early mornings, evenings, weekends and bank holidays</w:t>
            </w:r>
            <w:r w:rsidR="00C972BF">
              <w:t>.</w:t>
            </w:r>
            <w:r w:rsidR="00002A81">
              <w:t xml:space="preserve">  </w:t>
            </w:r>
          </w:p>
        </w:tc>
      </w:tr>
      <w:tr w:rsidR="00FD697F" w:rsidRPr="007818C9" w14:paraId="1833D68A" w14:textId="77777777" w:rsidTr="00740EB3">
        <w:trPr>
          <w:jc w:val="center"/>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36E928" w14:textId="0EFD07F9" w:rsidR="00FD697F" w:rsidRDefault="00FD697F" w:rsidP="00F06467">
            <w:pPr>
              <w:pStyle w:val="BodyText"/>
              <w:jc w:val="left"/>
              <w:rPr>
                <w:b/>
              </w:rPr>
            </w:pPr>
            <w:r>
              <w:rPr>
                <w:b/>
              </w:rPr>
              <w:t>TRAINING:</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09B7DBE" w14:textId="6CE1C80D" w:rsidR="00FD697F" w:rsidRDefault="00FD697F" w:rsidP="00F06467">
            <w:pPr>
              <w:pStyle w:val="BodyText"/>
              <w:jc w:val="left"/>
            </w:pPr>
            <w:r>
              <w:t>The post holder will be required to attend staff training programmes relevant to the post.</w:t>
            </w:r>
          </w:p>
        </w:tc>
      </w:tr>
    </w:tbl>
    <w:p w14:paraId="274F48CC" w14:textId="16641BE0" w:rsidR="009C5CCF" w:rsidRDefault="009C5CCF" w:rsidP="00F83CDE">
      <w:pPr>
        <w:pBdr>
          <w:bottom w:val="single" w:sz="6" w:space="1" w:color="auto"/>
        </w:pBdr>
        <w:jc w:val="both"/>
        <w:rPr>
          <w:rFonts w:ascii="Arial" w:hAnsi="Arial" w:cs="Arial"/>
        </w:rPr>
      </w:pPr>
    </w:p>
    <w:p w14:paraId="274F48CD" w14:textId="62F01D35" w:rsidR="009C5CCF" w:rsidRPr="00896C2E" w:rsidRDefault="009C5CCF" w:rsidP="001506B9">
      <w:pPr>
        <w:ind w:left="3600" w:hanging="3600"/>
        <w:jc w:val="both"/>
        <w:rPr>
          <w:rFonts w:ascii="Arial" w:hAnsi="Arial" w:cs="Arial"/>
        </w:rPr>
      </w:pPr>
    </w:p>
    <w:p w14:paraId="274F48CE" w14:textId="380D6611" w:rsidR="00D93EF5" w:rsidRPr="00896C2E" w:rsidRDefault="001219AA" w:rsidP="001506B9">
      <w:pPr>
        <w:ind w:left="3600" w:hanging="3600"/>
        <w:jc w:val="both"/>
        <w:rPr>
          <w:rFonts w:ascii="Arial" w:hAnsi="Arial" w:cs="Arial"/>
        </w:rPr>
      </w:pPr>
      <w:r>
        <w:rPr>
          <w:rFonts w:ascii="Arial" w:hAnsi="Arial" w:cs="Arial"/>
          <w:noProof/>
        </w:rPr>
        <mc:AlternateContent>
          <mc:Choice Requires="wpg">
            <w:drawing>
              <wp:anchor distT="0" distB="0" distL="114300" distR="114300" simplePos="0" relativeHeight="251658241" behindDoc="0" locked="0" layoutInCell="1" allowOverlap="1" wp14:anchorId="274F498B" wp14:editId="75115C56">
                <wp:simplePos x="0" y="0"/>
                <wp:positionH relativeFrom="margin">
                  <wp:align>left</wp:align>
                </wp:positionH>
                <wp:positionV relativeFrom="paragraph">
                  <wp:posOffset>28575</wp:posOffset>
                </wp:positionV>
                <wp:extent cx="6115050" cy="2887345"/>
                <wp:effectExtent l="0" t="0" r="0" b="8255"/>
                <wp:wrapNone/>
                <wp:docPr id="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2887345"/>
                          <a:chOff x="1140" y="8625"/>
                          <a:chExt cx="9630" cy="4125"/>
                        </a:xfrm>
                      </wpg:grpSpPr>
                      <wpg:grpSp>
                        <wpg:cNvPr id="3" name="Group 24"/>
                        <wpg:cNvGrpSpPr>
                          <a:grpSpLocks/>
                        </wpg:cNvGrpSpPr>
                        <wpg:grpSpPr bwMode="auto">
                          <a:xfrm>
                            <a:off x="6330" y="8670"/>
                            <a:ext cx="4440" cy="3975"/>
                            <a:chOff x="6330" y="8670"/>
                            <a:chExt cx="4440" cy="3975"/>
                          </a:xfrm>
                        </wpg:grpSpPr>
                        <wpg:grpSp>
                          <wpg:cNvPr id="4" name="Group 19"/>
                          <wpg:cNvGrpSpPr>
                            <a:grpSpLocks/>
                          </wpg:cNvGrpSpPr>
                          <wpg:grpSpPr bwMode="auto">
                            <a:xfrm>
                              <a:off x="6690" y="9450"/>
                              <a:ext cx="3780" cy="3195"/>
                              <a:chOff x="6435" y="8925"/>
                              <a:chExt cx="3780" cy="3195"/>
                            </a:xfrm>
                          </wpg:grpSpPr>
                          <wps:wsp>
                            <wps:cNvPr id="5" name="Oval 12"/>
                            <wps:cNvSpPr>
                              <a:spLocks noChangeArrowheads="1"/>
                            </wps:cNvSpPr>
                            <wps:spPr bwMode="auto">
                              <a:xfrm>
                                <a:off x="7185" y="8925"/>
                                <a:ext cx="2175" cy="2070"/>
                              </a:xfrm>
                              <a:prstGeom prst="ellipse">
                                <a:avLst/>
                              </a:prstGeom>
                              <a:noFill/>
                              <a:ln w="28575">
                                <a:solidFill>
                                  <a:srgbClr val="393737"/>
                                </a:solidFill>
                                <a:round/>
                                <a:headEnd/>
                                <a:tailEnd/>
                              </a:ln>
                              <a:extLst>
                                <a:ext uri="{909E8E84-426E-40DD-AFC4-6F175D3DCCD1}">
                                  <a14:hiddenFill xmlns:a14="http://schemas.microsoft.com/office/drawing/2010/main">
                                    <a:gradFill rotWithShape="0">
                                      <a:gsLst>
                                        <a:gs pos="0">
                                          <a:srgbClr val="747070"/>
                                        </a:gs>
                                        <a:gs pos="100000">
                                          <a:srgbClr val="747070">
                                            <a:gamma/>
                                            <a:tint val="20000"/>
                                            <a:invGamma/>
                                          </a:srgbClr>
                                        </a:gs>
                                      </a:gsLst>
                                      <a:lin ang="5400000" scaled="1"/>
                                    </a:gradFill>
                                  </a14:hiddenFill>
                                </a:ext>
                              </a:extLst>
                            </wps:spPr>
                            <wps:bodyPr rot="0" vert="horz" wrap="square" lIns="91440" tIns="45720" rIns="91440" bIns="45720" anchor="t" anchorCtr="0" upright="1">
                              <a:noAutofit/>
                            </wps:bodyPr>
                          </wps:wsp>
                          <wps:wsp>
                            <wps:cNvPr id="6" name="Oval 17"/>
                            <wps:cNvSpPr>
                              <a:spLocks noChangeArrowheads="1"/>
                            </wps:cNvSpPr>
                            <wps:spPr bwMode="auto">
                              <a:xfrm>
                                <a:off x="8040" y="10050"/>
                                <a:ext cx="2175" cy="2070"/>
                              </a:xfrm>
                              <a:prstGeom prst="ellipse">
                                <a:avLst/>
                              </a:prstGeom>
                              <a:noFill/>
                              <a:ln w="28575">
                                <a:solidFill>
                                  <a:srgbClr val="393737"/>
                                </a:solidFill>
                                <a:round/>
                                <a:headEnd/>
                                <a:tailEnd/>
                              </a:ln>
                              <a:extLst>
                                <a:ext uri="{909E8E84-426E-40DD-AFC4-6F175D3DCCD1}">
                                  <a14:hiddenFill xmlns:a14="http://schemas.microsoft.com/office/drawing/2010/main">
                                    <a:gradFill rotWithShape="0">
                                      <a:gsLst>
                                        <a:gs pos="0">
                                          <a:srgbClr val="747070"/>
                                        </a:gs>
                                        <a:gs pos="100000">
                                          <a:srgbClr val="747070">
                                            <a:gamma/>
                                            <a:tint val="20000"/>
                                            <a:invGamma/>
                                          </a:srgbClr>
                                        </a:gs>
                                      </a:gsLst>
                                      <a:lin ang="5400000" scaled="1"/>
                                    </a:gradFill>
                                  </a14:hiddenFill>
                                </a:ext>
                              </a:extLst>
                            </wps:spPr>
                            <wps:bodyPr rot="0" vert="horz" wrap="square" lIns="91440" tIns="45720" rIns="91440" bIns="45720" anchor="t" anchorCtr="0" upright="1">
                              <a:noAutofit/>
                            </wps:bodyPr>
                          </wps:wsp>
                          <wps:wsp>
                            <wps:cNvPr id="7" name="Oval 18"/>
                            <wps:cNvSpPr>
                              <a:spLocks noChangeArrowheads="1"/>
                            </wps:cNvSpPr>
                            <wps:spPr bwMode="auto">
                              <a:xfrm>
                                <a:off x="6435" y="10050"/>
                                <a:ext cx="2175" cy="2070"/>
                              </a:xfrm>
                              <a:prstGeom prst="ellipse">
                                <a:avLst/>
                              </a:prstGeom>
                              <a:noFill/>
                              <a:ln w="28575">
                                <a:solidFill>
                                  <a:srgbClr val="393737"/>
                                </a:solidFill>
                                <a:round/>
                                <a:headEnd/>
                                <a:tailEnd/>
                              </a:ln>
                              <a:extLst>
                                <a:ext uri="{909E8E84-426E-40DD-AFC4-6F175D3DCCD1}">
                                  <a14:hiddenFill xmlns:a14="http://schemas.microsoft.com/office/drawing/2010/main">
                                    <a:gradFill rotWithShape="0">
                                      <a:gsLst>
                                        <a:gs pos="0">
                                          <a:srgbClr val="747070"/>
                                        </a:gs>
                                        <a:gs pos="100000">
                                          <a:srgbClr val="747070">
                                            <a:gamma/>
                                            <a:tint val="20000"/>
                                            <a:invGamma/>
                                          </a:srgbClr>
                                        </a:gs>
                                      </a:gsLst>
                                      <a:lin ang="5400000" scaled="1"/>
                                    </a:gradFill>
                                  </a14:hiddenFill>
                                </a:ext>
                              </a:extLst>
                            </wps:spPr>
                            <wps:bodyPr rot="0" vert="horz" wrap="square" lIns="91440" tIns="45720" rIns="91440" bIns="45720" anchor="t" anchorCtr="0" upright="1">
                              <a:noAutofit/>
                            </wps:bodyPr>
                          </wps:wsp>
                        </wpg:grpSp>
                        <wps:wsp>
                          <wps:cNvPr id="8" name="Text Box 20"/>
                          <wps:cNvSpPr txBox="1">
                            <a:spLocks noChangeArrowheads="1"/>
                          </wps:cNvSpPr>
                          <wps:spPr bwMode="auto">
                            <a:xfrm>
                              <a:off x="6330" y="8670"/>
                              <a:ext cx="444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F4998" w14:textId="77777777" w:rsidR="00A374DB" w:rsidRPr="00633711" w:rsidRDefault="00A374DB" w:rsidP="00825F16">
                                <w:pPr>
                                  <w:jc w:val="center"/>
                                  <w:rPr>
                                    <w:rFonts w:ascii="Arial" w:hAnsi="Arial" w:cs="Arial"/>
                                    <w:b/>
                                    <w:bCs/>
                                    <w:color w:val="262626"/>
                                  </w:rPr>
                                </w:pPr>
                                <w:r w:rsidRPr="00633711">
                                  <w:rPr>
                                    <w:rFonts w:ascii="Arial" w:hAnsi="Arial" w:cs="Arial"/>
                                    <w:b/>
                                    <w:bCs/>
                                    <w:color w:val="262626"/>
                                  </w:rPr>
                                  <w:t>HOW MY PERFORMANCE IS MEASURED</w:t>
                                </w:r>
                              </w:p>
                            </w:txbxContent>
                          </wps:txbx>
                          <wps:bodyPr rot="0" vert="horz" wrap="square" lIns="91440" tIns="45720" rIns="91440" bIns="45720" anchor="t" anchorCtr="0" upright="1">
                            <a:noAutofit/>
                          </wps:bodyPr>
                        </wps:wsp>
                        <wps:wsp>
                          <wps:cNvPr id="9" name="Text Box 21"/>
                          <wps:cNvSpPr txBox="1">
                            <a:spLocks noChangeArrowheads="1"/>
                          </wps:cNvSpPr>
                          <wps:spPr bwMode="auto">
                            <a:xfrm>
                              <a:off x="8829" y="11412"/>
                              <a:ext cx="16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F4999" w14:textId="77777777" w:rsidR="00A374DB" w:rsidRPr="00633711" w:rsidRDefault="00A374DB" w:rsidP="00825F16">
                                <w:pPr>
                                  <w:jc w:val="center"/>
                                  <w:rPr>
                                    <w:rFonts w:ascii="Arial" w:hAnsi="Arial" w:cs="Arial"/>
                                    <w:b/>
                                    <w:bCs/>
                                    <w:color w:val="262626"/>
                                    <w:sz w:val="18"/>
                                    <w:szCs w:val="18"/>
                                  </w:rPr>
                                </w:pPr>
                                <w:r w:rsidRPr="00633711">
                                  <w:rPr>
                                    <w:rFonts w:ascii="Arial" w:hAnsi="Arial" w:cs="Arial"/>
                                    <w:b/>
                                    <w:bCs/>
                                    <w:color w:val="262626"/>
                                    <w:sz w:val="18"/>
                                    <w:szCs w:val="18"/>
                                  </w:rPr>
                                  <w:t>BEHAVIOURS</w:t>
                                </w:r>
                              </w:p>
                            </w:txbxContent>
                          </wps:txbx>
                          <wps:bodyPr rot="0" vert="horz" wrap="square" lIns="91440" tIns="45720" rIns="91440" bIns="45720" anchor="t" anchorCtr="0" upright="1">
                            <a:noAutofit/>
                          </wps:bodyPr>
                        </wps:wsp>
                        <wps:wsp>
                          <wps:cNvPr id="10" name="Text Box 22"/>
                          <wps:cNvSpPr txBox="1">
                            <a:spLocks noChangeArrowheads="1"/>
                          </wps:cNvSpPr>
                          <wps:spPr bwMode="auto">
                            <a:xfrm>
                              <a:off x="6742" y="11412"/>
                              <a:ext cx="16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F499A" w14:textId="77777777" w:rsidR="00A374DB" w:rsidRPr="00633711" w:rsidRDefault="00A374DB" w:rsidP="00825F16">
                                <w:pPr>
                                  <w:jc w:val="center"/>
                                  <w:rPr>
                                    <w:rFonts w:ascii="Arial" w:hAnsi="Arial" w:cs="Arial"/>
                                    <w:b/>
                                    <w:bCs/>
                                    <w:color w:val="262626"/>
                                    <w:sz w:val="18"/>
                                    <w:szCs w:val="18"/>
                                  </w:rPr>
                                </w:pPr>
                                <w:r>
                                  <w:rPr>
                                    <w:rFonts w:ascii="Arial" w:hAnsi="Arial" w:cs="Arial"/>
                                    <w:b/>
                                    <w:bCs/>
                                    <w:color w:val="262626"/>
                                    <w:sz w:val="18"/>
                                    <w:szCs w:val="18"/>
                                  </w:rPr>
                                  <w:t>CUSTOMER</w:t>
                                </w:r>
                              </w:p>
                            </w:txbxContent>
                          </wps:txbx>
                          <wps:bodyPr rot="0" vert="horz" wrap="square" lIns="91440" tIns="45720" rIns="91440" bIns="45720" anchor="t" anchorCtr="0" upright="1">
                            <a:noAutofit/>
                          </wps:bodyPr>
                        </wps:wsp>
                        <wps:wsp>
                          <wps:cNvPr id="11" name="Text Box 23"/>
                          <wps:cNvSpPr txBox="1">
                            <a:spLocks noChangeArrowheads="1"/>
                          </wps:cNvSpPr>
                          <wps:spPr bwMode="auto">
                            <a:xfrm>
                              <a:off x="7680" y="10136"/>
                              <a:ext cx="16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F499B" w14:textId="77777777" w:rsidR="00A374DB" w:rsidRPr="00633711" w:rsidRDefault="00A374DB" w:rsidP="00825F16">
                                <w:pPr>
                                  <w:jc w:val="center"/>
                                  <w:rPr>
                                    <w:rFonts w:ascii="Arial" w:hAnsi="Arial" w:cs="Arial"/>
                                    <w:b/>
                                    <w:bCs/>
                                    <w:color w:val="262626"/>
                                    <w:sz w:val="18"/>
                                    <w:szCs w:val="18"/>
                                  </w:rPr>
                                </w:pPr>
                                <w:r w:rsidRPr="00633711">
                                  <w:rPr>
                                    <w:rFonts w:ascii="Arial" w:hAnsi="Arial" w:cs="Arial"/>
                                    <w:b/>
                                    <w:bCs/>
                                    <w:color w:val="262626"/>
                                    <w:sz w:val="18"/>
                                    <w:szCs w:val="18"/>
                                  </w:rPr>
                                  <w:t>ACTIONS</w:t>
                                </w:r>
                              </w:p>
                            </w:txbxContent>
                          </wps:txbx>
                          <wps:bodyPr rot="0" vert="horz" wrap="square" lIns="91440" tIns="45720" rIns="91440" bIns="45720" anchor="t" anchorCtr="0" upright="1">
                            <a:noAutofit/>
                          </wps:bodyPr>
                        </wps:wsp>
                      </wpg:grpSp>
                      <wps:wsp>
                        <wps:cNvPr id="12" name="Text Box 25"/>
                        <wps:cNvSpPr txBox="1">
                          <a:spLocks noChangeArrowheads="1"/>
                        </wps:cNvSpPr>
                        <wps:spPr bwMode="auto">
                          <a:xfrm>
                            <a:off x="1140" y="8625"/>
                            <a:ext cx="5010" cy="4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F499C" w14:textId="77777777" w:rsidR="00A374DB" w:rsidRDefault="00A374DB">
                              <w:pPr>
                                <w:rPr>
                                  <w:rFonts w:ascii="Arial" w:hAnsi="Arial" w:cs="Arial"/>
                                </w:rPr>
                              </w:pPr>
                              <w:r w:rsidRPr="00825F16">
                                <w:rPr>
                                  <w:rFonts w:ascii="Arial" w:hAnsi="Arial" w:cs="Arial"/>
                                  <w:b/>
                                  <w:bCs/>
                                </w:rPr>
                                <w:t xml:space="preserve">I will </w:t>
                              </w:r>
                              <w:r>
                                <w:rPr>
                                  <w:rFonts w:ascii="Arial" w:hAnsi="Arial" w:cs="Arial"/>
                                  <w:b/>
                                  <w:bCs/>
                                </w:rPr>
                                <w:t>be</w:t>
                              </w:r>
                              <w:r w:rsidRPr="00825F16">
                                <w:rPr>
                                  <w:rFonts w:ascii="Arial" w:hAnsi="Arial" w:cs="Arial"/>
                                  <w:b/>
                                  <w:bCs/>
                                </w:rPr>
                                <w:t xml:space="preserve"> successful in my role when</w:t>
                              </w:r>
                              <w:r>
                                <w:rPr>
                                  <w:rFonts w:ascii="Arial" w:hAnsi="Arial" w:cs="Arial"/>
                                </w:rPr>
                                <w:t>:</w:t>
                              </w:r>
                            </w:p>
                            <w:p w14:paraId="274F499D" w14:textId="77777777" w:rsidR="00A374DB" w:rsidRDefault="00A374DB">
                              <w:pPr>
                                <w:rPr>
                                  <w:rFonts w:ascii="Arial" w:hAnsi="Arial" w:cs="Arial"/>
                                </w:rPr>
                              </w:pPr>
                            </w:p>
                            <w:p w14:paraId="274F499E" w14:textId="126C70D4" w:rsidR="00A374DB" w:rsidRDefault="0080720B" w:rsidP="007E679A">
                              <w:pPr>
                                <w:numPr>
                                  <w:ilvl w:val="0"/>
                                  <w:numId w:val="2"/>
                                </w:numPr>
                                <w:rPr>
                                  <w:rFonts w:ascii="Arial" w:hAnsi="Arial" w:cs="Arial"/>
                                </w:rPr>
                              </w:pPr>
                              <w:r>
                                <w:rPr>
                                  <w:rFonts w:ascii="Arial" w:hAnsi="Arial" w:cs="Arial"/>
                                </w:rPr>
                                <w:t>Al</w:t>
                              </w:r>
                              <w:r w:rsidR="004C1631">
                                <w:rPr>
                                  <w:rFonts w:ascii="Arial" w:hAnsi="Arial" w:cs="Arial"/>
                                </w:rPr>
                                <w:t>l</w:t>
                              </w:r>
                              <w:r>
                                <w:rPr>
                                  <w:rFonts w:ascii="Arial" w:hAnsi="Arial" w:cs="Arial"/>
                                </w:rPr>
                                <w:t xml:space="preserve"> </w:t>
                              </w:r>
                              <w:r w:rsidR="00A374DB">
                                <w:rPr>
                                  <w:rFonts w:ascii="Arial" w:hAnsi="Arial" w:cs="Arial"/>
                                </w:rPr>
                                <w:t>my key operational responsibilities are consistently delivered to a high standard.</w:t>
                              </w:r>
                            </w:p>
                            <w:p w14:paraId="274F499F" w14:textId="77777777" w:rsidR="00A374DB" w:rsidRDefault="00A374DB" w:rsidP="00825F16">
                              <w:pPr>
                                <w:ind w:left="720"/>
                                <w:rPr>
                                  <w:rFonts w:ascii="Arial" w:hAnsi="Arial" w:cs="Arial"/>
                                </w:rPr>
                              </w:pPr>
                            </w:p>
                            <w:p w14:paraId="274F49A0" w14:textId="241CEFC5" w:rsidR="00A374DB" w:rsidRDefault="00A374DB" w:rsidP="007E679A">
                              <w:pPr>
                                <w:numPr>
                                  <w:ilvl w:val="0"/>
                                  <w:numId w:val="2"/>
                                </w:numPr>
                                <w:rPr>
                                  <w:rFonts w:ascii="Arial" w:hAnsi="Arial" w:cs="Arial"/>
                                </w:rPr>
                              </w:pPr>
                              <w:r>
                                <w:rPr>
                                  <w:rFonts w:ascii="Arial" w:hAnsi="Arial" w:cs="Arial"/>
                                </w:rPr>
                                <w:t>I achieve all key performance indicators specific to my role.</w:t>
                              </w:r>
                            </w:p>
                            <w:p w14:paraId="274F49A1" w14:textId="77777777" w:rsidR="00A374DB" w:rsidRDefault="00A374DB" w:rsidP="00825F16">
                              <w:pPr>
                                <w:rPr>
                                  <w:rFonts w:ascii="Arial" w:hAnsi="Arial" w:cs="Arial"/>
                                </w:rPr>
                              </w:pPr>
                            </w:p>
                            <w:p w14:paraId="274F49A2" w14:textId="719C2066" w:rsidR="00A374DB" w:rsidRDefault="00A374DB" w:rsidP="007E679A">
                              <w:pPr>
                                <w:numPr>
                                  <w:ilvl w:val="0"/>
                                  <w:numId w:val="2"/>
                                </w:numPr>
                                <w:rPr>
                                  <w:rFonts w:ascii="Arial" w:hAnsi="Arial" w:cs="Arial"/>
                                </w:rPr>
                              </w:pPr>
                              <w:r>
                                <w:rPr>
                                  <w:rFonts w:ascii="Arial" w:hAnsi="Arial" w:cs="Arial"/>
                                </w:rPr>
                                <w:t>I role model the behavioural values of Newport Live through my performance.</w:t>
                              </w:r>
                            </w:p>
                            <w:p w14:paraId="274F49A3" w14:textId="77777777" w:rsidR="00A374DB" w:rsidRDefault="00A374DB" w:rsidP="00825F16">
                              <w:pPr>
                                <w:rPr>
                                  <w:rFonts w:ascii="Arial" w:hAnsi="Arial" w:cs="Arial"/>
                                </w:rPr>
                              </w:pPr>
                            </w:p>
                            <w:p w14:paraId="274F49A4" w14:textId="39972E06" w:rsidR="00A374DB" w:rsidRDefault="00A374DB" w:rsidP="007E679A">
                              <w:pPr>
                                <w:numPr>
                                  <w:ilvl w:val="0"/>
                                  <w:numId w:val="2"/>
                                </w:numPr>
                                <w:rPr>
                                  <w:rFonts w:ascii="Arial" w:hAnsi="Arial" w:cs="Arial"/>
                                </w:rPr>
                              </w:pPr>
                              <w:r>
                                <w:rPr>
                                  <w:rFonts w:ascii="Arial" w:hAnsi="Arial" w:cs="Arial"/>
                                </w:rPr>
                                <w:t>I work collaboratively across departments and service areas to deliver exceptional customer service to Newport Live’s customers.</w:t>
                              </w:r>
                            </w:p>
                            <w:p w14:paraId="274F49A5" w14:textId="77777777" w:rsidR="00A374DB" w:rsidRDefault="00A374DB" w:rsidP="00825F16">
                              <w:pPr>
                                <w:rPr>
                                  <w:rFonts w:ascii="Arial" w:hAnsi="Arial" w:cs="Arial"/>
                                </w:rPr>
                              </w:pPr>
                            </w:p>
                            <w:p w14:paraId="274F49A6" w14:textId="2A6FA83F" w:rsidR="00A374DB" w:rsidRPr="00825F16" w:rsidRDefault="00A374DB" w:rsidP="007E679A">
                              <w:pPr>
                                <w:numPr>
                                  <w:ilvl w:val="0"/>
                                  <w:numId w:val="2"/>
                                </w:numPr>
                                <w:rPr>
                                  <w:rFonts w:ascii="Arial" w:hAnsi="Arial" w:cs="Arial"/>
                                </w:rPr>
                              </w:pPr>
                              <w:r>
                                <w:rPr>
                                  <w:rFonts w:ascii="Arial" w:hAnsi="Arial" w:cs="Arial"/>
                                </w:rPr>
                                <w:t xml:space="preserve">Through my performance and passion, I inspire people to be happier and </w:t>
                              </w:r>
                              <w:r w:rsidR="004C1631">
                                <w:rPr>
                                  <w:rFonts w:ascii="Arial" w:hAnsi="Arial" w:cs="Arial"/>
                                </w:rPr>
                                <w:t>healthi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F498B" id="Group 26" o:spid="_x0000_s1027" style="position:absolute;left:0;text-align:left;margin-left:0;margin-top:2.25pt;width:481.5pt;height:227.35pt;z-index:251658241;mso-position-horizontal:left;mso-position-horizontal-relative:margin" coordorigin="1140,8625" coordsize="9630,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">
                <v:group id="Group 24" o:spid="_x0000_s1028" style="position:absolute;left:6330;top:8670;width:4440;height:3975" coordorigin="6330,8670" coordsize="4440,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19" o:spid="_x0000_s1029" style="position:absolute;left:6690;top:9450;width:3780;height:3195" coordorigin="6435,8925" coordsize="3780,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12" o:spid="_x0000_s1030" style="position:absolute;left:7185;top:8925;width:217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" filled="f" fillcolor="#747070" strokecolor="#393737" strokeweight="2.25pt">
                      <v:fill color2="#e3e2e2" focus="100%" type="gradient"/>
                    </v:oval>
                    <v:oval id="Oval 17" o:spid="_x0000_s1031" style="position:absolute;left:8040;top:10050;width:217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" filled="f" fillcolor="#747070" strokecolor="#393737" strokeweight="2.25pt">
                      <v:fill color2="#e3e2e2" focus="100%" type="gradient"/>
                    </v:oval>
                    <v:oval id="Oval 18" o:spid="_x0000_s1032" style="position:absolute;left:6435;top:10050;width:217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" filled="f" fillcolor="#747070" strokecolor="#393737" strokeweight="2.25pt">
                      <v:fill color2="#e3e2e2" focus="100%" type="gradient"/>
                    </v:oval>
                  </v:group>
                  <v:shape id="Text Box 20" o:spid="_x0000_s1033" type="#_x0000_t202" style="position:absolute;left:6330;top:8670;width:444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74F4998" w14:textId="77777777" w:rsidR="00A374DB" w:rsidRPr="00633711" w:rsidRDefault="00A374DB" w:rsidP="00825F16">
                          <w:pPr>
                            <w:jc w:val="center"/>
                            <w:rPr>
                              <w:rFonts w:ascii="Arial" w:hAnsi="Arial" w:cs="Arial"/>
                              <w:b/>
                              <w:bCs/>
                              <w:color w:val="262626"/>
                            </w:rPr>
                          </w:pPr>
                          <w:r w:rsidRPr="00633711">
                            <w:rPr>
                              <w:rFonts w:ascii="Arial" w:hAnsi="Arial" w:cs="Arial"/>
                              <w:b/>
                              <w:bCs/>
                              <w:color w:val="262626"/>
                            </w:rPr>
                            <w:t>HOW MY PERFORMANCE IS MEASURED</w:t>
                          </w:r>
                        </w:p>
                      </w:txbxContent>
                    </v:textbox>
                  </v:shape>
                  <v:shape id="Text Box 21" o:spid="_x0000_s1034" type="#_x0000_t202" style="position:absolute;left:8829;top:11412;width:16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74F4999" w14:textId="77777777" w:rsidR="00A374DB" w:rsidRPr="00633711" w:rsidRDefault="00A374DB" w:rsidP="00825F16">
                          <w:pPr>
                            <w:jc w:val="center"/>
                            <w:rPr>
                              <w:rFonts w:ascii="Arial" w:hAnsi="Arial" w:cs="Arial"/>
                              <w:b/>
                              <w:bCs/>
                              <w:color w:val="262626"/>
                              <w:sz w:val="18"/>
                              <w:szCs w:val="18"/>
                            </w:rPr>
                          </w:pPr>
                          <w:r w:rsidRPr="00633711">
                            <w:rPr>
                              <w:rFonts w:ascii="Arial" w:hAnsi="Arial" w:cs="Arial"/>
                              <w:b/>
                              <w:bCs/>
                              <w:color w:val="262626"/>
                              <w:sz w:val="18"/>
                              <w:szCs w:val="18"/>
                            </w:rPr>
                            <w:t>BEHAVIOURS</w:t>
                          </w:r>
                        </w:p>
                      </w:txbxContent>
                    </v:textbox>
                  </v:shape>
                  <v:shape id="Text Box 22" o:spid="_x0000_s1035" type="#_x0000_t202" style="position:absolute;left:6742;top:11412;width:16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74F499A" w14:textId="77777777" w:rsidR="00A374DB" w:rsidRPr="00633711" w:rsidRDefault="00A374DB" w:rsidP="00825F16">
                          <w:pPr>
                            <w:jc w:val="center"/>
                            <w:rPr>
                              <w:rFonts w:ascii="Arial" w:hAnsi="Arial" w:cs="Arial"/>
                              <w:b/>
                              <w:bCs/>
                              <w:color w:val="262626"/>
                              <w:sz w:val="18"/>
                              <w:szCs w:val="18"/>
                            </w:rPr>
                          </w:pPr>
                          <w:r>
                            <w:rPr>
                              <w:rFonts w:ascii="Arial" w:hAnsi="Arial" w:cs="Arial"/>
                              <w:b/>
                              <w:bCs/>
                              <w:color w:val="262626"/>
                              <w:sz w:val="18"/>
                              <w:szCs w:val="18"/>
                            </w:rPr>
                            <w:t>CUSTOMER</w:t>
                          </w:r>
                        </w:p>
                      </w:txbxContent>
                    </v:textbox>
                  </v:shape>
                  <v:shape id="Text Box 23" o:spid="_x0000_s1036" type="#_x0000_t202" style="position:absolute;left:7680;top:10136;width:16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74F499B" w14:textId="77777777" w:rsidR="00A374DB" w:rsidRPr="00633711" w:rsidRDefault="00A374DB" w:rsidP="00825F16">
                          <w:pPr>
                            <w:jc w:val="center"/>
                            <w:rPr>
                              <w:rFonts w:ascii="Arial" w:hAnsi="Arial" w:cs="Arial"/>
                              <w:b/>
                              <w:bCs/>
                              <w:color w:val="262626"/>
                              <w:sz w:val="18"/>
                              <w:szCs w:val="18"/>
                            </w:rPr>
                          </w:pPr>
                          <w:r w:rsidRPr="00633711">
                            <w:rPr>
                              <w:rFonts w:ascii="Arial" w:hAnsi="Arial" w:cs="Arial"/>
                              <w:b/>
                              <w:bCs/>
                              <w:color w:val="262626"/>
                              <w:sz w:val="18"/>
                              <w:szCs w:val="18"/>
                            </w:rPr>
                            <w:t>ACTIONS</w:t>
                          </w:r>
                        </w:p>
                      </w:txbxContent>
                    </v:textbox>
                  </v:shape>
                </v:group>
                <v:shape id="Text Box 25" o:spid="_x0000_s1037" type="#_x0000_t202" style="position:absolute;left:1140;top:8625;width:5010;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74F499C" w14:textId="77777777" w:rsidR="00A374DB" w:rsidRDefault="00A374DB">
                        <w:pPr>
                          <w:rPr>
                            <w:rFonts w:ascii="Arial" w:hAnsi="Arial" w:cs="Arial"/>
                          </w:rPr>
                        </w:pPr>
                        <w:r w:rsidRPr="00825F16">
                          <w:rPr>
                            <w:rFonts w:ascii="Arial" w:hAnsi="Arial" w:cs="Arial"/>
                            <w:b/>
                            <w:bCs/>
                          </w:rPr>
                          <w:t xml:space="preserve">I will </w:t>
                        </w:r>
                        <w:r>
                          <w:rPr>
                            <w:rFonts w:ascii="Arial" w:hAnsi="Arial" w:cs="Arial"/>
                            <w:b/>
                            <w:bCs/>
                          </w:rPr>
                          <w:t>be</w:t>
                        </w:r>
                        <w:r w:rsidRPr="00825F16">
                          <w:rPr>
                            <w:rFonts w:ascii="Arial" w:hAnsi="Arial" w:cs="Arial"/>
                            <w:b/>
                            <w:bCs/>
                          </w:rPr>
                          <w:t xml:space="preserve"> successful in my role when</w:t>
                        </w:r>
                        <w:r>
                          <w:rPr>
                            <w:rFonts w:ascii="Arial" w:hAnsi="Arial" w:cs="Arial"/>
                          </w:rPr>
                          <w:t>:</w:t>
                        </w:r>
                      </w:p>
                      <w:p w14:paraId="274F499D" w14:textId="77777777" w:rsidR="00A374DB" w:rsidRDefault="00A374DB">
                        <w:pPr>
                          <w:rPr>
                            <w:rFonts w:ascii="Arial" w:hAnsi="Arial" w:cs="Arial"/>
                          </w:rPr>
                        </w:pPr>
                      </w:p>
                      <w:p w14:paraId="274F499E" w14:textId="126C70D4" w:rsidR="00A374DB" w:rsidRDefault="0080720B" w:rsidP="007E679A">
                        <w:pPr>
                          <w:numPr>
                            <w:ilvl w:val="0"/>
                            <w:numId w:val="2"/>
                          </w:numPr>
                          <w:rPr>
                            <w:rFonts w:ascii="Arial" w:hAnsi="Arial" w:cs="Arial"/>
                          </w:rPr>
                        </w:pPr>
                        <w:r>
                          <w:rPr>
                            <w:rFonts w:ascii="Arial" w:hAnsi="Arial" w:cs="Arial"/>
                          </w:rPr>
                          <w:t>Al</w:t>
                        </w:r>
                        <w:r w:rsidR="004C1631">
                          <w:rPr>
                            <w:rFonts w:ascii="Arial" w:hAnsi="Arial" w:cs="Arial"/>
                          </w:rPr>
                          <w:t>l</w:t>
                        </w:r>
                        <w:r>
                          <w:rPr>
                            <w:rFonts w:ascii="Arial" w:hAnsi="Arial" w:cs="Arial"/>
                          </w:rPr>
                          <w:t xml:space="preserve"> </w:t>
                        </w:r>
                        <w:r w:rsidR="00A374DB">
                          <w:rPr>
                            <w:rFonts w:ascii="Arial" w:hAnsi="Arial" w:cs="Arial"/>
                          </w:rPr>
                          <w:t>my key operational responsibilities are consistently delivered to a high standard.</w:t>
                        </w:r>
                      </w:p>
                      <w:p w14:paraId="274F499F" w14:textId="77777777" w:rsidR="00A374DB" w:rsidRDefault="00A374DB" w:rsidP="00825F16">
                        <w:pPr>
                          <w:ind w:left="720"/>
                          <w:rPr>
                            <w:rFonts w:ascii="Arial" w:hAnsi="Arial" w:cs="Arial"/>
                          </w:rPr>
                        </w:pPr>
                      </w:p>
                      <w:p w14:paraId="274F49A0" w14:textId="241CEFC5" w:rsidR="00A374DB" w:rsidRDefault="00A374DB" w:rsidP="007E679A">
                        <w:pPr>
                          <w:numPr>
                            <w:ilvl w:val="0"/>
                            <w:numId w:val="2"/>
                          </w:numPr>
                          <w:rPr>
                            <w:rFonts w:ascii="Arial" w:hAnsi="Arial" w:cs="Arial"/>
                          </w:rPr>
                        </w:pPr>
                        <w:r>
                          <w:rPr>
                            <w:rFonts w:ascii="Arial" w:hAnsi="Arial" w:cs="Arial"/>
                          </w:rPr>
                          <w:t>I achieve all key performance indicators specific to my role.</w:t>
                        </w:r>
                      </w:p>
                      <w:p w14:paraId="274F49A1" w14:textId="77777777" w:rsidR="00A374DB" w:rsidRDefault="00A374DB" w:rsidP="00825F16">
                        <w:pPr>
                          <w:rPr>
                            <w:rFonts w:ascii="Arial" w:hAnsi="Arial" w:cs="Arial"/>
                          </w:rPr>
                        </w:pPr>
                      </w:p>
                      <w:p w14:paraId="274F49A2" w14:textId="719C2066" w:rsidR="00A374DB" w:rsidRDefault="00A374DB" w:rsidP="007E679A">
                        <w:pPr>
                          <w:numPr>
                            <w:ilvl w:val="0"/>
                            <w:numId w:val="2"/>
                          </w:numPr>
                          <w:rPr>
                            <w:rFonts w:ascii="Arial" w:hAnsi="Arial" w:cs="Arial"/>
                          </w:rPr>
                        </w:pPr>
                        <w:r>
                          <w:rPr>
                            <w:rFonts w:ascii="Arial" w:hAnsi="Arial" w:cs="Arial"/>
                          </w:rPr>
                          <w:t>I role model the behavioural values of Newport Live through my performance.</w:t>
                        </w:r>
                      </w:p>
                      <w:p w14:paraId="274F49A3" w14:textId="77777777" w:rsidR="00A374DB" w:rsidRDefault="00A374DB" w:rsidP="00825F16">
                        <w:pPr>
                          <w:rPr>
                            <w:rFonts w:ascii="Arial" w:hAnsi="Arial" w:cs="Arial"/>
                          </w:rPr>
                        </w:pPr>
                      </w:p>
                      <w:p w14:paraId="274F49A4" w14:textId="39972E06" w:rsidR="00A374DB" w:rsidRDefault="00A374DB" w:rsidP="007E679A">
                        <w:pPr>
                          <w:numPr>
                            <w:ilvl w:val="0"/>
                            <w:numId w:val="2"/>
                          </w:numPr>
                          <w:rPr>
                            <w:rFonts w:ascii="Arial" w:hAnsi="Arial" w:cs="Arial"/>
                          </w:rPr>
                        </w:pPr>
                        <w:r>
                          <w:rPr>
                            <w:rFonts w:ascii="Arial" w:hAnsi="Arial" w:cs="Arial"/>
                          </w:rPr>
                          <w:t>I work collaboratively across departments and service areas to deliver exceptional customer service to Newport Live’s customers.</w:t>
                        </w:r>
                      </w:p>
                      <w:p w14:paraId="274F49A5" w14:textId="77777777" w:rsidR="00A374DB" w:rsidRDefault="00A374DB" w:rsidP="00825F16">
                        <w:pPr>
                          <w:rPr>
                            <w:rFonts w:ascii="Arial" w:hAnsi="Arial" w:cs="Arial"/>
                          </w:rPr>
                        </w:pPr>
                      </w:p>
                      <w:p w14:paraId="274F49A6" w14:textId="2A6FA83F" w:rsidR="00A374DB" w:rsidRPr="00825F16" w:rsidRDefault="00A374DB" w:rsidP="007E679A">
                        <w:pPr>
                          <w:numPr>
                            <w:ilvl w:val="0"/>
                            <w:numId w:val="2"/>
                          </w:numPr>
                          <w:rPr>
                            <w:rFonts w:ascii="Arial" w:hAnsi="Arial" w:cs="Arial"/>
                          </w:rPr>
                        </w:pPr>
                        <w:r>
                          <w:rPr>
                            <w:rFonts w:ascii="Arial" w:hAnsi="Arial" w:cs="Arial"/>
                          </w:rPr>
                          <w:t xml:space="preserve">Through my performance and passion, I inspire people to be happier and </w:t>
                        </w:r>
                        <w:r w:rsidR="004C1631">
                          <w:rPr>
                            <w:rFonts w:ascii="Arial" w:hAnsi="Arial" w:cs="Arial"/>
                          </w:rPr>
                          <w:t>healthier.</w:t>
                        </w:r>
                      </w:p>
                    </w:txbxContent>
                  </v:textbox>
                </v:shape>
                <w10:wrap anchorx="margin"/>
              </v:group>
            </w:pict>
          </mc:Fallback>
        </mc:AlternateContent>
      </w:r>
    </w:p>
    <w:p w14:paraId="274F48CF" w14:textId="77777777" w:rsidR="00446F2A" w:rsidRDefault="00446F2A" w:rsidP="003415AF">
      <w:pPr>
        <w:jc w:val="both"/>
        <w:rPr>
          <w:rFonts w:ascii="Arial" w:hAnsi="Arial" w:cs="Arial"/>
          <w:b/>
          <w:u w:val="single"/>
        </w:rPr>
      </w:pPr>
    </w:p>
    <w:p w14:paraId="274F48D0" w14:textId="39B74190" w:rsidR="009C5CCF" w:rsidRDefault="009C5CCF" w:rsidP="003415AF">
      <w:pPr>
        <w:jc w:val="both"/>
        <w:rPr>
          <w:rFonts w:ascii="Arial" w:hAnsi="Arial" w:cs="Arial"/>
          <w:b/>
          <w:u w:val="single"/>
        </w:rPr>
      </w:pPr>
    </w:p>
    <w:p w14:paraId="274F48D1" w14:textId="77777777" w:rsidR="009C5CCF" w:rsidRDefault="009C5CCF" w:rsidP="003415AF">
      <w:pPr>
        <w:jc w:val="both"/>
        <w:rPr>
          <w:rFonts w:ascii="Arial" w:hAnsi="Arial" w:cs="Arial"/>
          <w:b/>
          <w:u w:val="single"/>
        </w:rPr>
      </w:pPr>
    </w:p>
    <w:p w14:paraId="274F48D2" w14:textId="770D189D" w:rsidR="009C5CCF" w:rsidRDefault="009C5CCF" w:rsidP="003415AF">
      <w:pPr>
        <w:jc w:val="both"/>
        <w:rPr>
          <w:rFonts w:ascii="Arial" w:hAnsi="Arial" w:cs="Arial"/>
          <w:b/>
          <w:u w:val="single"/>
        </w:rPr>
      </w:pPr>
    </w:p>
    <w:p w14:paraId="274F48D3" w14:textId="0B9B7578" w:rsidR="00F83CDE" w:rsidRDefault="00F83CDE" w:rsidP="003415AF">
      <w:pPr>
        <w:jc w:val="both"/>
        <w:rPr>
          <w:rFonts w:ascii="Arial" w:hAnsi="Arial" w:cs="Arial"/>
          <w:b/>
          <w:u w:val="single"/>
        </w:rPr>
      </w:pPr>
    </w:p>
    <w:p w14:paraId="274F48D4" w14:textId="6A743FE5" w:rsidR="00F83CDE" w:rsidRDefault="00F83CDE" w:rsidP="003415AF">
      <w:pPr>
        <w:jc w:val="both"/>
        <w:rPr>
          <w:rFonts w:ascii="Arial" w:hAnsi="Arial" w:cs="Arial"/>
          <w:b/>
          <w:u w:val="single"/>
        </w:rPr>
      </w:pPr>
    </w:p>
    <w:p w14:paraId="274F48D5" w14:textId="77777777" w:rsidR="00F83CDE" w:rsidRDefault="00F83CDE" w:rsidP="003415AF">
      <w:pPr>
        <w:jc w:val="both"/>
        <w:rPr>
          <w:rFonts w:ascii="Arial" w:hAnsi="Arial" w:cs="Arial"/>
          <w:b/>
          <w:u w:val="single"/>
        </w:rPr>
      </w:pPr>
    </w:p>
    <w:p w14:paraId="274F48D6" w14:textId="5408E308" w:rsidR="00F83CDE" w:rsidRDefault="00F83CDE" w:rsidP="003415AF">
      <w:pPr>
        <w:jc w:val="both"/>
        <w:rPr>
          <w:rFonts w:ascii="Arial" w:hAnsi="Arial" w:cs="Arial"/>
          <w:b/>
          <w:u w:val="single"/>
        </w:rPr>
      </w:pPr>
    </w:p>
    <w:p w14:paraId="274F48D7" w14:textId="77777777" w:rsidR="00F83CDE" w:rsidRDefault="00F83CDE" w:rsidP="003415AF">
      <w:pPr>
        <w:jc w:val="both"/>
        <w:rPr>
          <w:rFonts w:ascii="Arial" w:hAnsi="Arial" w:cs="Arial"/>
          <w:b/>
          <w:u w:val="single"/>
        </w:rPr>
      </w:pPr>
    </w:p>
    <w:p w14:paraId="274F48D8" w14:textId="77777777" w:rsidR="00F83CDE" w:rsidRDefault="00F83CDE" w:rsidP="003415AF">
      <w:pPr>
        <w:jc w:val="both"/>
        <w:rPr>
          <w:rFonts w:ascii="Arial" w:hAnsi="Arial" w:cs="Arial"/>
          <w:b/>
          <w:u w:val="single"/>
        </w:rPr>
      </w:pPr>
    </w:p>
    <w:p w14:paraId="274F48D9" w14:textId="77777777" w:rsidR="00F83CDE" w:rsidRDefault="00F83CDE" w:rsidP="003415AF">
      <w:pPr>
        <w:jc w:val="both"/>
        <w:rPr>
          <w:rFonts w:ascii="Arial" w:hAnsi="Arial" w:cs="Arial"/>
          <w:b/>
          <w:u w:val="single"/>
        </w:rPr>
      </w:pPr>
    </w:p>
    <w:p w14:paraId="274F48DA" w14:textId="77777777" w:rsidR="00F83CDE" w:rsidRDefault="00F83CDE" w:rsidP="003415AF">
      <w:pPr>
        <w:jc w:val="both"/>
        <w:rPr>
          <w:rFonts w:ascii="Arial" w:hAnsi="Arial" w:cs="Arial"/>
          <w:b/>
          <w:u w:val="single"/>
        </w:rPr>
      </w:pPr>
    </w:p>
    <w:p w14:paraId="274F48DB" w14:textId="77777777" w:rsidR="00F83CDE" w:rsidRDefault="00F83CDE" w:rsidP="003415AF">
      <w:pPr>
        <w:jc w:val="both"/>
        <w:rPr>
          <w:rFonts w:ascii="Arial" w:hAnsi="Arial" w:cs="Arial"/>
          <w:b/>
          <w:u w:val="single"/>
        </w:rPr>
      </w:pPr>
    </w:p>
    <w:p w14:paraId="274F48DC" w14:textId="77777777" w:rsidR="00F83CDE" w:rsidRDefault="00F83CDE" w:rsidP="003415AF">
      <w:pPr>
        <w:jc w:val="both"/>
        <w:rPr>
          <w:rFonts w:ascii="Arial" w:hAnsi="Arial" w:cs="Arial"/>
          <w:b/>
          <w:u w:val="single"/>
        </w:rPr>
      </w:pPr>
    </w:p>
    <w:p w14:paraId="274F48DD" w14:textId="77777777" w:rsidR="00F83CDE" w:rsidRDefault="00F83CDE" w:rsidP="003415AF">
      <w:pPr>
        <w:jc w:val="both"/>
        <w:rPr>
          <w:rFonts w:ascii="Arial" w:hAnsi="Arial" w:cs="Arial"/>
          <w:b/>
          <w:u w:val="single"/>
        </w:rPr>
      </w:pPr>
    </w:p>
    <w:p w14:paraId="274F48DE" w14:textId="77777777" w:rsidR="00F83CDE" w:rsidRDefault="00F83CDE" w:rsidP="003415AF">
      <w:pPr>
        <w:jc w:val="both"/>
        <w:rPr>
          <w:rFonts w:ascii="Arial" w:hAnsi="Arial" w:cs="Arial"/>
          <w:b/>
          <w:u w:val="single"/>
        </w:rPr>
      </w:pPr>
    </w:p>
    <w:p w14:paraId="274F48DF" w14:textId="77777777" w:rsidR="009C5CCF" w:rsidRPr="00896C2E" w:rsidRDefault="009C5CCF" w:rsidP="003415AF">
      <w:pPr>
        <w:jc w:val="both"/>
        <w:rPr>
          <w:rFonts w:ascii="Arial" w:hAnsi="Arial" w:cs="Arial"/>
          <w:b/>
          <w:u w:val="single"/>
        </w:rPr>
      </w:pPr>
    </w:p>
    <w:p w14:paraId="274F48E0" w14:textId="77777777" w:rsidR="00825F16" w:rsidRDefault="00825F16" w:rsidP="00F9489E">
      <w:pPr>
        <w:autoSpaceDE w:val="0"/>
        <w:autoSpaceDN w:val="0"/>
        <w:adjustRightInd w:val="0"/>
        <w:ind w:left="3600" w:hanging="3600"/>
        <w:jc w:val="both"/>
        <w:rPr>
          <w:rFonts w:ascii="Arial" w:hAnsi="Arial" w:cs="Arial"/>
          <w:b/>
        </w:rPr>
      </w:pPr>
    </w:p>
    <w:p w14:paraId="274F48E1" w14:textId="77777777" w:rsidR="006B53CC" w:rsidRDefault="006B53CC" w:rsidP="006B53CC">
      <w:pPr>
        <w:autoSpaceDE w:val="0"/>
        <w:autoSpaceDN w:val="0"/>
        <w:adjustRightInd w:val="0"/>
        <w:ind w:left="3600" w:hanging="3600"/>
        <w:jc w:val="both"/>
        <w:rPr>
          <w:rFonts w:ascii="Arial" w:hAnsi="Arial" w:cs="Arial"/>
          <w:b/>
        </w:rPr>
      </w:pPr>
    </w:p>
    <w:p w14:paraId="274F48E2" w14:textId="77777777" w:rsidR="006B53CC" w:rsidRDefault="006B53CC" w:rsidP="006B53CC">
      <w:pPr>
        <w:pBdr>
          <w:bottom w:val="single" w:sz="6" w:space="1" w:color="auto"/>
        </w:pBdr>
        <w:autoSpaceDE w:val="0"/>
        <w:autoSpaceDN w:val="0"/>
        <w:adjustRightInd w:val="0"/>
        <w:jc w:val="both"/>
        <w:rPr>
          <w:rFonts w:ascii="Arial" w:hAnsi="Arial" w:cs="Arial"/>
        </w:rPr>
      </w:pPr>
    </w:p>
    <w:p w14:paraId="274F48E3" w14:textId="77777777" w:rsidR="00F9489E" w:rsidRPr="00896C2E" w:rsidRDefault="00F9489E" w:rsidP="005E1016">
      <w:pPr>
        <w:keepNext/>
        <w:ind w:left="3600" w:hanging="3600"/>
        <w:jc w:val="both"/>
        <w:outlineLvl w:val="2"/>
        <w:rPr>
          <w:rFonts w:ascii="Arial" w:hAnsi="Arial" w:cs="Arial"/>
          <w:b/>
          <w:color w:val="000000"/>
        </w:rPr>
      </w:pPr>
    </w:p>
    <w:p w14:paraId="274F48E4" w14:textId="77777777" w:rsidR="006B53CC" w:rsidRPr="00633711" w:rsidRDefault="00EB6372" w:rsidP="006B53CC">
      <w:pPr>
        <w:keepNext/>
        <w:ind w:left="3600" w:hanging="3600"/>
        <w:jc w:val="center"/>
        <w:outlineLvl w:val="2"/>
        <w:rPr>
          <w:rFonts w:ascii="Arial" w:hAnsi="Arial" w:cs="Arial"/>
          <w:b/>
          <w:color w:val="262626"/>
        </w:rPr>
      </w:pPr>
      <w:r w:rsidRPr="00633711">
        <w:rPr>
          <w:rFonts w:ascii="Arial" w:hAnsi="Arial" w:cs="Arial"/>
          <w:b/>
          <w:i/>
          <w:iCs/>
          <w:color w:val="262626"/>
        </w:rPr>
        <w:t>DISCLOSURE AND BARRING</w:t>
      </w:r>
      <w:r w:rsidR="00896C2E" w:rsidRPr="00633711">
        <w:rPr>
          <w:rFonts w:ascii="Arial" w:hAnsi="Arial" w:cs="Arial"/>
          <w:b/>
          <w:color w:val="262626"/>
        </w:rPr>
        <w:t>:</w:t>
      </w:r>
    </w:p>
    <w:p w14:paraId="274F48E5" w14:textId="77777777" w:rsidR="00EB6372" w:rsidRDefault="00EB6372" w:rsidP="006B53CC">
      <w:pPr>
        <w:keepNext/>
        <w:pBdr>
          <w:bottom w:val="single" w:sz="6" w:space="1" w:color="auto"/>
        </w:pBdr>
        <w:jc w:val="both"/>
        <w:outlineLvl w:val="2"/>
        <w:rPr>
          <w:rFonts w:ascii="Arial" w:hAnsi="Arial" w:cs="Arial"/>
          <w:color w:val="000000"/>
          <w:sz w:val="18"/>
          <w:szCs w:val="18"/>
        </w:rPr>
      </w:pPr>
      <w:r w:rsidRPr="006B53CC">
        <w:rPr>
          <w:rFonts w:ascii="Arial" w:hAnsi="Arial" w:cs="Arial"/>
          <w:color w:val="000000"/>
          <w:sz w:val="18"/>
          <w:szCs w:val="18"/>
        </w:rPr>
        <w:t xml:space="preserve">This post </w:t>
      </w:r>
      <w:r w:rsidR="00A85D73" w:rsidRPr="006B53CC">
        <w:rPr>
          <w:rFonts w:ascii="Arial" w:hAnsi="Arial" w:cs="Arial"/>
          <w:color w:val="000000"/>
          <w:sz w:val="18"/>
          <w:szCs w:val="18"/>
        </w:rPr>
        <w:t>may</w:t>
      </w:r>
      <w:r w:rsidRPr="006B53CC">
        <w:rPr>
          <w:rFonts w:ascii="Arial" w:hAnsi="Arial" w:cs="Arial"/>
          <w:color w:val="000000"/>
          <w:sz w:val="18"/>
          <w:szCs w:val="18"/>
        </w:rPr>
        <w:t xml:space="preserve"> result in you having contact with children, the elderly, sick or disabled. Newport Live,</w:t>
      </w:r>
      <w:r w:rsidR="006B53CC">
        <w:rPr>
          <w:rFonts w:ascii="Arial" w:hAnsi="Arial" w:cs="Arial"/>
          <w:color w:val="000000"/>
          <w:sz w:val="18"/>
          <w:szCs w:val="18"/>
        </w:rPr>
        <w:t xml:space="preserve"> </w:t>
      </w:r>
      <w:r w:rsidRPr="006B53CC">
        <w:rPr>
          <w:rFonts w:ascii="Arial" w:hAnsi="Arial" w:cs="Arial"/>
          <w:color w:val="000000"/>
          <w:sz w:val="18"/>
          <w:szCs w:val="18"/>
        </w:rPr>
        <w:t>therefore, requires that by virtue of the Rehabilitation of Offenders Act 1974 (Exceptions) Order 1975, the Children’s Act 1989 and/or the Police Act 1997, you reveal any</w:t>
      </w:r>
      <w:r w:rsidR="00446F2A" w:rsidRPr="006B53CC">
        <w:rPr>
          <w:rFonts w:ascii="Arial" w:hAnsi="Arial" w:cs="Arial"/>
          <w:color w:val="000000"/>
          <w:sz w:val="18"/>
          <w:szCs w:val="18"/>
        </w:rPr>
        <w:t xml:space="preserve"> </w:t>
      </w:r>
      <w:r w:rsidRPr="006B53CC">
        <w:rPr>
          <w:rFonts w:ascii="Arial" w:hAnsi="Arial" w:cs="Arial"/>
          <w:color w:val="000000"/>
          <w:sz w:val="18"/>
          <w:szCs w:val="18"/>
        </w:rPr>
        <w:t xml:space="preserve">criminal convictions, bind over orders or cautions, including those </w:t>
      </w:r>
      <w:r w:rsidR="000C1C85" w:rsidRPr="006B53CC">
        <w:rPr>
          <w:rFonts w:ascii="Arial" w:hAnsi="Arial" w:cs="Arial"/>
          <w:color w:val="000000"/>
          <w:sz w:val="18"/>
          <w:szCs w:val="18"/>
        </w:rPr>
        <w:t>this would normally be regarded as spent.</w:t>
      </w:r>
      <w:r w:rsidRPr="006B53CC">
        <w:rPr>
          <w:rFonts w:ascii="Arial" w:hAnsi="Arial" w:cs="Arial"/>
          <w:color w:val="000000"/>
          <w:sz w:val="18"/>
          <w:szCs w:val="18"/>
        </w:rPr>
        <w:t xml:space="preserve"> You must complete the relevant s</w:t>
      </w:r>
      <w:r w:rsidR="0025156C" w:rsidRPr="006B53CC">
        <w:rPr>
          <w:rFonts w:ascii="Arial" w:hAnsi="Arial" w:cs="Arial"/>
          <w:color w:val="000000"/>
          <w:sz w:val="18"/>
          <w:szCs w:val="18"/>
        </w:rPr>
        <w:t>ection on the application form,</w:t>
      </w:r>
      <w:r w:rsidRPr="006B53CC">
        <w:rPr>
          <w:rFonts w:ascii="Arial" w:hAnsi="Arial" w:cs="Arial"/>
          <w:color w:val="000000"/>
          <w:sz w:val="18"/>
          <w:szCs w:val="18"/>
        </w:rPr>
        <w:t xml:space="preserve"> application</w:t>
      </w:r>
      <w:r w:rsidR="0025156C" w:rsidRPr="006B53CC">
        <w:rPr>
          <w:rFonts w:ascii="Arial" w:hAnsi="Arial" w:cs="Arial"/>
          <w:color w:val="000000"/>
          <w:sz w:val="18"/>
          <w:szCs w:val="18"/>
        </w:rPr>
        <w:t>s</w:t>
      </w:r>
      <w:r w:rsidRPr="006B53CC">
        <w:rPr>
          <w:rFonts w:ascii="Arial" w:hAnsi="Arial" w:cs="Arial"/>
          <w:color w:val="000000"/>
          <w:sz w:val="18"/>
          <w:szCs w:val="18"/>
        </w:rPr>
        <w:t xml:space="preserve"> will be returned if this section is incomplete. If successful in your application</w:t>
      </w:r>
      <w:r w:rsidR="006B53CC">
        <w:rPr>
          <w:rFonts w:ascii="Arial" w:hAnsi="Arial" w:cs="Arial"/>
          <w:color w:val="000000"/>
          <w:sz w:val="18"/>
          <w:szCs w:val="18"/>
        </w:rPr>
        <w:t>,</w:t>
      </w:r>
      <w:r w:rsidRPr="006B53CC">
        <w:rPr>
          <w:rFonts w:ascii="Arial" w:hAnsi="Arial" w:cs="Arial"/>
          <w:color w:val="000000"/>
          <w:sz w:val="18"/>
          <w:szCs w:val="18"/>
        </w:rPr>
        <w:t xml:space="preserve"> you will subject to a Disclosure and barring check. </w:t>
      </w:r>
    </w:p>
    <w:p w14:paraId="274F48E6" w14:textId="77777777" w:rsidR="006B53CC" w:rsidRDefault="006B53CC" w:rsidP="006B53CC">
      <w:pPr>
        <w:keepNext/>
        <w:pBdr>
          <w:bottom w:val="single" w:sz="6" w:space="1" w:color="auto"/>
        </w:pBdr>
        <w:jc w:val="both"/>
        <w:outlineLvl w:val="2"/>
        <w:rPr>
          <w:rFonts w:ascii="Arial" w:hAnsi="Arial" w:cs="Arial"/>
          <w:color w:val="000000"/>
          <w:sz w:val="18"/>
          <w:szCs w:val="18"/>
        </w:rPr>
      </w:pPr>
    </w:p>
    <w:p w14:paraId="6CFCCC94" w14:textId="39414446" w:rsidR="002D2E8D" w:rsidRDefault="002D2E8D" w:rsidP="003415AF">
      <w:pPr>
        <w:jc w:val="both"/>
        <w:rPr>
          <w:rFonts w:ascii="Arial" w:hAnsi="Arial" w:cs="Arial"/>
          <w:b/>
        </w:rPr>
      </w:pPr>
    </w:p>
    <w:p w14:paraId="2740E2B7" w14:textId="5D713A58" w:rsidR="001219AA" w:rsidRDefault="001219AA" w:rsidP="003415AF">
      <w:pPr>
        <w:jc w:val="both"/>
        <w:rPr>
          <w:rFonts w:ascii="Arial" w:hAnsi="Arial" w:cs="Arial"/>
          <w:b/>
        </w:rPr>
      </w:pPr>
    </w:p>
    <w:p w14:paraId="5BD839B4" w14:textId="112A9246" w:rsidR="00E476FE" w:rsidRDefault="00E476FE" w:rsidP="003415AF">
      <w:pPr>
        <w:jc w:val="both"/>
        <w:rPr>
          <w:rFonts w:ascii="Arial" w:hAnsi="Arial" w:cs="Arial"/>
          <w:b/>
        </w:rPr>
      </w:pPr>
    </w:p>
    <w:p w14:paraId="293A3FC7" w14:textId="3AAD7F8C" w:rsidR="00E476FE" w:rsidRDefault="00E476FE" w:rsidP="003415AF">
      <w:pPr>
        <w:jc w:val="both"/>
        <w:rPr>
          <w:rFonts w:ascii="Arial" w:hAnsi="Arial" w:cs="Arial"/>
          <w:b/>
        </w:rPr>
      </w:pPr>
    </w:p>
    <w:p w14:paraId="2D02F7ED" w14:textId="65EDFF4F" w:rsidR="00E476FE" w:rsidRDefault="00E476FE" w:rsidP="003415AF">
      <w:pPr>
        <w:jc w:val="both"/>
        <w:rPr>
          <w:rFonts w:ascii="Arial" w:hAnsi="Arial" w:cs="Arial"/>
          <w:b/>
        </w:rPr>
      </w:pPr>
    </w:p>
    <w:p w14:paraId="2840C5DD" w14:textId="77777777" w:rsidR="001219AA" w:rsidRDefault="001219AA" w:rsidP="003415AF">
      <w:pPr>
        <w:jc w:val="both"/>
        <w:rPr>
          <w:rFonts w:ascii="Arial" w:hAnsi="Arial" w:cs="Arial"/>
          <w:b/>
        </w:rPr>
      </w:pPr>
    </w:p>
    <w:p w14:paraId="7039CE6D" w14:textId="77777777" w:rsidR="00C972BF" w:rsidRDefault="00C972BF" w:rsidP="003415AF">
      <w:pPr>
        <w:jc w:val="both"/>
        <w:rPr>
          <w:rFonts w:ascii="Arial" w:hAnsi="Arial" w:cs="Arial"/>
          <w:b/>
        </w:rPr>
      </w:pPr>
    </w:p>
    <w:p w14:paraId="495AC6B5" w14:textId="77777777" w:rsidR="00C972BF" w:rsidRDefault="00C972BF" w:rsidP="003415AF">
      <w:pPr>
        <w:jc w:val="both"/>
        <w:rPr>
          <w:rFonts w:ascii="Arial" w:hAnsi="Arial" w:cs="Arial"/>
          <w:b/>
        </w:rPr>
      </w:pPr>
    </w:p>
    <w:p w14:paraId="3C241A23" w14:textId="77777777" w:rsidR="00C972BF" w:rsidRDefault="00C972BF" w:rsidP="003415AF">
      <w:pPr>
        <w:jc w:val="both"/>
        <w:rPr>
          <w:rFonts w:ascii="Arial" w:hAnsi="Arial" w:cs="Arial"/>
          <w:b/>
        </w:rPr>
      </w:pPr>
    </w:p>
    <w:p w14:paraId="62BB9EB1" w14:textId="77777777" w:rsidR="00C972BF" w:rsidRDefault="00C972BF" w:rsidP="003415AF">
      <w:pPr>
        <w:jc w:val="both"/>
        <w:rPr>
          <w:rFonts w:ascii="Arial" w:hAnsi="Arial" w:cs="Arial"/>
          <w:b/>
        </w:rPr>
      </w:pPr>
    </w:p>
    <w:tbl>
      <w:tblPr>
        <w:tblpPr w:leftFromText="180" w:rightFromText="180" w:vertAnchor="text" w:tblpY="1"/>
        <w:tblOverlap w:val="never"/>
        <w:tblW w:w="0" w:type="auto"/>
        <w:tblLook w:val="04A0" w:firstRow="1" w:lastRow="0" w:firstColumn="1" w:lastColumn="0" w:noHBand="0" w:noVBand="1"/>
      </w:tblPr>
      <w:tblGrid>
        <w:gridCol w:w="669"/>
        <w:gridCol w:w="8969"/>
      </w:tblGrid>
      <w:tr w:rsidR="0061266D" w:rsidRPr="00633711" w14:paraId="07E61337" w14:textId="77777777" w:rsidTr="00A34A68">
        <w:tc>
          <w:tcPr>
            <w:tcW w:w="9638" w:type="dxa"/>
            <w:gridSpan w:val="2"/>
            <w:shd w:val="clear" w:color="auto" w:fill="D9D9D9" w:themeFill="background1" w:themeFillShade="D9"/>
          </w:tcPr>
          <w:p w14:paraId="5564E730" w14:textId="77777777" w:rsidR="0061266D" w:rsidRPr="00633711" w:rsidRDefault="0061266D" w:rsidP="00A34A68">
            <w:pPr>
              <w:jc w:val="both"/>
              <w:rPr>
                <w:rFonts w:ascii="Arial" w:hAnsi="Arial" w:cs="Arial"/>
                <w:b/>
                <w:color w:val="262626"/>
              </w:rPr>
            </w:pPr>
          </w:p>
          <w:p w14:paraId="1B060F3B" w14:textId="77777777" w:rsidR="0061266D" w:rsidRPr="00633711" w:rsidRDefault="0061266D" w:rsidP="00A34A68">
            <w:pPr>
              <w:jc w:val="both"/>
              <w:rPr>
                <w:rFonts w:ascii="Arial" w:hAnsi="Arial" w:cs="Arial"/>
                <w:b/>
                <w:color w:val="262626"/>
              </w:rPr>
            </w:pPr>
            <w:r>
              <w:rPr>
                <w:rFonts w:ascii="Arial" w:hAnsi="Arial" w:cs="Arial"/>
                <w:b/>
                <w:color w:val="262626"/>
              </w:rPr>
              <w:t>OPERATIONAL</w:t>
            </w:r>
            <w:r w:rsidRPr="00633711">
              <w:rPr>
                <w:rFonts w:ascii="Arial" w:hAnsi="Arial" w:cs="Arial"/>
                <w:b/>
                <w:color w:val="262626"/>
              </w:rPr>
              <w:t xml:space="preserve"> RESPONSIBILITIES:</w:t>
            </w:r>
          </w:p>
          <w:p w14:paraId="52830866" w14:textId="77777777" w:rsidR="0061266D" w:rsidRPr="00633711" w:rsidRDefault="0061266D" w:rsidP="00A34A68">
            <w:pPr>
              <w:jc w:val="both"/>
              <w:rPr>
                <w:rFonts w:ascii="Arial" w:hAnsi="Arial" w:cs="Arial"/>
                <w:b/>
              </w:rPr>
            </w:pPr>
          </w:p>
        </w:tc>
      </w:tr>
      <w:tr w:rsidR="0050144E" w:rsidRPr="00633711" w14:paraId="0F4BB690" w14:textId="77777777" w:rsidTr="00B563C3">
        <w:tc>
          <w:tcPr>
            <w:tcW w:w="6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6A550" w14:textId="4C6BB52B" w:rsidR="00F202E4" w:rsidRDefault="0073268A" w:rsidP="00A34A68">
            <w:pPr>
              <w:jc w:val="center"/>
              <w:rPr>
                <w:rFonts w:ascii="Arial" w:hAnsi="Arial" w:cs="Arial"/>
                <w:b/>
                <w:sz w:val="22"/>
                <w:szCs w:val="22"/>
              </w:rPr>
            </w:pPr>
            <w:r>
              <w:rPr>
                <w:rFonts w:ascii="Arial" w:hAnsi="Arial" w:cs="Arial"/>
                <w:b/>
                <w:sz w:val="22"/>
                <w:szCs w:val="22"/>
              </w:rPr>
              <w:t>1.</w:t>
            </w:r>
          </w:p>
          <w:p w14:paraId="5C197C66" w14:textId="5B11FFF2" w:rsidR="00F202E4" w:rsidRDefault="00F202E4" w:rsidP="00A34A68">
            <w:pPr>
              <w:jc w:val="center"/>
              <w:rPr>
                <w:rFonts w:ascii="Arial" w:hAnsi="Arial" w:cs="Arial"/>
                <w:b/>
                <w:sz w:val="22"/>
                <w:szCs w:val="22"/>
              </w:rPr>
            </w:pPr>
          </w:p>
          <w:p w14:paraId="28544E4F" w14:textId="77777777" w:rsidR="00350E81" w:rsidRDefault="00350E81" w:rsidP="00A34A68">
            <w:pPr>
              <w:jc w:val="center"/>
              <w:rPr>
                <w:rFonts w:ascii="Arial" w:hAnsi="Arial" w:cs="Arial"/>
                <w:b/>
                <w:sz w:val="22"/>
                <w:szCs w:val="22"/>
              </w:rPr>
            </w:pPr>
          </w:p>
          <w:p w14:paraId="5BFAEC2C" w14:textId="77777777" w:rsidR="00C972BF" w:rsidRDefault="00C972BF" w:rsidP="00A34A68">
            <w:pPr>
              <w:jc w:val="center"/>
              <w:rPr>
                <w:rFonts w:ascii="Arial" w:hAnsi="Arial" w:cs="Arial"/>
                <w:b/>
                <w:sz w:val="22"/>
                <w:szCs w:val="22"/>
              </w:rPr>
            </w:pPr>
          </w:p>
          <w:p w14:paraId="5DBD580B" w14:textId="07A18F16" w:rsidR="0073268A" w:rsidRDefault="0073268A" w:rsidP="00A34A68">
            <w:pPr>
              <w:jc w:val="center"/>
              <w:rPr>
                <w:rFonts w:ascii="Arial" w:hAnsi="Arial" w:cs="Arial"/>
                <w:b/>
                <w:sz w:val="22"/>
                <w:szCs w:val="22"/>
              </w:rPr>
            </w:pPr>
            <w:r>
              <w:rPr>
                <w:rFonts w:ascii="Arial" w:hAnsi="Arial" w:cs="Arial"/>
                <w:b/>
                <w:sz w:val="22"/>
                <w:szCs w:val="22"/>
              </w:rPr>
              <w:t>2.</w:t>
            </w:r>
          </w:p>
          <w:p w14:paraId="6C78BCB8" w14:textId="6EECDAC6" w:rsidR="00FF3B57" w:rsidRDefault="00FF3B57" w:rsidP="00A34A68">
            <w:pPr>
              <w:jc w:val="center"/>
              <w:rPr>
                <w:rFonts w:ascii="Arial" w:hAnsi="Arial" w:cs="Arial"/>
                <w:b/>
                <w:sz w:val="22"/>
                <w:szCs w:val="22"/>
              </w:rPr>
            </w:pPr>
          </w:p>
          <w:p w14:paraId="1684CEEF" w14:textId="32F872A3" w:rsidR="00FF3B57" w:rsidRDefault="00FF3B57" w:rsidP="00A34A68">
            <w:pPr>
              <w:jc w:val="center"/>
              <w:rPr>
                <w:rFonts w:ascii="Arial" w:hAnsi="Arial" w:cs="Arial"/>
                <w:b/>
                <w:sz w:val="22"/>
                <w:szCs w:val="22"/>
              </w:rPr>
            </w:pPr>
            <w:r>
              <w:rPr>
                <w:rFonts w:ascii="Arial" w:hAnsi="Arial" w:cs="Arial"/>
                <w:b/>
                <w:sz w:val="22"/>
                <w:szCs w:val="22"/>
              </w:rPr>
              <w:t>3.</w:t>
            </w:r>
          </w:p>
          <w:p w14:paraId="00529FC9" w14:textId="7CC8A590" w:rsidR="00FF3B57" w:rsidRDefault="00FF3B57" w:rsidP="00A34A68">
            <w:pPr>
              <w:jc w:val="center"/>
              <w:rPr>
                <w:rFonts w:ascii="Arial" w:hAnsi="Arial" w:cs="Arial"/>
                <w:b/>
                <w:sz w:val="22"/>
                <w:szCs w:val="22"/>
              </w:rPr>
            </w:pPr>
          </w:p>
          <w:p w14:paraId="74074E3E" w14:textId="5595A7F1" w:rsidR="00FF3B57" w:rsidRDefault="001F4E17" w:rsidP="00A34A68">
            <w:pPr>
              <w:jc w:val="center"/>
              <w:rPr>
                <w:rFonts w:ascii="Arial" w:hAnsi="Arial" w:cs="Arial"/>
                <w:b/>
                <w:sz w:val="22"/>
                <w:szCs w:val="22"/>
              </w:rPr>
            </w:pPr>
            <w:r>
              <w:rPr>
                <w:rFonts w:ascii="Arial" w:hAnsi="Arial" w:cs="Arial"/>
                <w:b/>
                <w:sz w:val="22"/>
                <w:szCs w:val="22"/>
              </w:rPr>
              <w:t>4</w:t>
            </w:r>
            <w:r w:rsidR="00FF3B57">
              <w:rPr>
                <w:rFonts w:ascii="Arial" w:hAnsi="Arial" w:cs="Arial"/>
                <w:b/>
                <w:sz w:val="22"/>
                <w:szCs w:val="22"/>
              </w:rPr>
              <w:t xml:space="preserve">. </w:t>
            </w:r>
          </w:p>
          <w:p w14:paraId="07A54EA7" w14:textId="6BC71CE1" w:rsidR="00FF3B57" w:rsidRDefault="00FF3B57" w:rsidP="00A34A68">
            <w:pPr>
              <w:rPr>
                <w:rFonts w:ascii="Arial" w:hAnsi="Arial" w:cs="Arial"/>
                <w:b/>
                <w:sz w:val="22"/>
                <w:szCs w:val="22"/>
              </w:rPr>
            </w:pPr>
          </w:p>
          <w:p w14:paraId="441616AA" w14:textId="77777777" w:rsidR="00E34483" w:rsidRDefault="00E34483" w:rsidP="00A34A68">
            <w:pPr>
              <w:jc w:val="center"/>
              <w:rPr>
                <w:rFonts w:ascii="Arial" w:hAnsi="Arial" w:cs="Arial"/>
                <w:b/>
                <w:sz w:val="22"/>
                <w:szCs w:val="22"/>
              </w:rPr>
            </w:pPr>
          </w:p>
          <w:p w14:paraId="50ABD721" w14:textId="374A80D4" w:rsidR="00FF3B57" w:rsidRDefault="00FF3B57" w:rsidP="00A34A68">
            <w:pPr>
              <w:jc w:val="center"/>
              <w:rPr>
                <w:rFonts w:ascii="Arial" w:hAnsi="Arial" w:cs="Arial"/>
                <w:b/>
                <w:sz w:val="22"/>
                <w:szCs w:val="22"/>
              </w:rPr>
            </w:pPr>
            <w:r>
              <w:rPr>
                <w:rFonts w:ascii="Arial" w:hAnsi="Arial" w:cs="Arial"/>
                <w:b/>
                <w:sz w:val="22"/>
                <w:szCs w:val="22"/>
              </w:rPr>
              <w:t xml:space="preserve">5. </w:t>
            </w:r>
          </w:p>
          <w:p w14:paraId="66EF19E5" w14:textId="7DC160C5" w:rsidR="00FF3B57" w:rsidRDefault="00FF3B57" w:rsidP="00A34A68">
            <w:pPr>
              <w:jc w:val="center"/>
              <w:rPr>
                <w:rFonts w:ascii="Arial" w:hAnsi="Arial" w:cs="Arial"/>
                <w:b/>
                <w:sz w:val="22"/>
                <w:szCs w:val="22"/>
              </w:rPr>
            </w:pPr>
          </w:p>
          <w:p w14:paraId="6F746FF9" w14:textId="77777777" w:rsidR="009B3837" w:rsidRDefault="009B3837" w:rsidP="00A34A68">
            <w:pPr>
              <w:jc w:val="center"/>
              <w:rPr>
                <w:rFonts w:ascii="Arial" w:hAnsi="Arial" w:cs="Arial"/>
                <w:b/>
                <w:sz w:val="22"/>
                <w:szCs w:val="22"/>
              </w:rPr>
            </w:pPr>
          </w:p>
          <w:p w14:paraId="00099A60" w14:textId="77777777" w:rsidR="00494543" w:rsidRDefault="00494543" w:rsidP="00A34A68">
            <w:pPr>
              <w:jc w:val="center"/>
              <w:rPr>
                <w:rFonts w:ascii="Arial" w:hAnsi="Arial" w:cs="Arial"/>
                <w:b/>
                <w:sz w:val="22"/>
                <w:szCs w:val="22"/>
              </w:rPr>
            </w:pPr>
          </w:p>
          <w:p w14:paraId="58AE78EA" w14:textId="77777777" w:rsidR="00106DC2" w:rsidRDefault="00106DC2" w:rsidP="00A34A68">
            <w:pPr>
              <w:jc w:val="center"/>
              <w:rPr>
                <w:rFonts w:ascii="Arial" w:hAnsi="Arial" w:cs="Arial"/>
                <w:b/>
                <w:sz w:val="22"/>
                <w:szCs w:val="22"/>
              </w:rPr>
            </w:pPr>
          </w:p>
          <w:p w14:paraId="12B9EFEB" w14:textId="77777777" w:rsidR="00106DC2" w:rsidRDefault="00106DC2" w:rsidP="00A34A68">
            <w:pPr>
              <w:jc w:val="center"/>
              <w:rPr>
                <w:rFonts w:ascii="Arial" w:hAnsi="Arial" w:cs="Arial"/>
                <w:b/>
                <w:sz w:val="22"/>
                <w:szCs w:val="22"/>
              </w:rPr>
            </w:pPr>
          </w:p>
          <w:p w14:paraId="5F74726E" w14:textId="386195BB" w:rsidR="00FF3B57" w:rsidRDefault="006F4DCC" w:rsidP="00A34A68">
            <w:pPr>
              <w:jc w:val="center"/>
              <w:rPr>
                <w:rFonts w:ascii="Arial" w:hAnsi="Arial" w:cs="Arial"/>
                <w:b/>
                <w:sz w:val="22"/>
                <w:szCs w:val="22"/>
              </w:rPr>
            </w:pPr>
            <w:r>
              <w:rPr>
                <w:rFonts w:ascii="Arial" w:hAnsi="Arial" w:cs="Arial"/>
                <w:b/>
                <w:sz w:val="22"/>
                <w:szCs w:val="22"/>
              </w:rPr>
              <w:t>6.</w:t>
            </w:r>
          </w:p>
          <w:p w14:paraId="48D63846" w14:textId="77777777" w:rsidR="00F202E4" w:rsidRDefault="00F202E4" w:rsidP="00A34A68">
            <w:pPr>
              <w:jc w:val="center"/>
              <w:rPr>
                <w:rFonts w:ascii="Arial" w:hAnsi="Arial" w:cs="Arial"/>
                <w:b/>
                <w:sz w:val="22"/>
                <w:szCs w:val="22"/>
              </w:rPr>
            </w:pPr>
          </w:p>
          <w:p w14:paraId="39DCFBAE" w14:textId="77777777" w:rsidR="00E34483" w:rsidRDefault="00E34483" w:rsidP="00A34A68">
            <w:pPr>
              <w:rPr>
                <w:rFonts w:ascii="Arial" w:hAnsi="Arial" w:cs="Arial"/>
                <w:b/>
                <w:sz w:val="22"/>
                <w:szCs w:val="22"/>
              </w:rPr>
            </w:pPr>
          </w:p>
          <w:p w14:paraId="624844EF" w14:textId="77777777" w:rsidR="00106DC2" w:rsidRDefault="00106DC2" w:rsidP="00A34A68">
            <w:pPr>
              <w:rPr>
                <w:rFonts w:ascii="Arial" w:hAnsi="Arial" w:cs="Arial"/>
                <w:b/>
                <w:sz w:val="22"/>
                <w:szCs w:val="22"/>
              </w:rPr>
            </w:pPr>
          </w:p>
          <w:p w14:paraId="2BAF7A4C" w14:textId="09A6E67F" w:rsidR="00F202E4" w:rsidRDefault="00E44D3E" w:rsidP="00A34A68">
            <w:pPr>
              <w:jc w:val="center"/>
              <w:rPr>
                <w:rFonts w:ascii="Arial" w:hAnsi="Arial" w:cs="Arial"/>
                <w:b/>
                <w:sz w:val="22"/>
                <w:szCs w:val="22"/>
              </w:rPr>
            </w:pPr>
            <w:r>
              <w:rPr>
                <w:rFonts w:ascii="Arial" w:hAnsi="Arial" w:cs="Arial"/>
                <w:b/>
                <w:sz w:val="22"/>
                <w:szCs w:val="22"/>
              </w:rPr>
              <w:t>7.</w:t>
            </w:r>
          </w:p>
          <w:p w14:paraId="6A071524" w14:textId="77777777" w:rsidR="00F202E4" w:rsidRDefault="00F202E4" w:rsidP="00A34A68">
            <w:pPr>
              <w:jc w:val="center"/>
              <w:rPr>
                <w:rFonts w:ascii="Arial" w:hAnsi="Arial" w:cs="Arial"/>
                <w:b/>
                <w:sz w:val="22"/>
                <w:szCs w:val="22"/>
              </w:rPr>
            </w:pPr>
          </w:p>
          <w:p w14:paraId="4C17C067" w14:textId="77777777" w:rsidR="00F202E4" w:rsidRDefault="00F202E4" w:rsidP="00A34A68">
            <w:pPr>
              <w:jc w:val="center"/>
              <w:rPr>
                <w:rFonts w:ascii="Arial" w:hAnsi="Arial" w:cs="Arial"/>
                <w:b/>
                <w:sz w:val="22"/>
                <w:szCs w:val="22"/>
              </w:rPr>
            </w:pPr>
          </w:p>
          <w:p w14:paraId="1628A7CE" w14:textId="3656F8E8" w:rsidR="00E34483" w:rsidRDefault="00E34483" w:rsidP="00A34A68">
            <w:pPr>
              <w:jc w:val="center"/>
              <w:rPr>
                <w:rFonts w:ascii="Arial" w:hAnsi="Arial" w:cs="Arial"/>
                <w:b/>
                <w:sz w:val="22"/>
                <w:szCs w:val="22"/>
              </w:rPr>
            </w:pPr>
            <w:r>
              <w:rPr>
                <w:rFonts w:ascii="Arial" w:hAnsi="Arial" w:cs="Arial"/>
                <w:b/>
                <w:sz w:val="22"/>
                <w:szCs w:val="22"/>
              </w:rPr>
              <w:t xml:space="preserve">8. </w:t>
            </w:r>
          </w:p>
          <w:p w14:paraId="688930CC" w14:textId="7221E756" w:rsidR="00E34483" w:rsidRDefault="00E34483" w:rsidP="00A34A68">
            <w:pPr>
              <w:jc w:val="center"/>
              <w:rPr>
                <w:rFonts w:ascii="Arial" w:hAnsi="Arial" w:cs="Arial"/>
                <w:b/>
                <w:sz w:val="22"/>
                <w:szCs w:val="22"/>
              </w:rPr>
            </w:pPr>
          </w:p>
          <w:p w14:paraId="19B4B74B" w14:textId="44E88533" w:rsidR="00E34483" w:rsidRDefault="00E34483" w:rsidP="00A34A68">
            <w:pPr>
              <w:jc w:val="center"/>
              <w:rPr>
                <w:rFonts w:ascii="Arial" w:hAnsi="Arial" w:cs="Arial"/>
                <w:b/>
                <w:sz w:val="22"/>
                <w:szCs w:val="22"/>
              </w:rPr>
            </w:pPr>
          </w:p>
          <w:p w14:paraId="274ABDE9" w14:textId="5AF1F665" w:rsidR="00E34483" w:rsidRDefault="00E34483" w:rsidP="00A34A68">
            <w:pPr>
              <w:jc w:val="center"/>
              <w:rPr>
                <w:rFonts w:ascii="Arial" w:hAnsi="Arial" w:cs="Arial"/>
                <w:b/>
                <w:sz w:val="22"/>
                <w:szCs w:val="22"/>
              </w:rPr>
            </w:pPr>
            <w:r>
              <w:rPr>
                <w:rFonts w:ascii="Arial" w:hAnsi="Arial" w:cs="Arial"/>
                <w:b/>
                <w:sz w:val="22"/>
                <w:szCs w:val="22"/>
              </w:rPr>
              <w:t>9.</w:t>
            </w:r>
          </w:p>
          <w:p w14:paraId="4E555FC7" w14:textId="77777777" w:rsidR="00C0636A" w:rsidRDefault="00C0636A" w:rsidP="00A34A68">
            <w:pPr>
              <w:jc w:val="center"/>
              <w:rPr>
                <w:rFonts w:ascii="Arial" w:hAnsi="Arial" w:cs="Arial"/>
                <w:b/>
                <w:sz w:val="22"/>
                <w:szCs w:val="22"/>
              </w:rPr>
            </w:pPr>
          </w:p>
          <w:p w14:paraId="30326777" w14:textId="18B811D5" w:rsidR="00E34483" w:rsidRDefault="00E34483" w:rsidP="00A34A68">
            <w:pPr>
              <w:jc w:val="center"/>
              <w:rPr>
                <w:rFonts w:ascii="Arial" w:hAnsi="Arial" w:cs="Arial"/>
                <w:b/>
                <w:sz w:val="22"/>
                <w:szCs w:val="22"/>
              </w:rPr>
            </w:pPr>
          </w:p>
          <w:p w14:paraId="213C8FF6" w14:textId="7421F4A4" w:rsidR="00E34483" w:rsidRDefault="00E34483" w:rsidP="00A34A68">
            <w:pPr>
              <w:jc w:val="center"/>
              <w:rPr>
                <w:rFonts w:ascii="Arial" w:hAnsi="Arial" w:cs="Arial"/>
                <w:b/>
                <w:sz w:val="22"/>
                <w:szCs w:val="22"/>
              </w:rPr>
            </w:pPr>
            <w:r>
              <w:rPr>
                <w:rFonts w:ascii="Arial" w:hAnsi="Arial" w:cs="Arial"/>
                <w:b/>
                <w:sz w:val="22"/>
                <w:szCs w:val="22"/>
              </w:rPr>
              <w:t>10.</w:t>
            </w:r>
          </w:p>
          <w:p w14:paraId="0F67839F" w14:textId="77777777" w:rsidR="00494543" w:rsidRDefault="00494543" w:rsidP="00A34A68">
            <w:pPr>
              <w:jc w:val="center"/>
              <w:rPr>
                <w:rFonts w:ascii="Arial" w:hAnsi="Arial" w:cs="Arial"/>
                <w:b/>
                <w:sz w:val="22"/>
                <w:szCs w:val="22"/>
              </w:rPr>
            </w:pPr>
          </w:p>
          <w:p w14:paraId="360901CB" w14:textId="1296A356" w:rsidR="00E34483" w:rsidRDefault="00E34483" w:rsidP="00A34A68">
            <w:pPr>
              <w:jc w:val="center"/>
              <w:rPr>
                <w:rFonts w:ascii="Arial" w:hAnsi="Arial" w:cs="Arial"/>
                <w:b/>
                <w:sz w:val="22"/>
                <w:szCs w:val="22"/>
              </w:rPr>
            </w:pPr>
          </w:p>
          <w:p w14:paraId="30C6F35C" w14:textId="77777777" w:rsidR="00F202E4" w:rsidRDefault="00E34483" w:rsidP="00494543">
            <w:pPr>
              <w:jc w:val="center"/>
              <w:rPr>
                <w:rFonts w:ascii="Arial" w:hAnsi="Arial" w:cs="Arial"/>
                <w:b/>
                <w:sz w:val="22"/>
                <w:szCs w:val="22"/>
              </w:rPr>
            </w:pPr>
            <w:r>
              <w:rPr>
                <w:rFonts w:ascii="Arial" w:hAnsi="Arial" w:cs="Arial"/>
                <w:b/>
                <w:sz w:val="22"/>
                <w:szCs w:val="22"/>
              </w:rPr>
              <w:t>11</w:t>
            </w:r>
            <w:r w:rsidR="00494543">
              <w:rPr>
                <w:rFonts w:ascii="Arial" w:hAnsi="Arial" w:cs="Arial"/>
                <w:b/>
                <w:sz w:val="22"/>
                <w:szCs w:val="22"/>
              </w:rPr>
              <w:t>.</w:t>
            </w:r>
          </w:p>
          <w:p w14:paraId="370A1F55" w14:textId="77777777" w:rsidR="00524291" w:rsidRDefault="00524291" w:rsidP="00494543">
            <w:pPr>
              <w:jc w:val="center"/>
              <w:rPr>
                <w:rFonts w:ascii="Arial" w:hAnsi="Arial" w:cs="Arial"/>
                <w:b/>
                <w:sz w:val="22"/>
                <w:szCs w:val="22"/>
              </w:rPr>
            </w:pPr>
          </w:p>
          <w:p w14:paraId="0E4893A5" w14:textId="77777777" w:rsidR="00524291" w:rsidRDefault="00524291" w:rsidP="00494543">
            <w:pPr>
              <w:jc w:val="center"/>
              <w:rPr>
                <w:rFonts w:ascii="Arial" w:hAnsi="Arial" w:cs="Arial"/>
                <w:b/>
                <w:sz w:val="22"/>
                <w:szCs w:val="22"/>
              </w:rPr>
            </w:pPr>
            <w:r>
              <w:rPr>
                <w:rFonts w:ascii="Arial" w:hAnsi="Arial" w:cs="Arial"/>
                <w:b/>
                <w:sz w:val="22"/>
                <w:szCs w:val="22"/>
              </w:rPr>
              <w:t>12.</w:t>
            </w:r>
          </w:p>
          <w:p w14:paraId="2E10DCE6" w14:textId="77777777" w:rsidR="00966F66" w:rsidRDefault="00966F66" w:rsidP="00494543">
            <w:pPr>
              <w:jc w:val="center"/>
              <w:rPr>
                <w:rFonts w:ascii="Arial" w:hAnsi="Arial" w:cs="Arial"/>
                <w:b/>
                <w:sz w:val="22"/>
                <w:szCs w:val="22"/>
              </w:rPr>
            </w:pPr>
          </w:p>
          <w:p w14:paraId="7C99F33B" w14:textId="77777777" w:rsidR="00524291" w:rsidRDefault="00524291" w:rsidP="00494543">
            <w:pPr>
              <w:jc w:val="center"/>
              <w:rPr>
                <w:rFonts w:ascii="Arial" w:hAnsi="Arial" w:cs="Arial"/>
                <w:b/>
                <w:sz w:val="22"/>
                <w:szCs w:val="22"/>
              </w:rPr>
            </w:pPr>
          </w:p>
          <w:p w14:paraId="1E7E8C8F" w14:textId="1A849EA7" w:rsidR="00524291" w:rsidRPr="00F202E4" w:rsidRDefault="00524291" w:rsidP="00966F66">
            <w:pPr>
              <w:jc w:val="center"/>
              <w:rPr>
                <w:rFonts w:ascii="Arial" w:hAnsi="Arial" w:cs="Arial"/>
                <w:b/>
                <w:sz w:val="22"/>
                <w:szCs w:val="22"/>
              </w:rPr>
            </w:pPr>
            <w:r>
              <w:rPr>
                <w:rFonts w:ascii="Arial" w:hAnsi="Arial" w:cs="Arial"/>
                <w:b/>
                <w:sz w:val="22"/>
                <w:szCs w:val="22"/>
              </w:rPr>
              <w:t xml:space="preserve">13. </w:t>
            </w:r>
          </w:p>
        </w:tc>
        <w:tc>
          <w:tcPr>
            <w:tcW w:w="8969" w:type="dxa"/>
            <w:tcBorders>
              <w:left w:val="single" w:sz="4" w:space="0" w:color="auto"/>
            </w:tcBorders>
            <w:shd w:val="clear" w:color="auto" w:fill="auto"/>
          </w:tcPr>
          <w:p w14:paraId="4585E5D0" w14:textId="1F5E81AD" w:rsidR="00FD697F" w:rsidRDefault="00FD697F" w:rsidP="00A34A68">
            <w:pPr>
              <w:contextualSpacing/>
              <w:jc w:val="both"/>
              <w:rPr>
                <w:rFonts w:ascii="Arial" w:hAnsi="Arial" w:cs="Arial"/>
                <w:bCs/>
                <w:sz w:val="22"/>
                <w:szCs w:val="22"/>
              </w:rPr>
            </w:pPr>
            <w:r w:rsidRPr="00EB7DD5">
              <w:rPr>
                <w:rFonts w:ascii="Arial" w:hAnsi="Arial" w:cs="Arial"/>
                <w:bCs/>
                <w:sz w:val="22"/>
                <w:szCs w:val="22"/>
              </w:rPr>
              <w:t>To</w:t>
            </w:r>
            <w:r w:rsidR="00B6135D">
              <w:rPr>
                <w:rFonts w:ascii="Arial" w:hAnsi="Arial" w:cs="Arial"/>
                <w:bCs/>
                <w:sz w:val="22"/>
                <w:szCs w:val="22"/>
              </w:rPr>
              <w:t xml:space="preserve"> </w:t>
            </w:r>
            <w:r w:rsidR="00C972BF">
              <w:rPr>
                <w:rFonts w:ascii="Arial" w:hAnsi="Arial" w:cs="Arial"/>
                <w:bCs/>
                <w:sz w:val="22"/>
                <w:szCs w:val="22"/>
              </w:rPr>
              <w:t xml:space="preserve">be responsible for the safety and wellbeing of people under the age of 18 (young people) whilst taking part in performances and arts activities at The Riverfront and other identified locations. </w:t>
            </w:r>
          </w:p>
          <w:p w14:paraId="06D8B209" w14:textId="77777777" w:rsidR="00494543" w:rsidRDefault="00494543" w:rsidP="00A34A68">
            <w:pPr>
              <w:contextualSpacing/>
              <w:jc w:val="both"/>
              <w:rPr>
                <w:rFonts w:ascii="Arial" w:hAnsi="Arial" w:cs="Arial"/>
                <w:bCs/>
                <w:sz w:val="22"/>
                <w:szCs w:val="22"/>
              </w:rPr>
            </w:pPr>
          </w:p>
          <w:p w14:paraId="77661AF3" w14:textId="414F0FEC" w:rsidR="00494543" w:rsidRDefault="00494543" w:rsidP="00494543">
            <w:pPr>
              <w:rPr>
                <w:rFonts w:ascii="Arial" w:hAnsi="Arial" w:cs="Arial"/>
                <w:sz w:val="22"/>
                <w:szCs w:val="22"/>
              </w:rPr>
            </w:pPr>
            <w:r>
              <w:rPr>
                <w:rFonts w:ascii="Arial" w:hAnsi="Arial" w:cs="Arial"/>
                <w:sz w:val="22"/>
                <w:szCs w:val="22"/>
              </w:rPr>
              <w:t xml:space="preserve">To support with register and reports that ensure safety of the </w:t>
            </w:r>
            <w:r w:rsidR="008A1D87">
              <w:rPr>
                <w:rFonts w:ascii="Arial" w:hAnsi="Arial" w:cs="Arial"/>
                <w:sz w:val="22"/>
                <w:szCs w:val="22"/>
              </w:rPr>
              <w:t>young people</w:t>
            </w:r>
            <w:r>
              <w:rPr>
                <w:rFonts w:ascii="Arial" w:hAnsi="Arial" w:cs="Arial"/>
                <w:sz w:val="22"/>
                <w:szCs w:val="22"/>
              </w:rPr>
              <w:t>.</w:t>
            </w:r>
          </w:p>
          <w:p w14:paraId="064306F1" w14:textId="77777777" w:rsidR="00C972BF" w:rsidRDefault="00C972BF" w:rsidP="00A34A68">
            <w:pPr>
              <w:contextualSpacing/>
              <w:jc w:val="both"/>
              <w:rPr>
                <w:rFonts w:ascii="Arial" w:hAnsi="Arial" w:cs="Arial"/>
                <w:bCs/>
                <w:sz w:val="22"/>
                <w:szCs w:val="22"/>
              </w:rPr>
            </w:pPr>
          </w:p>
          <w:p w14:paraId="19901038" w14:textId="7707671D" w:rsidR="00C972BF" w:rsidRDefault="00C972BF" w:rsidP="00A34A68">
            <w:pPr>
              <w:contextualSpacing/>
              <w:jc w:val="both"/>
              <w:rPr>
                <w:rFonts w:ascii="Arial" w:hAnsi="Arial" w:cs="Arial"/>
                <w:bCs/>
                <w:sz w:val="22"/>
                <w:szCs w:val="22"/>
              </w:rPr>
            </w:pPr>
            <w:r>
              <w:rPr>
                <w:rFonts w:ascii="Arial" w:hAnsi="Arial" w:cs="Arial"/>
                <w:bCs/>
                <w:sz w:val="22"/>
                <w:szCs w:val="22"/>
              </w:rPr>
              <w:t>Protect young people from vulnerable situations whilst in your care.</w:t>
            </w:r>
          </w:p>
          <w:p w14:paraId="465B92AF" w14:textId="77777777" w:rsidR="00C972BF" w:rsidRDefault="00C972BF" w:rsidP="00A34A68">
            <w:pPr>
              <w:contextualSpacing/>
              <w:jc w:val="both"/>
              <w:rPr>
                <w:rFonts w:ascii="Arial" w:hAnsi="Arial" w:cs="Arial"/>
                <w:bCs/>
                <w:sz w:val="22"/>
                <w:szCs w:val="22"/>
              </w:rPr>
            </w:pPr>
          </w:p>
          <w:p w14:paraId="3F7B1364" w14:textId="5DE91033" w:rsidR="00C972BF" w:rsidRDefault="00C972BF" w:rsidP="00A34A68">
            <w:pPr>
              <w:contextualSpacing/>
              <w:jc w:val="both"/>
              <w:rPr>
                <w:rFonts w:ascii="Arial" w:hAnsi="Arial" w:cs="Arial"/>
                <w:bCs/>
                <w:sz w:val="22"/>
                <w:szCs w:val="22"/>
              </w:rPr>
            </w:pPr>
            <w:r>
              <w:rPr>
                <w:rFonts w:ascii="Arial" w:hAnsi="Arial" w:cs="Arial"/>
                <w:bCs/>
                <w:sz w:val="22"/>
                <w:szCs w:val="22"/>
              </w:rPr>
              <w:t xml:space="preserve">Challenge any behaviour from adults or </w:t>
            </w:r>
            <w:r w:rsidR="008A1D87">
              <w:rPr>
                <w:rFonts w:ascii="Arial" w:hAnsi="Arial" w:cs="Arial"/>
                <w:bCs/>
                <w:sz w:val="22"/>
                <w:szCs w:val="22"/>
              </w:rPr>
              <w:t>young people</w:t>
            </w:r>
            <w:r>
              <w:rPr>
                <w:rFonts w:ascii="Arial" w:hAnsi="Arial" w:cs="Arial"/>
                <w:bCs/>
                <w:sz w:val="22"/>
                <w:szCs w:val="22"/>
              </w:rPr>
              <w:t xml:space="preserve"> that concerns you and escalate any concerns to the appropriate person in-line with Newport Live’s policies and procedures. </w:t>
            </w:r>
          </w:p>
          <w:p w14:paraId="19912BE4" w14:textId="77777777" w:rsidR="00494543" w:rsidRDefault="00494543" w:rsidP="00A34A68">
            <w:pPr>
              <w:contextualSpacing/>
              <w:jc w:val="both"/>
              <w:rPr>
                <w:rFonts w:ascii="Arial" w:hAnsi="Arial" w:cs="Arial"/>
                <w:bCs/>
                <w:sz w:val="22"/>
                <w:szCs w:val="22"/>
              </w:rPr>
            </w:pPr>
          </w:p>
          <w:p w14:paraId="45768361" w14:textId="2B80223E" w:rsidR="00494543" w:rsidRDefault="00494543" w:rsidP="00A34A68">
            <w:pPr>
              <w:contextualSpacing/>
              <w:jc w:val="both"/>
              <w:rPr>
                <w:rFonts w:ascii="Arial" w:hAnsi="Arial" w:cs="Arial"/>
                <w:bCs/>
                <w:sz w:val="22"/>
                <w:szCs w:val="22"/>
              </w:rPr>
            </w:pPr>
            <w:r>
              <w:rPr>
                <w:rFonts w:ascii="Arial" w:hAnsi="Arial" w:cs="Arial"/>
                <w:bCs/>
                <w:sz w:val="22"/>
                <w:szCs w:val="22"/>
              </w:rPr>
              <w:t>Familiarise yourself with Newport Live’s safeguarding policy and procedures and ensure this is followed to keep the young people in your care safe. This includes being alert to, and escalating, any possible risks to the young people in your care.</w:t>
            </w:r>
            <w:r w:rsidR="00106DC2">
              <w:rPr>
                <w:rFonts w:ascii="Arial" w:hAnsi="Arial" w:cs="Arial"/>
                <w:bCs/>
                <w:sz w:val="22"/>
                <w:szCs w:val="22"/>
              </w:rPr>
              <w:t xml:space="preserve"> </w:t>
            </w:r>
            <w:r w:rsidR="00106DC2" w:rsidRPr="008941E7">
              <w:rPr>
                <w:rFonts w:ascii="Arial" w:hAnsi="Arial" w:cs="Arial"/>
                <w:bCs/>
                <w:sz w:val="22"/>
                <w:szCs w:val="22"/>
              </w:rPr>
              <w:t xml:space="preserve"> Ensure the Company Manager is informed immediately if a </w:t>
            </w:r>
            <w:r w:rsidR="00106DC2">
              <w:rPr>
                <w:rFonts w:ascii="Arial" w:hAnsi="Arial" w:cs="Arial"/>
                <w:bCs/>
                <w:sz w:val="22"/>
                <w:szCs w:val="22"/>
              </w:rPr>
              <w:t>young person</w:t>
            </w:r>
            <w:r w:rsidR="00106DC2" w:rsidRPr="008941E7">
              <w:rPr>
                <w:rFonts w:ascii="Arial" w:hAnsi="Arial" w:cs="Arial"/>
                <w:bCs/>
                <w:sz w:val="22"/>
                <w:szCs w:val="22"/>
              </w:rPr>
              <w:t xml:space="preserve"> suffers any illness or injury at the theatre</w:t>
            </w:r>
            <w:r w:rsidR="00106DC2">
              <w:rPr>
                <w:rFonts w:ascii="Arial" w:hAnsi="Arial" w:cs="Arial"/>
                <w:bCs/>
                <w:sz w:val="22"/>
                <w:szCs w:val="22"/>
              </w:rPr>
              <w:t>.</w:t>
            </w:r>
          </w:p>
          <w:p w14:paraId="7049990E" w14:textId="77777777" w:rsidR="00494543" w:rsidRDefault="00494543" w:rsidP="00A34A68">
            <w:pPr>
              <w:contextualSpacing/>
              <w:jc w:val="both"/>
              <w:rPr>
                <w:rFonts w:ascii="Arial" w:hAnsi="Arial" w:cs="Arial"/>
                <w:bCs/>
                <w:sz w:val="22"/>
                <w:szCs w:val="22"/>
              </w:rPr>
            </w:pPr>
          </w:p>
          <w:p w14:paraId="547B1975" w14:textId="20DE1CFF" w:rsidR="00494543" w:rsidRDefault="00494543" w:rsidP="00A34A68">
            <w:pPr>
              <w:contextualSpacing/>
              <w:jc w:val="both"/>
              <w:rPr>
                <w:rFonts w:ascii="Arial" w:hAnsi="Arial" w:cs="Arial"/>
                <w:bCs/>
                <w:sz w:val="22"/>
                <w:szCs w:val="22"/>
              </w:rPr>
            </w:pPr>
            <w:r>
              <w:rPr>
                <w:rFonts w:ascii="Arial" w:hAnsi="Arial" w:cs="Arial"/>
                <w:bCs/>
                <w:sz w:val="22"/>
                <w:szCs w:val="22"/>
              </w:rPr>
              <w:t>Check that the young people feel safe, looked after and able to enjoy their event – supporting them with guidance, protection, clarification and support.</w:t>
            </w:r>
            <w:r w:rsidR="00645B7F">
              <w:rPr>
                <w:rFonts w:ascii="Arial" w:hAnsi="Arial" w:cs="Arial"/>
                <w:bCs/>
                <w:sz w:val="22"/>
                <w:szCs w:val="22"/>
              </w:rPr>
              <w:t xml:space="preserve"> </w:t>
            </w:r>
            <w:r w:rsidR="00645B7F" w:rsidRPr="00645B7F">
              <w:rPr>
                <w:rFonts w:ascii="Arial" w:hAnsi="Arial" w:cs="Arial"/>
                <w:bCs/>
                <w:sz w:val="22"/>
                <w:szCs w:val="22"/>
              </w:rPr>
              <w:t>Listen to the views of the child and advocate for them when necessary</w:t>
            </w:r>
            <w:r w:rsidR="00645B7F">
              <w:rPr>
                <w:rFonts w:ascii="Arial" w:hAnsi="Arial" w:cs="Arial"/>
                <w:bCs/>
                <w:sz w:val="22"/>
                <w:szCs w:val="22"/>
              </w:rPr>
              <w:t>.</w:t>
            </w:r>
          </w:p>
          <w:p w14:paraId="6263C0B0" w14:textId="77777777" w:rsidR="00494543" w:rsidRDefault="00494543" w:rsidP="00A34A68">
            <w:pPr>
              <w:contextualSpacing/>
              <w:jc w:val="both"/>
              <w:rPr>
                <w:rFonts w:ascii="Arial" w:hAnsi="Arial" w:cs="Arial"/>
                <w:bCs/>
                <w:sz w:val="22"/>
                <w:szCs w:val="22"/>
              </w:rPr>
            </w:pPr>
          </w:p>
          <w:p w14:paraId="74812475" w14:textId="47342190" w:rsidR="00494543" w:rsidRDefault="00494543" w:rsidP="00A34A68">
            <w:pPr>
              <w:contextualSpacing/>
              <w:jc w:val="both"/>
              <w:rPr>
                <w:rFonts w:ascii="Arial" w:hAnsi="Arial" w:cs="Arial"/>
                <w:bCs/>
                <w:sz w:val="22"/>
                <w:szCs w:val="22"/>
              </w:rPr>
            </w:pPr>
            <w:r>
              <w:rPr>
                <w:rFonts w:ascii="Arial" w:hAnsi="Arial" w:cs="Arial"/>
                <w:bCs/>
                <w:sz w:val="22"/>
                <w:szCs w:val="22"/>
              </w:rPr>
              <w:t>Ensure that the young people are only ever in the care of responsible adults whilst taking part in activities and performances.</w:t>
            </w:r>
          </w:p>
          <w:p w14:paraId="54DE416C" w14:textId="77777777" w:rsidR="00BB4D06" w:rsidRDefault="00BB4D06" w:rsidP="00A34A68">
            <w:pPr>
              <w:contextualSpacing/>
              <w:jc w:val="both"/>
              <w:rPr>
                <w:rFonts w:ascii="Arial" w:hAnsi="Arial" w:cs="Arial"/>
                <w:bCs/>
                <w:sz w:val="22"/>
                <w:szCs w:val="22"/>
              </w:rPr>
            </w:pPr>
          </w:p>
          <w:p w14:paraId="7DC5DDAC" w14:textId="091298BC" w:rsidR="00BB4D06" w:rsidRDefault="009F6A50" w:rsidP="00A34A68">
            <w:pPr>
              <w:contextualSpacing/>
              <w:jc w:val="both"/>
              <w:rPr>
                <w:rFonts w:ascii="Arial" w:hAnsi="Arial" w:cs="Arial"/>
                <w:bCs/>
                <w:sz w:val="22"/>
                <w:szCs w:val="22"/>
              </w:rPr>
            </w:pPr>
            <w:r w:rsidRPr="009F6A50">
              <w:rPr>
                <w:rFonts w:ascii="Arial" w:hAnsi="Arial" w:cs="Arial"/>
                <w:bCs/>
                <w:sz w:val="22"/>
                <w:szCs w:val="22"/>
              </w:rPr>
              <w:t>Ensure that all necessary working hour limits are adhered to.</w:t>
            </w:r>
            <w:r w:rsidR="008941E7">
              <w:rPr>
                <w:rFonts w:ascii="Arial" w:hAnsi="Arial" w:cs="Arial"/>
                <w:bCs/>
                <w:sz w:val="22"/>
                <w:szCs w:val="22"/>
              </w:rPr>
              <w:t xml:space="preserve"> </w:t>
            </w:r>
            <w:r w:rsidR="008941E7" w:rsidRPr="008941E7">
              <w:rPr>
                <w:rFonts w:ascii="Arial" w:hAnsi="Arial" w:cs="Arial"/>
                <w:bCs/>
                <w:sz w:val="22"/>
                <w:szCs w:val="22"/>
              </w:rPr>
              <w:t xml:space="preserve">Ensure the </w:t>
            </w:r>
            <w:r w:rsidR="00106DC2">
              <w:rPr>
                <w:rFonts w:ascii="Arial" w:hAnsi="Arial" w:cs="Arial"/>
                <w:bCs/>
                <w:sz w:val="22"/>
                <w:szCs w:val="22"/>
              </w:rPr>
              <w:t>young people</w:t>
            </w:r>
            <w:r w:rsidR="008941E7" w:rsidRPr="008941E7">
              <w:rPr>
                <w:rFonts w:ascii="Arial" w:hAnsi="Arial" w:cs="Arial"/>
                <w:bCs/>
                <w:sz w:val="22"/>
                <w:szCs w:val="22"/>
              </w:rPr>
              <w:t xml:space="preserve"> receive adequate rest breaks in line with licensing regulations</w:t>
            </w:r>
            <w:r w:rsidR="008941E7">
              <w:rPr>
                <w:rFonts w:ascii="Arial" w:hAnsi="Arial" w:cs="Arial"/>
                <w:bCs/>
                <w:sz w:val="22"/>
                <w:szCs w:val="22"/>
              </w:rPr>
              <w:t>.</w:t>
            </w:r>
          </w:p>
          <w:p w14:paraId="0ECDA737" w14:textId="77777777" w:rsidR="00C0636A" w:rsidRDefault="00C0636A" w:rsidP="00A34A68">
            <w:pPr>
              <w:contextualSpacing/>
              <w:jc w:val="both"/>
              <w:rPr>
                <w:rFonts w:ascii="Arial" w:hAnsi="Arial" w:cs="Arial"/>
                <w:bCs/>
                <w:sz w:val="22"/>
                <w:szCs w:val="22"/>
              </w:rPr>
            </w:pPr>
          </w:p>
          <w:p w14:paraId="31AB4023" w14:textId="75279DF4" w:rsidR="00494543" w:rsidRDefault="00A038BF" w:rsidP="00A038BF">
            <w:pPr>
              <w:contextualSpacing/>
              <w:jc w:val="both"/>
              <w:rPr>
                <w:rFonts w:ascii="Arial" w:hAnsi="Arial" w:cs="Arial"/>
                <w:bCs/>
                <w:sz w:val="22"/>
                <w:szCs w:val="22"/>
              </w:rPr>
            </w:pPr>
            <w:r w:rsidRPr="00A038BF">
              <w:rPr>
                <w:rFonts w:ascii="Arial" w:hAnsi="Arial" w:cs="Arial"/>
                <w:bCs/>
                <w:sz w:val="22"/>
                <w:szCs w:val="22"/>
              </w:rPr>
              <w:t xml:space="preserve">Ensure the </w:t>
            </w:r>
            <w:r w:rsidR="00106DC2">
              <w:rPr>
                <w:rFonts w:ascii="Arial" w:hAnsi="Arial" w:cs="Arial"/>
                <w:bCs/>
                <w:sz w:val="22"/>
                <w:szCs w:val="22"/>
              </w:rPr>
              <w:t>young people</w:t>
            </w:r>
            <w:r w:rsidRPr="00A038BF">
              <w:rPr>
                <w:rFonts w:ascii="Arial" w:hAnsi="Arial" w:cs="Arial"/>
                <w:bCs/>
                <w:sz w:val="22"/>
                <w:szCs w:val="22"/>
              </w:rPr>
              <w:t xml:space="preserve"> are supervised in their dressing rooms</w:t>
            </w:r>
            <w:r>
              <w:rPr>
                <w:rFonts w:ascii="Arial" w:hAnsi="Arial" w:cs="Arial"/>
                <w:bCs/>
                <w:sz w:val="22"/>
                <w:szCs w:val="22"/>
              </w:rPr>
              <w:t xml:space="preserve">, </w:t>
            </w:r>
            <w:r w:rsidRPr="00A038BF">
              <w:rPr>
                <w:rFonts w:ascii="Arial" w:hAnsi="Arial" w:cs="Arial"/>
                <w:bCs/>
                <w:sz w:val="22"/>
                <w:szCs w:val="22"/>
              </w:rPr>
              <w:t>are in the wings in time to go on stage</w:t>
            </w:r>
            <w:r>
              <w:rPr>
                <w:rFonts w:ascii="Arial" w:hAnsi="Arial" w:cs="Arial"/>
                <w:bCs/>
                <w:sz w:val="22"/>
                <w:szCs w:val="22"/>
              </w:rPr>
              <w:t xml:space="preserve"> and </w:t>
            </w:r>
            <w:r w:rsidRPr="00A038BF">
              <w:rPr>
                <w:rFonts w:ascii="Arial" w:hAnsi="Arial" w:cs="Arial"/>
                <w:bCs/>
                <w:sz w:val="22"/>
                <w:szCs w:val="22"/>
              </w:rPr>
              <w:t>are quiet and well behaved during performances and rehearsals</w:t>
            </w:r>
            <w:r w:rsidR="00524291">
              <w:rPr>
                <w:rFonts w:ascii="Arial" w:hAnsi="Arial" w:cs="Arial"/>
                <w:bCs/>
                <w:sz w:val="22"/>
                <w:szCs w:val="22"/>
              </w:rPr>
              <w:t>.</w:t>
            </w:r>
          </w:p>
          <w:p w14:paraId="1341D763" w14:textId="77777777" w:rsidR="00524291" w:rsidRDefault="00524291" w:rsidP="00A038BF">
            <w:pPr>
              <w:contextualSpacing/>
              <w:jc w:val="both"/>
              <w:rPr>
                <w:rFonts w:ascii="Arial" w:hAnsi="Arial" w:cs="Arial"/>
                <w:bCs/>
                <w:sz w:val="22"/>
                <w:szCs w:val="22"/>
              </w:rPr>
            </w:pPr>
          </w:p>
          <w:p w14:paraId="4AB876C3" w14:textId="1DE2BA02" w:rsidR="00494543" w:rsidRDefault="00494543" w:rsidP="00A34A68">
            <w:pPr>
              <w:contextualSpacing/>
              <w:jc w:val="both"/>
              <w:rPr>
                <w:rFonts w:ascii="Arial" w:hAnsi="Arial" w:cs="Arial"/>
                <w:bCs/>
                <w:sz w:val="22"/>
                <w:szCs w:val="22"/>
              </w:rPr>
            </w:pPr>
            <w:r>
              <w:rPr>
                <w:rFonts w:ascii="Arial" w:hAnsi="Arial" w:cs="Arial"/>
                <w:bCs/>
                <w:sz w:val="22"/>
                <w:szCs w:val="22"/>
              </w:rPr>
              <w:t xml:space="preserve">Hold contact details for all </w:t>
            </w:r>
            <w:r w:rsidR="00A40A5C">
              <w:rPr>
                <w:rFonts w:ascii="Arial" w:hAnsi="Arial" w:cs="Arial"/>
                <w:bCs/>
                <w:sz w:val="22"/>
                <w:szCs w:val="22"/>
              </w:rPr>
              <w:t xml:space="preserve">relevant </w:t>
            </w:r>
            <w:r>
              <w:rPr>
                <w:rFonts w:ascii="Arial" w:hAnsi="Arial" w:cs="Arial"/>
                <w:bCs/>
                <w:sz w:val="22"/>
                <w:szCs w:val="22"/>
              </w:rPr>
              <w:t>key personnel</w:t>
            </w:r>
            <w:r w:rsidR="00A40A5C">
              <w:rPr>
                <w:rFonts w:ascii="Arial" w:hAnsi="Arial" w:cs="Arial"/>
                <w:bCs/>
                <w:sz w:val="22"/>
                <w:szCs w:val="22"/>
              </w:rPr>
              <w:t>, across Newport Live</w:t>
            </w:r>
            <w:r w:rsidR="00605FE8">
              <w:rPr>
                <w:rFonts w:ascii="Arial" w:hAnsi="Arial" w:cs="Arial"/>
                <w:bCs/>
                <w:sz w:val="22"/>
                <w:szCs w:val="22"/>
              </w:rPr>
              <w:t>,</w:t>
            </w:r>
            <w:r>
              <w:rPr>
                <w:rFonts w:ascii="Arial" w:hAnsi="Arial" w:cs="Arial"/>
                <w:bCs/>
                <w:sz w:val="22"/>
                <w:szCs w:val="22"/>
              </w:rPr>
              <w:t xml:space="preserve"> to ensure they can be contacted if and when necessary.</w:t>
            </w:r>
          </w:p>
          <w:p w14:paraId="5588E40D" w14:textId="77777777" w:rsidR="00494543" w:rsidRDefault="00494543" w:rsidP="00A34A68">
            <w:pPr>
              <w:contextualSpacing/>
              <w:jc w:val="both"/>
              <w:rPr>
                <w:rFonts w:ascii="Arial" w:hAnsi="Arial" w:cs="Arial"/>
                <w:bCs/>
                <w:sz w:val="22"/>
                <w:szCs w:val="22"/>
              </w:rPr>
            </w:pPr>
          </w:p>
          <w:p w14:paraId="5FC37223" w14:textId="77777777" w:rsidR="00494543" w:rsidRDefault="00494543" w:rsidP="00494543">
            <w:pPr>
              <w:jc w:val="both"/>
              <w:rPr>
                <w:rFonts w:ascii="Arial" w:hAnsi="Arial" w:cs="Arial"/>
                <w:sz w:val="22"/>
                <w:szCs w:val="22"/>
              </w:rPr>
            </w:pPr>
            <w:r w:rsidRPr="00AC29EA">
              <w:rPr>
                <w:rFonts w:ascii="Arial" w:hAnsi="Arial" w:cs="Arial"/>
                <w:sz w:val="22"/>
                <w:szCs w:val="22"/>
              </w:rPr>
              <w:t>To be positive, approachable, inclusive, and professional at all times.</w:t>
            </w:r>
          </w:p>
          <w:p w14:paraId="3ED00D30" w14:textId="77777777" w:rsidR="00494543" w:rsidRDefault="00494543" w:rsidP="00494543">
            <w:pPr>
              <w:jc w:val="both"/>
              <w:rPr>
                <w:rFonts w:ascii="Arial" w:hAnsi="Arial" w:cs="Arial"/>
                <w:sz w:val="22"/>
                <w:szCs w:val="22"/>
              </w:rPr>
            </w:pPr>
          </w:p>
          <w:p w14:paraId="41521F54" w14:textId="17FFF51F" w:rsidR="00494543" w:rsidRDefault="00494543" w:rsidP="00494543">
            <w:pPr>
              <w:rPr>
                <w:rFonts w:ascii="Arial" w:hAnsi="Arial" w:cs="Arial"/>
                <w:sz w:val="22"/>
                <w:szCs w:val="22"/>
              </w:rPr>
            </w:pPr>
            <w:r w:rsidRPr="00CB44E5">
              <w:rPr>
                <w:rFonts w:ascii="Arial" w:hAnsi="Arial" w:cs="Arial"/>
                <w:sz w:val="22"/>
                <w:szCs w:val="22"/>
              </w:rPr>
              <w:t xml:space="preserve">To </w:t>
            </w:r>
            <w:r>
              <w:rPr>
                <w:rFonts w:ascii="Arial" w:hAnsi="Arial" w:cs="Arial"/>
                <w:sz w:val="22"/>
                <w:szCs w:val="22"/>
              </w:rPr>
              <w:t>assist with</w:t>
            </w:r>
            <w:r w:rsidRPr="00CB44E5">
              <w:rPr>
                <w:rFonts w:ascii="Arial" w:hAnsi="Arial" w:cs="Arial"/>
                <w:sz w:val="22"/>
                <w:szCs w:val="22"/>
              </w:rPr>
              <w:t xml:space="preserve"> equipment,</w:t>
            </w:r>
            <w:r>
              <w:rPr>
                <w:rFonts w:ascii="Arial" w:hAnsi="Arial" w:cs="Arial"/>
                <w:sz w:val="22"/>
                <w:szCs w:val="22"/>
              </w:rPr>
              <w:t xml:space="preserve"> materials, clothing,</w:t>
            </w:r>
            <w:r w:rsidRPr="00CB44E5">
              <w:rPr>
                <w:rFonts w:ascii="Arial" w:hAnsi="Arial" w:cs="Arial"/>
                <w:sz w:val="22"/>
                <w:szCs w:val="22"/>
              </w:rPr>
              <w:t xml:space="preserve"> data captur</w:t>
            </w:r>
            <w:r>
              <w:rPr>
                <w:rFonts w:ascii="Arial" w:hAnsi="Arial" w:cs="Arial"/>
                <w:sz w:val="22"/>
                <w:szCs w:val="22"/>
              </w:rPr>
              <w:t>e</w:t>
            </w:r>
            <w:r w:rsidRPr="00CB44E5">
              <w:rPr>
                <w:rFonts w:ascii="Arial" w:hAnsi="Arial" w:cs="Arial"/>
                <w:sz w:val="22"/>
                <w:szCs w:val="22"/>
              </w:rPr>
              <w:t xml:space="preserve"> and any resources </w:t>
            </w:r>
            <w:r>
              <w:rPr>
                <w:rFonts w:ascii="Arial" w:hAnsi="Arial" w:cs="Arial"/>
                <w:sz w:val="22"/>
                <w:szCs w:val="22"/>
              </w:rPr>
              <w:t xml:space="preserve">as required. </w:t>
            </w:r>
            <w:r w:rsidRPr="00CB44E5">
              <w:rPr>
                <w:rFonts w:ascii="Arial" w:hAnsi="Arial" w:cs="Arial"/>
                <w:sz w:val="22"/>
                <w:szCs w:val="22"/>
              </w:rPr>
              <w:t xml:space="preserve"> </w:t>
            </w:r>
          </w:p>
          <w:p w14:paraId="05B30EF9" w14:textId="77777777" w:rsidR="00494543" w:rsidRDefault="00494543" w:rsidP="00494543">
            <w:pPr>
              <w:jc w:val="both"/>
              <w:rPr>
                <w:rFonts w:ascii="Arial" w:hAnsi="Arial" w:cs="Arial"/>
                <w:sz w:val="22"/>
                <w:szCs w:val="22"/>
              </w:rPr>
            </w:pPr>
          </w:p>
          <w:p w14:paraId="5CBCBE8F" w14:textId="77777777" w:rsidR="009B066D" w:rsidRDefault="00494543" w:rsidP="00494543">
            <w:pPr>
              <w:rPr>
                <w:rFonts w:ascii="Arial" w:hAnsi="Arial" w:cs="Arial"/>
                <w:sz w:val="22"/>
                <w:szCs w:val="22"/>
              </w:rPr>
            </w:pPr>
            <w:r>
              <w:rPr>
                <w:rFonts w:ascii="Arial" w:hAnsi="Arial" w:cs="Arial"/>
                <w:sz w:val="22"/>
                <w:szCs w:val="22"/>
              </w:rPr>
              <w:t xml:space="preserve">To </w:t>
            </w:r>
            <w:r w:rsidRPr="008177AD">
              <w:rPr>
                <w:rFonts w:ascii="Arial" w:hAnsi="Arial" w:cs="Arial"/>
                <w:sz w:val="22"/>
                <w:szCs w:val="22"/>
              </w:rPr>
              <w:t xml:space="preserve">take direction from the </w:t>
            </w:r>
            <w:r>
              <w:rPr>
                <w:rFonts w:ascii="Arial" w:hAnsi="Arial" w:cs="Arial"/>
                <w:sz w:val="22"/>
                <w:szCs w:val="22"/>
              </w:rPr>
              <w:t>Operations Manager or Company Manager as required.</w:t>
            </w:r>
          </w:p>
          <w:p w14:paraId="69B2E6C3" w14:textId="71E17E1B" w:rsidR="00494543" w:rsidRPr="00494543" w:rsidRDefault="00494543" w:rsidP="00494543">
            <w:pPr>
              <w:rPr>
                <w:rFonts w:ascii="Arial" w:hAnsi="Arial" w:cs="Arial"/>
                <w:sz w:val="22"/>
                <w:szCs w:val="22"/>
              </w:rPr>
            </w:pPr>
          </w:p>
        </w:tc>
      </w:tr>
      <w:tr w:rsidR="00003D26" w:rsidRPr="00003D26" w14:paraId="53C25B95" w14:textId="77777777" w:rsidTr="7EE3FB56">
        <w:trPr>
          <w:gridAfter w:val="1"/>
          <w:wAfter w:w="8969" w:type="dxa"/>
          <w:trHeight w:val="253"/>
        </w:trPr>
        <w:tc>
          <w:tcPr>
            <w:tcW w:w="669" w:type="dxa"/>
            <w:vMerge/>
          </w:tcPr>
          <w:p w14:paraId="627B2DE9" w14:textId="77777777" w:rsidR="00B46B5F" w:rsidRPr="00633711" w:rsidRDefault="00B46B5F" w:rsidP="00A34A68">
            <w:pPr>
              <w:rPr>
                <w:rFonts w:ascii="Arial" w:hAnsi="Arial" w:cs="Arial"/>
                <w:b/>
                <w:sz w:val="22"/>
                <w:szCs w:val="22"/>
              </w:rPr>
            </w:pPr>
          </w:p>
        </w:tc>
      </w:tr>
    </w:tbl>
    <w:p w14:paraId="0029FD2D" w14:textId="0B73CC39" w:rsidR="00BA0BD8" w:rsidRDefault="00BA0BD8" w:rsidP="003415AF">
      <w:pPr>
        <w:jc w:val="both"/>
        <w:rPr>
          <w:rFonts w:ascii="Arial" w:hAnsi="Arial" w:cs="Arial"/>
          <w:b/>
        </w:rPr>
      </w:pPr>
    </w:p>
    <w:p w14:paraId="274F4932" w14:textId="77777777" w:rsidR="00470E67" w:rsidRPr="00435934" w:rsidRDefault="00470E67" w:rsidP="006B53CC">
      <w:pPr>
        <w:pStyle w:val="ListParagraph"/>
        <w:ind w:left="0"/>
        <w:rPr>
          <w:b/>
          <w:bCs/>
        </w:rPr>
      </w:pPr>
    </w:p>
    <w:p w14:paraId="274F4933" w14:textId="77777777" w:rsidR="00632FA9" w:rsidRDefault="00813AA1" w:rsidP="00655005">
      <w:pPr>
        <w:spacing w:line="276" w:lineRule="auto"/>
        <w:ind w:right="-227"/>
        <w:jc w:val="both"/>
        <w:rPr>
          <w:rFonts w:ascii="Arial" w:hAnsi="Arial" w:cs="Arial"/>
          <w:b/>
        </w:rPr>
      </w:pPr>
      <w:r w:rsidRPr="00896C2E">
        <w:rPr>
          <w:rFonts w:ascii="Arial" w:hAnsi="Arial" w:cs="Arial"/>
          <w:b/>
        </w:rPr>
        <w:t xml:space="preserve">The person undertaking this role is expected to work within the policies, ethos and aims </w:t>
      </w:r>
      <w:r w:rsidRPr="00896C2E">
        <w:rPr>
          <w:rFonts w:ascii="Arial" w:hAnsi="Arial" w:cs="Arial"/>
          <w:b/>
          <w:snapToGrid w:val="0"/>
          <w:lang w:val="en-US"/>
        </w:rPr>
        <w:t xml:space="preserve">of </w:t>
      </w:r>
      <w:r w:rsidR="00383CD1" w:rsidRPr="00896C2E">
        <w:rPr>
          <w:rFonts w:ascii="Arial" w:hAnsi="Arial" w:cs="Arial"/>
          <w:b/>
          <w:snapToGrid w:val="0"/>
          <w:lang w:val="en-US"/>
        </w:rPr>
        <w:t>Newport L</w:t>
      </w:r>
      <w:r w:rsidR="00896C2E" w:rsidRPr="00896C2E">
        <w:rPr>
          <w:rFonts w:ascii="Arial" w:hAnsi="Arial" w:cs="Arial"/>
          <w:b/>
          <w:snapToGrid w:val="0"/>
          <w:lang w:val="en-US"/>
        </w:rPr>
        <w:t>ive</w:t>
      </w:r>
      <w:r w:rsidR="00383CD1" w:rsidRPr="00896C2E">
        <w:rPr>
          <w:rFonts w:ascii="Arial" w:hAnsi="Arial" w:cs="Arial"/>
          <w:b/>
          <w:snapToGrid w:val="0"/>
          <w:lang w:val="en-US"/>
        </w:rPr>
        <w:t xml:space="preserve"> </w:t>
      </w:r>
      <w:r w:rsidRPr="00896C2E">
        <w:rPr>
          <w:rFonts w:ascii="Arial" w:hAnsi="Arial" w:cs="Arial"/>
          <w:b/>
          <w:snapToGrid w:val="0"/>
          <w:lang w:val="en-US"/>
        </w:rPr>
        <w:t>and to carry out such other duties as may reasona</w:t>
      </w:r>
      <w:r w:rsidR="00383CD1" w:rsidRPr="00896C2E">
        <w:rPr>
          <w:rFonts w:ascii="Arial" w:hAnsi="Arial" w:cs="Arial"/>
          <w:b/>
          <w:snapToGrid w:val="0"/>
          <w:lang w:val="en-US"/>
        </w:rPr>
        <w:t xml:space="preserve">bly be </w:t>
      </w:r>
      <w:r w:rsidR="000673B7" w:rsidRPr="00896C2E">
        <w:rPr>
          <w:rFonts w:ascii="Arial" w:hAnsi="Arial" w:cs="Arial"/>
          <w:b/>
          <w:snapToGrid w:val="0"/>
          <w:lang w:val="en-US"/>
        </w:rPr>
        <w:t>assigned by the Chief Executive of Newport L</w:t>
      </w:r>
      <w:r w:rsidR="00896C2E" w:rsidRPr="00896C2E">
        <w:rPr>
          <w:rFonts w:ascii="Arial" w:hAnsi="Arial" w:cs="Arial"/>
          <w:b/>
          <w:snapToGrid w:val="0"/>
          <w:lang w:val="en-US"/>
        </w:rPr>
        <w:t>ive</w:t>
      </w:r>
      <w:r w:rsidR="000673B7" w:rsidRPr="00896C2E">
        <w:rPr>
          <w:rFonts w:ascii="Arial" w:hAnsi="Arial" w:cs="Arial"/>
          <w:b/>
          <w:snapToGrid w:val="0"/>
          <w:lang w:val="en-US"/>
        </w:rPr>
        <w:t>.</w:t>
      </w:r>
      <w:r w:rsidR="0067759E" w:rsidRPr="00896C2E">
        <w:rPr>
          <w:rFonts w:ascii="Arial" w:hAnsi="Arial" w:cs="Arial"/>
          <w:b/>
          <w:snapToGrid w:val="0"/>
          <w:lang w:val="en-US"/>
        </w:rPr>
        <w:t xml:space="preserve"> </w:t>
      </w:r>
      <w:r w:rsidRPr="00896C2E">
        <w:rPr>
          <w:rFonts w:ascii="Arial" w:hAnsi="Arial" w:cs="Arial"/>
          <w:b/>
        </w:rPr>
        <w:t>The above responsibilities are subject to the general duties and responsibilities contained in the Statement of Conditions of Employment.</w:t>
      </w:r>
      <w:r w:rsidR="0067759E" w:rsidRPr="00896C2E">
        <w:rPr>
          <w:rFonts w:ascii="Arial" w:hAnsi="Arial" w:cs="Arial"/>
          <w:b/>
        </w:rPr>
        <w:t xml:space="preserve"> </w:t>
      </w:r>
      <w:r w:rsidRPr="00896C2E">
        <w:rPr>
          <w:rFonts w:ascii="Arial" w:hAnsi="Arial" w:cs="Arial"/>
          <w:b/>
        </w:rPr>
        <w:t xml:space="preserve">The duties of this post may vary from time to time without changing the general character of the post or level of responsibility entailed. </w:t>
      </w:r>
      <w:r w:rsidR="003A653F" w:rsidRPr="00896C2E">
        <w:rPr>
          <w:rFonts w:ascii="Arial" w:hAnsi="Arial" w:cs="Arial"/>
          <w:b/>
        </w:rPr>
        <w:t xml:space="preserve">The post holder will work to deliver agreed performance </w:t>
      </w:r>
      <w:r w:rsidR="008A3C70" w:rsidRPr="00896C2E">
        <w:rPr>
          <w:rFonts w:ascii="Arial" w:hAnsi="Arial" w:cs="Arial"/>
          <w:b/>
        </w:rPr>
        <w:t>objectives;</w:t>
      </w:r>
      <w:r w:rsidR="003A653F" w:rsidRPr="00896C2E">
        <w:rPr>
          <w:rFonts w:ascii="Arial" w:hAnsi="Arial" w:cs="Arial"/>
          <w:b/>
        </w:rPr>
        <w:t xml:space="preserve"> these will be </w:t>
      </w:r>
      <w:r w:rsidR="00F70D5D" w:rsidRPr="00896C2E">
        <w:rPr>
          <w:rFonts w:ascii="Arial" w:hAnsi="Arial" w:cs="Arial"/>
          <w:b/>
        </w:rPr>
        <w:t xml:space="preserve">reviewed </w:t>
      </w:r>
      <w:r w:rsidR="003A653F" w:rsidRPr="00896C2E">
        <w:rPr>
          <w:rFonts w:ascii="Arial" w:hAnsi="Arial" w:cs="Arial"/>
          <w:b/>
        </w:rPr>
        <w:t xml:space="preserve">on a regular and formal basis through </w:t>
      </w:r>
      <w:r w:rsidR="00A163A2" w:rsidRPr="00896C2E">
        <w:rPr>
          <w:rFonts w:ascii="Arial" w:hAnsi="Arial" w:cs="Arial"/>
          <w:b/>
        </w:rPr>
        <w:t>Newport L</w:t>
      </w:r>
      <w:r w:rsidR="00896C2E" w:rsidRPr="00896C2E">
        <w:rPr>
          <w:rFonts w:ascii="Arial" w:hAnsi="Arial" w:cs="Arial"/>
          <w:b/>
        </w:rPr>
        <w:t>ive</w:t>
      </w:r>
      <w:r w:rsidR="00A163A2" w:rsidRPr="00896C2E">
        <w:rPr>
          <w:rFonts w:ascii="Arial" w:hAnsi="Arial" w:cs="Arial"/>
          <w:b/>
        </w:rPr>
        <w:t xml:space="preserve"> </w:t>
      </w:r>
      <w:r w:rsidR="003A653F" w:rsidRPr="00896C2E">
        <w:rPr>
          <w:rFonts w:ascii="Arial" w:hAnsi="Arial" w:cs="Arial"/>
          <w:b/>
        </w:rPr>
        <w:t>performance management processes</w:t>
      </w:r>
      <w:r w:rsidRPr="00896C2E">
        <w:rPr>
          <w:rFonts w:ascii="Arial" w:hAnsi="Arial" w:cs="Arial"/>
          <w:b/>
        </w:rPr>
        <w:t>.</w:t>
      </w:r>
    </w:p>
    <w:p w14:paraId="4BD9F93E" w14:textId="77777777" w:rsidR="00494543" w:rsidRDefault="00494543" w:rsidP="00655005">
      <w:pPr>
        <w:spacing w:line="276" w:lineRule="auto"/>
        <w:ind w:right="-227"/>
        <w:jc w:val="both"/>
        <w:rPr>
          <w:rFonts w:ascii="Arial" w:hAnsi="Arial" w:cs="Arial"/>
          <w:b/>
        </w:rPr>
      </w:pPr>
    </w:p>
    <w:p w14:paraId="7F883EA8" w14:textId="77777777" w:rsidR="00494543" w:rsidRDefault="00494543" w:rsidP="00655005">
      <w:pPr>
        <w:spacing w:line="276" w:lineRule="auto"/>
        <w:ind w:right="-227"/>
        <w:jc w:val="both"/>
        <w:rPr>
          <w:rFonts w:ascii="Arial" w:hAnsi="Arial" w:cs="Arial"/>
          <w:b/>
        </w:rPr>
      </w:pPr>
    </w:p>
    <w:p w14:paraId="1DA887CE" w14:textId="77777777" w:rsidR="00494543" w:rsidRDefault="00494543" w:rsidP="00655005">
      <w:pPr>
        <w:spacing w:line="276" w:lineRule="auto"/>
        <w:ind w:right="-227"/>
        <w:jc w:val="both"/>
        <w:rPr>
          <w:rFonts w:ascii="Arial" w:hAnsi="Arial" w:cs="Arial"/>
          <w:b/>
        </w:rPr>
      </w:pPr>
    </w:p>
    <w:p w14:paraId="5F25BCC7" w14:textId="77777777" w:rsidR="00494543" w:rsidRDefault="00494543" w:rsidP="00655005">
      <w:pPr>
        <w:spacing w:line="276" w:lineRule="auto"/>
        <w:ind w:right="-227"/>
        <w:jc w:val="both"/>
        <w:rPr>
          <w:rFonts w:ascii="Arial" w:hAnsi="Arial" w:cs="Arial"/>
          <w:b/>
        </w:rPr>
      </w:pPr>
    </w:p>
    <w:p w14:paraId="248C9642" w14:textId="77777777" w:rsidR="00494543" w:rsidRDefault="00494543" w:rsidP="00655005">
      <w:pPr>
        <w:spacing w:line="276" w:lineRule="auto"/>
        <w:ind w:right="-227"/>
        <w:jc w:val="both"/>
        <w:rPr>
          <w:rFonts w:ascii="Arial" w:hAnsi="Arial" w:cs="Arial"/>
          <w:b/>
        </w:rPr>
      </w:pPr>
    </w:p>
    <w:p w14:paraId="5C92C227" w14:textId="279FEC8A" w:rsidR="00E3203E" w:rsidRPr="003B336E" w:rsidRDefault="00E7713E" w:rsidP="003B336E">
      <w:pPr>
        <w:pStyle w:val="Heading2"/>
        <w:jc w:val="center"/>
        <w:rPr>
          <w:rFonts w:asciiTheme="minorHAnsi" w:hAnsiTheme="minorHAnsi" w:cstheme="minorHAnsi"/>
          <w:i w:val="0"/>
          <w:iCs/>
          <w:sz w:val="24"/>
          <w:szCs w:val="18"/>
        </w:rPr>
      </w:pPr>
      <w:r>
        <w:rPr>
          <w:rFonts w:asciiTheme="minorHAnsi" w:hAnsiTheme="minorHAnsi" w:cstheme="minorHAnsi"/>
          <w:i w:val="0"/>
          <w:iCs/>
          <w:sz w:val="24"/>
          <w:szCs w:val="18"/>
        </w:rPr>
        <w:t>CHAPERONE</w:t>
      </w:r>
      <w:r w:rsidR="00E3203E" w:rsidRPr="003B336E">
        <w:rPr>
          <w:rFonts w:asciiTheme="minorHAnsi" w:hAnsiTheme="minorHAnsi" w:cstheme="minorHAnsi"/>
          <w:i w:val="0"/>
          <w:iCs/>
          <w:sz w:val="24"/>
          <w:szCs w:val="18"/>
        </w:rPr>
        <w:t xml:space="preserve"> – PERSON SPECIFICATION</w:t>
      </w:r>
    </w:p>
    <w:p w14:paraId="6C9BBED5" w14:textId="77777777" w:rsidR="003B336E" w:rsidRDefault="003B336E" w:rsidP="003B336E"/>
    <w:tbl>
      <w:tblPr>
        <w:tblStyle w:val="TableGrid0"/>
        <w:tblW w:w="9343" w:type="dxa"/>
        <w:tblInd w:w="150" w:type="dxa"/>
        <w:tblCellMar>
          <w:top w:w="13" w:type="dxa"/>
          <w:left w:w="107" w:type="dxa"/>
          <w:right w:w="41" w:type="dxa"/>
        </w:tblCellMar>
        <w:tblLook w:val="04A0" w:firstRow="1" w:lastRow="0" w:firstColumn="1" w:lastColumn="0" w:noHBand="0" w:noVBand="1"/>
      </w:tblPr>
      <w:tblGrid>
        <w:gridCol w:w="1856"/>
        <w:gridCol w:w="3959"/>
        <w:gridCol w:w="3528"/>
      </w:tblGrid>
      <w:tr w:rsidR="003B336E" w14:paraId="53DDE2F0" w14:textId="77777777" w:rsidTr="00E850F2">
        <w:trPr>
          <w:trHeight w:val="360"/>
        </w:trPr>
        <w:tc>
          <w:tcPr>
            <w:tcW w:w="1856" w:type="dxa"/>
            <w:tcBorders>
              <w:top w:val="single" w:sz="4" w:space="0" w:color="808080"/>
              <w:left w:val="single" w:sz="4" w:space="0" w:color="808080"/>
              <w:bottom w:val="single" w:sz="4" w:space="0" w:color="808080"/>
              <w:right w:val="single" w:sz="4" w:space="0" w:color="808080"/>
            </w:tcBorders>
            <w:shd w:val="clear" w:color="auto" w:fill="D9D9D9"/>
          </w:tcPr>
          <w:p w14:paraId="6979CF18" w14:textId="77777777" w:rsidR="003B336E" w:rsidRDefault="003B336E" w:rsidP="00E850F2">
            <w:r>
              <w:rPr>
                <w:rFonts w:ascii="Arial" w:eastAsia="Arial" w:hAnsi="Arial" w:cs="Arial"/>
                <w:b/>
                <w:sz w:val="24"/>
              </w:rPr>
              <w:t xml:space="preserve">Area </w:t>
            </w:r>
          </w:p>
        </w:tc>
        <w:tc>
          <w:tcPr>
            <w:tcW w:w="3959" w:type="dxa"/>
            <w:tcBorders>
              <w:top w:val="single" w:sz="4" w:space="0" w:color="808080"/>
              <w:left w:val="single" w:sz="4" w:space="0" w:color="808080"/>
              <w:bottom w:val="single" w:sz="4" w:space="0" w:color="808080"/>
              <w:right w:val="single" w:sz="4" w:space="0" w:color="808080"/>
            </w:tcBorders>
            <w:shd w:val="clear" w:color="auto" w:fill="D9D9D9"/>
          </w:tcPr>
          <w:p w14:paraId="010AAF4D" w14:textId="77777777" w:rsidR="003B336E" w:rsidRDefault="003B336E" w:rsidP="00E850F2">
            <w:pPr>
              <w:ind w:left="1"/>
            </w:pPr>
            <w:r>
              <w:rPr>
                <w:rFonts w:ascii="Arial" w:eastAsia="Arial" w:hAnsi="Arial" w:cs="Arial"/>
                <w:b/>
                <w:sz w:val="24"/>
              </w:rPr>
              <w:t xml:space="preserve">Essential </w:t>
            </w:r>
          </w:p>
        </w:tc>
        <w:tc>
          <w:tcPr>
            <w:tcW w:w="3528" w:type="dxa"/>
            <w:tcBorders>
              <w:top w:val="single" w:sz="4" w:space="0" w:color="808080"/>
              <w:left w:val="single" w:sz="4" w:space="0" w:color="808080"/>
              <w:bottom w:val="single" w:sz="4" w:space="0" w:color="808080"/>
              <w:right w:val="single" w:sz="4" w:space="0" w:color="808080"/>
            </w:tcBorders>
            <w:shd w:val="clear" w:color="auto" w:fill="D9D9D9"/>
          </w:tcPr>
          <w:p w14:paraId="11F3DFD0" w14:textId="77777777" w:rsidR="003B336E" w:rsidRDefault="003B336E" w:rsidP="00E850F2">
            <w:pPr>
              <w:ind w:left="1"/>
            </w:pPr>
            <w:r>
              <w:rPr>
                <w:rFonts w:ascii="Arial" w:eastAsia="Arial" w:hAnsi="Arial" w:cs="Arial"/>
                <w:b/>
                <w:sz w:val="24"/>
              </w:rPr>
              <w:t xml:space="preserve">Desirable </w:t>
            </w:r>
          </w:p>
        </w:tc>
      </w:tr>
      <w:tr w:rsidR="003B336E" w14:paraId="7B1F3C12" w14:textId="77777777" w:rsidTr="00E850F2">
        <w:trPr>
          <w:trHeight w:val="2647"/>
        </w:trPr>
        <w:tc>
          <w:tcPr>
            <w:tcW w:w="1856" w:type="dxa"/>
            <w:tcBorders>
              <w:top w:val="single" w:sz="4" w:space="0" w:color="808080"/>
              <w:left w:val="single" w:sz="4" w:space="0" w:color="808080"/>
              <w:bottom w:val="single" w:sz="4" w:space="0" w:color="808080"/>
              <w:right w:val="single" w:sz="4" w:space="0" w:color="808080"/>
            </w:tcBorders>
            <w:shd w:val="clear" w:color="auto" w:fill="D9D9D9"/>
          </w:tcPr>
          <w:p w14:paraId="0257F542" w14:textId="77777777" w:rsidR="003B336E" w:rsidRDefault="003B336E" w:rsidP="00E850F2">
            <w:pPr>
              <w:jc w:val="both"/>
            </w:pPr>
            <w:r>
              <w:rPr>
                <w:rFonts w:ascii="Arial" w:eastAsia="Arial" w:hAnsi="Arial" w:cs="Arial"/>
                <w:b/>
                <w:sz w:val="24"/>
              </w:rPr>
              <w:t xml:space="preserve">Qualifications </w:t>
            </w:r>
          </w:p>
        </w:tc>
        <w:tc>
          <w:tcPr>
            <w:tcW w:w="3959" w:type="dxa"/>
            <w:tcBorders>
              <w:top w:val="single" w:sz="4" w:space="0" w:color="808080"/>
              <w:left w:val="single" w:sz="4" w:space="0" w:color="808080"/>
              <w:bottom w:val="single" w:sz="4" w:space="0" w:color="808080"/>
              <w:right w:val="single" w:sz="4" w:space="0" w:color="808080"/>
            </w:tcBorders>
          </w:tcPr>
          <w:p w14:paraId="5F234683" w14:textId="77777777" w:rsidR="003B336E" w:rsidRPr="00B25527" w:rsidRDefault="003B336E" w:rsidP="00B25527">
            <w:pPr>
              <w:rPr>
                <w:rFonts w:ascii="Arial" w:hAnsi="Arial" w:cs="Arial"/>
              </w:rPr>
            </w:pPr>
          </w:p>
        </w:tc>
        <w:tc>
          <w:tcPr>
            <w:tcW w:w="3528" w:type="dxa"/>
            <w:tcBorders>
              <w:top w:val="single" w:sz="4" w:space="0" w:color="808080"/>
              <w:left w:val="single" w:sz="4" w:space="0" w:color="808080"/>
              <w:bottom w:val="single" w:sz="4" w:space="0" w:color="808080"/>
              <w:right w:val="single" w:sz="4" w:space="0" w:color="808080"/>
            </w:tcBorders>
          </w:tcPr>
          <w:p w14:paraId="6754F076" w14:textId="7787F8D1" w:rsidR="003B336E" w:rsidRPr="00F56B67" w:rsidRDefault="003B336E" w:rsidP="00E850F2">
            <w:pPr>
              <w:ind w:left="1" w:right="50"/>
              <w:rPr>
                <w:rFonts w:ascii="Arial" w:hAnsi="Arial" w:cs="Arial"/>
              </w:rPr>
            </w:pPr>
            <w:r w:rsidRPr="00F56B67">
              <w:rPr>
                <w:rFonts w:ascii="Arial" w:eastAsia="Calibri" w:hAnsi="Arial" w:cs="Arial"/>
              </w:rPr>
              <w:t xml:space="preserve"> </w:t>
            </w:r>
            <w:r w:rsidR="00B25527">
              <w:rPr>
                <w:rFonts w:ascii="Arial" w:eastAsia="Calibri" w:hAnsi="Arial" w:cs="Arial"/>
              </w:rPr>
              <w:t>1</w:t>
            </w:r>
            <w:r w:rsidRPr="00F56B67">
              <w:rPr>
                <w:rFonts w:ascii="Arial" w:eastAsia="Calibri" w:hAnsi="Arial" w:cs="Arial"/>
              </w:rPr>
              <w:t>.</w:t>
            </w:r>
            <w:r w:rsidR="00B25527">
              <w:rPr>
                <w:rFonts w:ascii="Arial" w:hAnsi="Arial" w:cs="Arial"/>
              </w:rPr>
              <w:t>0</w:t>
            </w:r>
            <w:r w:rsidRPr="00F56B67">
              <w:rPr>
                <w:rFonts w:ascii="Arial" w:eastAsia="Calibri" w:hAnsi="Arial" w:cs="Arial"/>
              </w:rPr>
              <w:t xml:space="preserve"> First Aid at work certificate (A)</w:t>
            </w:r>
          </w:p>
          <w:p w14:paraId="4099CA77" w14:textId="77777777" w:rsidR="003B336E" w:rsidRDefault="003B336E" w:rsidP="00E850F2">
            <w:pPr>
              <w:ind w:left="1"/>
              <w:rPr>
                <w:rFonts w:ascii="Arial" w:hAnsi="Arial" w:cs="Arial"/>
              </w:rPr>
            </w:pPr>
          </w:p>
          <w:p w14:paraId="66F90AC6" w14:textId="1C87930F" w:rsidR="003B336E" w:rsidRPr="00F56B67" w:rsidRDefault="00B25527" w:rsidP="00B25527">
            <w:pPr>
              <w:rPr>
                <w:rFonts w:ascii="Arial" w:hAnsi="Arial" w:cs="Arial"/>
              </w:rPr>
            </w:pPr>
            <w:r>
              <w:rPr>
                <w:rFonts w:ascii="Arial" w:hAnsi="Arial" w:cs="Arial"/>
              </w:rPr>
              <w:t>1.1 Attended Safeguarding and Protecting Children training or other relevant safeguarding training. (A)</w:t>
            </w:r>
          </w:p>
        </w:tc>
      </w:tr>
      <w:tr w:rsidR="003B336E" w14:paraId="1671A96B" w14:textId="77777777" w:rsidTr="00BB258B">
        <w:trPr>
          <w:trHeight w:val="4427"/>
        </w:trPr>
        <w:tc>
          <w:tcPr>
            <w:tcW w:w="1856" w:type="dxa"/>
            <w:tcBorders>
              <w:top w:val="single" w:sz="4" w:space="0" w:color="808080"/>
              <w:left w:val="single" w:sz="4" w:space="0" w:color="808080"/>
              <w:bottom w:val="single" w:sz="4" w:space="0" w:color="808080"/>
              <w:right w:val="single" w:sz="4" w:space="0" w:color="808080"/>
            </w:tcBorders>
            <w:shd w:val="clear" w:color="auto" w:fill="D9D9D9"/>
          </w:tcPr>
          <w:p w14:paraId="78507F30" w14:textId="77777777" w:rsidR="003B336E" w:rsidRDefault="003B336E" w:rsidP="00E850F2">
            <w:r>
              <w:rPr>
                <w:rFonts w:ascii="Arial" w:eastAsia="Arial" w:hAnsi="Arial" w:cs="Arial"/>
                <w:b/>
                <w:sz w:val="24"/>
              </w:rPr>
              <w:t xml:space="preserve">Knowledge, </w:t>
            </w:r>
          </w:p>
          <w:p w14:paraId="432C4FFF" w14:textId="77777777" w:rsidR="003B336E" w:rsidRDefault="003B336E" w:rsidP="00E850F2">
            <w:r>
              <w:rPr>
                <w:rFonts w:ascii="Arial" w:eastAsia="Arial" w:hAnsi="Arial" w:cs="Arial"/>
                <w:b/>
                <w:sz w:val="24"/>
              </w:rPr>
              <w:t xml:space="preserve">Skills &amp; </w:t>
            </w:r>
          </w:p>
          <w:p w14:paraId="1605B159" w14:textId="77777777" w:rsidR="003B336E" w:rsidRDefault="003B336E" w:rsidP="00E850F2">
            <w:pPr>
              <w:jc w:val="both"/>
            </w:pPr>
            <w:r>
              <w:rPr>
                <w:rFonts w:ascii="Arial" w:eastAsia="Arial" w:hAnsi="Arial" w:cs="Arial"/>
                <w:b/>
                <w:sz w:val="24"/>
              </w:rPr>
              <w:t xml:space="preserve">Competencies </w:t>
            </w:r>
          </w:p>
        </w:tc>
        <w:tc>
          <w:tcPr>
            <w:tcW w:w="3959" w:type="dxa"/>
            <w:tcBorders>
              <w:top w:val="single" w:sz="4" w:space="0" w:color="808080"/>
              <w:left w:val="single" w:sz="4" w:space="0" w:color="808080"/>
              <w:bottom w:val="single" w:sz="4" w:space="0" w:color="808080"/>
              <w:right w:val="single" w:sz="4" w:space="0" w:color="808080"/>
            </w:tcBorders>
          </w:tcPr>
          <w:p w14:paraId="5721159E" w14:textId="73721657" w:rsidR="00B25527" w:rsidRDefault="003B336E" w:rsidP="00E850F2">
            <w:pPr>
              <w:ind w:left="1"/>
              <w:rPr>
                <w:rFonts w:ascii="Arial" w:eastAsia="Calibri" w:hAnsi="Arial" w:cs="Arial"/>
              </w:rPr>
            </w:pPr>
            <w:r w:rsidRPr="00F56B67">
              <w:rPr>
                <w:rFonts w:ascii="Arial" w:eastAsia="Calibri" w:hAnsi="Arial" w:cs="Arial"/>
              </w:rPr>
              <w:t>2</w:t>
            </w:r>
            <w:r w:rsidR="00B25527">
              <w:rPr>
                <w:rFonts w:ascii="Arial" w:eastAsia="Calibri" w:hAnsi="Arial" w:cs="Arial"/>
              </w:rPr>
              <w:t>.0 An understanding of the core safeguarding</w:t>
            </w:r>
            <w:r w:rsidR="00BB258B">
              <w:rPr>
                <w:rFonts w:ascii="Arial" w:eastAsia="Calibri" w:hAnsi="Arial" w:cs="Arial"/>
              </w:rPr>
              <w:t xml:space="preserve"> and child protection</w:t>
            </w:r>
            <w:r w:rsidR="00B25527">
              <w:rPr>
                <w:rFonts w:ascii="Arial" w:eastAsia="Calibri" w:hAnsi="Arial" w:cs="Arial"/>
              </w:rPr>
              <w:t xml:space="preserve"> principles. (A, I)</w:t>
            </w:r>
          </w:p>
          <w:p w14:paraId="714CA9B9" w14:textId="24552B5E" w:rsidR="003B336E" w:rsidRPr="00F56B67" w:rsidRDefault="003B336E" w:rsidP="00B25527">
            <w:pPr>
              <w:rPr>
                <w:rFonts w:ascii="Arial" w:hAnsi="Arial" w:cs="Arial"/>
              </w:rPr>
            </w:pPr>
          </w:p>
          <w:p w14:paraId="2518102D" w14:textId="7AFD77A9" w:rsidR="003B336E" w:rsidRPr="00F56B67" w:rsidRDefault="003B336E" w:rsidP="00E850F2">
            <w:pPr>
              <w:ind w:left="1"/>
              <w:rPr>
                <w:rFonts w:ascii="Arial" w:hAnsi="Arial" w:cs="Arial"/>
              </w:rPr>
            </w:pPr>
            <w:r w:rsidRPr="00F56B67">
              <w:rPr>
                <w:rFonts w:ascii="Arial" w:eastAsia="Calibri" w:hAnsi="Arial" w:cs="Arial"/>
              </w:rPr>
              <w:t>2.</w:t>
            </w:r>
            <w:r w:rsidR="00B25527">
              <w:rPr>
                <w:rFonts w:ascii="Arial" w:eastAsia="Calibri" w:hAnsi="Arial" w:cs="Arial"/>
              </w:rPr>
              <w:t>1</w:t>
            </w:r>
            <w:r w:rsidRPr="00F56B67">
              <w:rPr>
                <w:rFonts w:ascii="Arial" w:eastAsia="Calibri" w:hAnsi="Arial" w:cs="Arial"/>
              </w:rPr>
              <w:t xml:space="preserve"> Excellent communication and </w:t>
            </w:r>
          </w:p>
          <w:p w14:paraId="27314C77" w14:textId="2FD5BFB1" w:rsidR="003B336E" w:rsidRPr="00F56B67" w:rsidRDefault="003B336E" w:rsidP="00E850F2">
            <w:pPr>
              <w:ind w:left="1"/>
              <w:rPr>
                <w:rFonts w:ascii="Arial" w:hAnsi="Arial" w:cs="Arial"/>
              </w:rPr>
            </w:pPr>
            <w:r w:rsidRPr="00F56B67">
              <w:rPr>
                <w:rFonts w:ascii="Arial" w:eastAsia="Calibri" w:hAnsi="Arial" w:cs="Arial"/>
              </w:rPr>
              <w:t>interpersonal skills</w:t>
            </w:r>
            <w:r w:rsidR="00B25527">
              <w:rPr>
                <w:rFonts w:ascii="Arial" w:eastAsia="Calibri" w:hAnsi="Arial" w:cs="Arial"/>
              </w:rPr>
              <w:t xml:space="preserve"> </w:t>
            </w:r>
            <w:r w:rsidRPr="00F56B67">
              <w:rPr>
                <w:rFonts w:ascii="Arial" w:eastAsia="Calibri" w:hAnsi="Arial" w:cs="Arial"/>
              </w:rPr>
              <w:t xml:space="preserve">(A, I) </w:t>
            </w:r>
          </w:p>
          <w:p w14:paraId="294F3AF6" w14:textId="77777777" w:rsidR="003B336E" w:rsidRPr="00F56B67" w:rsidRDefault="003B336E" w:rsidP="00E850F2">
            <w:pPr>
              <w:ind w:left="1"/>
              <w:rPr>
                <w:rFonts w:ascii="Arial" w:hAnsi="Arial" w:cs="Arial"/>
              </w:rPr>
            </w:pPr>
            <w:r w:rsidRPr="00F56B67">
              <w:rPr>
                <w:rFonts w:ascii="Arial" w:eastAsia="Calibri" w:hAnsi="Arial" w:cs="Arial"/>
              </w:rPr>
              <w:t xml:space="preserve"> </w:t>
            </w:r>
          </w:p>
          <w:p w14:paraId="223CBCF4" w14:textId="3603103E" w:rsidR="00B6135D" w:rsidRDefault="00B25527" w:rsidP="00B25527">
            <w:pPr>
              <w:ind w:left="1"/>
              <w:rPr>
                <w:rFonts w:ascii="Arial" w:eastAsia="Calibri" w:hAnsi="Arial" w:cs="Arial"/>
              </w:rPr>
            </w:pPr>
            <w:r>
              <w:rPr>
                <w:rFonts w:ascii="Arial" w:eastAsia="Calibri" w:hAnsi="Arial" w:cs="Arial"/>
              </w:rPr>
              <w:t>2.</w:t>
            </w:r>
            <w:r w:rsidR="007C266A">
              <w:rPr>
                <w:rFonts w:ascii="Arial" w:eastAsia="Calibri" w:hAnsi="Arial" w:cs="Arial"/>
              </w:rPr>
              <w:t>2</w:t>
            </w:r>
            <w:r>
              <w:rPr>
                <w:rFonts w:ascii="Arial" w:eastAsia="Calibri" w:hAnsi="Arial" w:cs="Arial"/>
              </w:rPr>
              <w:t xml:space="preserve"> Confident to raise concerns and challenge inappropriate behaviour (A, I)</w:t>
            </w:r>
          </w:p>
          <w:p w14:paraId="4DE8A2C1" w14:textId="77777777" w:rsidR="00B25527" w:rsidRDefault="00B25527" w:rsidP="00B25527">
            <w:pPr>
              <w:ind w:left="1"/>
              <w:rPr>
                <w:rFonts w:ascii="Arial" w:hAnsi="Arial" w:cs="Arial"/>
              </w:rPr>
            </w:pPr>
          </w:p>
          <w:p w14:paraId="4310EA1C" w14:textId="57731CEC" w:rsidR="00B25527" w:rsidRDefault="00B25527" w:rsidP="00B25527">
            <w:pPr>
              <w:ind w:left="1"/>
              <w:rPr>
                <w:rFonts w:ascii="Arial" w:hAnsi="Arial" w:cs="Arial"/>
              </w:rPr>
            </w:pPr>
            <w:r>
              <w:rPr>
                <w:rFonts w:ascii="Arial" w:hAnsi="Arial" w:cs="Arial"/>
              </w:rPr>
              <w:t>2.</w:t>
            </w:r>
            <w:r w:rsidR="007C266A">
              <w:rPr>
                <w:rFonts w:ascii="Arial" w:hAnsi="Arial" w:cs="Arial"/>
              </w:rPr>
              <w:t>3</w:t>
            </w:r>
            <w:r>
              <w:rPr>
                <w:rFonts w:ascii="Arial" w:hAnsi="Arial" w:cs="Arial"/>
              </w:rPr>
              <w:t xml:space="preserve"> Works well as part of a team (A, I)</w:t>
            </w:r>
          </w:p>
          <w:p w14:paraId="303BFB5A" w14:textId="77777777" w:rsidR="00B25527" w:rsidRDefault="00B25527" w:rsidP="00B25527">
            <w:pPr>
              <w:ind w:left="1"/>
              <w:rPr>
                <w:rFonts w:ascii="Arial" w:hAnsi="Arial" w:cs="Arial"/>
              </w:rPr>
            </w:pPr>
          </w:p>
          <w:p w14:paraId="213F7BC9" w14:textId="6D08B83B" w:rsidR="00B25527" w:rsidRPr="00F56B67" w:rsidRDefault="00B25527" w:rsidP="00BB258B">
            <w:pPr>
              <w:ind w:left="1"/>
              <w:rPr>
                <w:rFonts w:ascii="Arial" w:hAnsi="Arial" w:cs="Arial"/>
              </w:rPr>
            </w:pPr>
            <w:r>
              <w:rPr>
                <w:rFonts w:ascii="Arial" w:hAnsi="Arial" w:cs="Arial"/>
              </w:rPr>
              <w:t>2.</w:t>
            </w:r>
            <w:r w:rsidR="007C266A">
              <w:rPr>
                <w:rFonts w:ascii="Arial" w:hAnsi="Arial" w:cs="Arial"/>
              </w:rPr>
              <w:t>4</w:t>
            </w:r>
            <w:r>
              <w:rPr>
                <w:rFonts w:ascii="Arial" w:hAnsi="Arial" w:cs="Arial"/>
              </w:rPr>
              <w:t xml:space="preserve"> Discrete approach to dealing with situations and understand the importance of confidentiality (A, I)</w:t>
            </w:r>
          </w:p>
        </w:tc>
        <w:tc>
          <w:tcPr>
            <w:tcW w:w="3528" w:type="dxa"/>
            <w:tcBorders>
              <w:top w:val="single" w:sz="4" w:space="0" w:color="808080"/>
              <w:left w:val="single" w:sz="4" w:space="0" w:color="808080"/>
              <w:bottom w:val="single" w:sz="4" w:space="0" w:color="808080"/>
              <w:right w:val="single" w:sz="4" w:space="0" w:color="808080"/>
            </w:tcBorders>
          </w:tcPr>
          <w:p w14:paraId="1B7C9BCC" w14:textId="7103A594" w:rsidR="00B6135D" w:rsidRPr="00B6135D" w:rsidRDefault="00B6135D" w:rsidP="00B6135D">
            <w:pPr>
              <w:ind w:left="1"/>
              <w:rPr>
                <w:rFonts w:ascii="Arial" w:eastAsia="Calibri" w:hAnsi="Arial" w:cs="Arial"/>
              </w:rPr>
            </w:pPr>
          </w:p>
        </w:tc>
      </w:tr>
      <w:tr w:rsidR="003B336E" w14:paraId="6BA12606" w14:textId="77777777" w:rsidTr="00E850F2">
        <w:trPr>
          <w:trHeight w:val="1181"/>
        </w:trPr>
        <w:tc>
          <w:tcPr>
            <w:tcW w:w="1856" w:type="dxa"/>
            <w:tcBorders>
              <w:top w:val="single" w:sz="4" w:space="0" w:color="808080"/>
              <w:left w:val="single" w:sz="4" w:space="0" w:color="808080"/>
              <w:bottom w:val="single" w:sz="4" w:space="0" w:color="808080"/>
              <w:right w:val="single" w:sz="4" w:space="0" w:color="808080"/>
            </w:tcBorders>
            <w:shd w:val="clear" w:color="auto" w:fill="D9D9D9"/>
          </w:tcPr>
          <w:p w14:paraId="217D2C37" w14:textId="77777777" w:rsidR="003B336E" w:rsidRDefault="003B336E" w:rsidP="00E850F2">
            <w:r>
              <w:rPr>
                <w:rFonts w:ascii="Arial" w:eastAsia="Arial" w:hAnsi="Arial" w:cs="Arial"/>
                <w:b/>
                <w:sz w:val="24"/>
              </w:rPr>
              <w:t xml:space="preserve">Experience </w:t>
            </w:r>
          </w:p>
        </w:tc>
        <w:tc>
          <w:tcPr>
            <w:tcW w:w="3959" w:type="dxa"/>
            <w:tcBorders>
              <w:top w:val="single" w:sz="4" w:space="0" w:color="808080"/>
              <w:left w:val="single" w:sz="4" w:space="0" w:color="808080"/>
              <w:bottom w:val="single" w:sz="4" w:space="0" w:color="808080"/>
              <w:right w:val="single" w:sz="4" w:space="0" w:color="808080"/>
            </w:tcBorders>
          </w:tcPr>
          <w:p w14:paraId="16FB6AE7" w14:textId="0D6B907B" w:rsidR="003B336E" w:rsidRPr="00F56B67" w:rsidRDefault="003B336E" w:rsidP="00B25527">
            <w:pPr>
              <w:ind w:left="1"/>
              <w:rPr>
                <w:rFonts w:ascii="Arial" w:hAnsi="Arial" w:cs="Arial"/>
              </w:rPr>
            </w:pPr>
            <w:r w:rsidRPr="00F56B67">
              <w:rPr>
                <w:rFonts w:ascii="Arial" w:hAnsi="Arial" w:cs="Arial"/>
              </w:rPr>
              <w:t>3</w:t>
            </w:r>
            <w:r w:rsidRPr="00F56B67">
              <w:rPr>
                <w:rFonts w:ascii="Arial" w:eastAsia="Calibri" w:hAnsi="Arial" w:cs="Arial"/>
              </w:rPr>
              <w:t>.</w:t>
            </w:r>
            <w:r w:rsidR="00B25527">
              <w:rPr>
                <w:rFonts w:ascii="Arial" w:eastAsia="Calibri" w:hAnsi="Arial" w:cs="Arial"/>
              </w:rPr>
              <w:t>0</w:t>
            </w:r>
            <w:r w:rsidRPr="00F56B67">
              <w:rPr>
                <w:rFonts w:ascii="Arial" w:eastAsia="Calibri" w:hAnsi="Arial" w:cs="Arial"/>
              </w:rPr>
              <w:t xml:space="preserve"> Previous experience </w:t>
            </w:r>
            <w:r w:rsidR="00B25527">
              <w:rPr>
                <w:rFonts w:ascii="Arial" w:eastAsia="Calibri" w:hAnsi="Arial" w:cs="Arial"/>
              </w:rPr>
              <w:t>chaperoning young people (</w:t>
            </w:r>
            <w:r w:rsidRPr="00F56B67">
              <w:rPr>
                <w:rFonts w:ascii="Arial" w:eastAsia="Calibri" w:hAnsi="Arial" w:cs="Arial"/>
              </w:rPr>
              <w:t>A, I)</w:t>
            </w:r>
            <w:r w:rsidRPr="00F56B67">
              <w:rPr>
                <w:rFonts w:ascii="Arial" w:hAnsi="Arial" w:cs="Arial"/>
              </w:rPr>
              <w:t>.</w:t>
            </w:r>
          </w:p>
          <w:p w14:paraId="4640D7BD" w14:textId="77777777" w:rsidR="003B336E" w:rsidRPr="00F56B67" w:rsidRDefault="003B336E" w:rsidP="00E850F2">
            <w:pPr>
              <w:spacing w:line="259" w:lineRule="auto"/>
              <w:ind w:left="1"/>
              <w:rPr>
                <w:rFonts w:ascii="Arial" w:hAnsi="Arial" w:cs="Arial"/>
              </w:rPr>
            </w:pPr>
          </w:p>
          <w:p w14:paraId="3D6EFE15" w14:textId="77777777" w:rsidR="003B336E" w:rsidRPr="00F56B67" w:rsidRDefault="003B336E" w:rsidP="00B25527">
            <w:pPr>
              <w:rPr>
                <w:rFonts w:ascii="Arial" w:hAnsi="Arial" w:cs="Arial"/>
              </w:rPr>
            </w:pPr>
          </w:p>
          <w:p w14:paraId="7F8ADD3A" w14:textId="77B97A7C" w:rsidR="003B336E" w:rsidRPr="00F56B67" w:rsidRDefault="003B336E" w:rsidP="00B25527">
            <w:pPr>
              <w:rPr>
                <w:rFonts w:ascii="Arial" w:hAnsi="Arial" w:cs="Arial"/>
              </w:rPr>
            </w:pPr>
          </w:p>
        </w:tc>
        <w:tc>
          <w:tcPr>
            <w:tcW w:w="3528" w:type="dxa"/>
            <w:tcBorders>
              <w:top w:val="single" w:sz="4" w:space="0" w:color="808080"/>
              <w:left w:val="single" w:sz="4" w:space="0" w:color="808080"/>
              <w:bottom w:val="single" w:sz="4" w:space="0" w:color="808080"/>
              <w:right w:val="single" w:sz="4" w:space="0" w:color="808080"/>
            </w:tcBorders>
          </w:tcPr>
          <w:p w14:paraId="51731203" w14:textId="77777777" w:rsidR="00FE20D3" w:rsidRDefault="00B6135D" w:rsidP="00E850F2">
            <w:pPr>
              <w:ind w:left="1"/>
              <w:rPr>
                <w:rFonts w:ascii="Arial" w:eastAsia="Calibri" w:hAnsi="Arial" w:cs="Arial"/>
              </w:rPr>
            </w:pPr>
            <w:r w:rsidRPr="00F56B67">
              <w:rPr>
                <w:rFonts w:ascii="Arial" w:hAnsi="Arial" w:cs="Arial"/>
              </w:rPr>
              <w:t>3</w:t>
            </w:r>
            <w:r w:rsidRPr="00F56B67">
              <w:rPr>
                <w:rFonts w:ascii="Arial" w:eastAsia="Calibri" w:hAnsi="Arial" w:cs="Arial"/>
              </w:rPr>
              <w:t>.</w:t>
            </w:r>
            <w:r w:rsidR="00B25527">
              <w:rPr>
                <w:rFonts w:ascii="Arial" w:hAnsi="Arial" w:cs="Arial"/>
              </w:rPr>
              <w:t>1</w:t>
            </w:r>
            <w:r w:rsidRPr="00F56B67">
              <w:rPr>
                <w:rFonts w:ascii="Arial" w:eastAsia="Calibri" w:hAnsi="Arial" w:cs="Arial"/>
              </w:rPr>
              <w:t xml:space="preserve"> Experience</w:t>
            </w:r>
            <w:r w:rsidR="003B336E" w:rsidRPr="00F56B67">
              <w:rPr>
                <w:rFonts w:ascii="Arial" w:eastAsia="Calibri" w:hAnsi="Arial" w:cs="Arial"/>
              </w:rPr>
              <w:t xml:space="preserve"> of </w:t>
            </w:r>
            <w:r w:rsidR="00B25527">
              <w:rPr>
                <w:rFonts w:ascii="Arial" w:eastAsia="Calibri" w:hAnsi="Arial" w:cs="Arial"/>
              </w:rPr>
              <w:t>working in a theatre and arts environment</w:t>
            </w:r>
            <w:r>
              <w:rPr>
                <w:rFonts w:ascii="Arial" w:eastAsia="Calibri" w:hAnsi="Arial" w:cs="Arial"/>
              </w:rPr>
              <w:t xml:space="preserve"> </w:t>
            </w:r>
            <w:r w:rsidR="003B336E" w:rsidRPr="00F56B67">
              <w:rPr>
                <w:rFonts w:ascii="Arial" w:eastAsia="Calibri" w:hAnsi="Arial" w:cs="Arial"/>
              </w:rPr>
              <w:t>(A, I)</w:t>
            </w:r>
          </w:p>
          <w:p w14:paraId="3C9749A7" w14:textId="77777777" w:rsidR="00FE20D3" w:rsidRDefault="00FE20D3" w:rsidP="00E850F2">
            <w:pPr>
              <w:ind w:left="1"/>
              <w:rPr>
                <w:rFonts w:ascii="Arial" w:eastAsia="Calibri" w:hAnsi="Arial" w:cs="Arial"/>
              </w:rPr>
            </w:pPr>
          </w:p>
          <w:p w14:paraId="372CD8A4" w14:textId="0D48F948" w:rsidR="003B336E" w:rsidRPr="00F56B67" w:rsidRDefault="00B42135" w:rsidP="00E850F2">
            <w:pPr>
              <w:ind w:left="1"/>
              <w:rPr>
                <w:rFonts w:ascii="Arial" w:hAnsi="Arial" w:cs="Arial"/>
              </w:rPr>
            </w:pPr>
            <w:r>
              <w:rPr>
                <w:rFonts w:ascii="Arial" w:eastAsia="Calibri" w:hAnsi="Arial" w:cs="Arial"/>
              </w:rPr>
              <w:t xml:space="preserve">3.2 </w:t>
            </w:r>
            <w:r w:rsidR="00860140" w:rsidRPr="00860140">
              <w:rPr>
                <w:rFonts w:ascii="Arial" w:eastAsia="Calibri" w:hAnsi="Arial" w:cs="Arial"/>
              </w:rPr>
              <w:t>Experience working with parents</w:t>
            </w:r>
            <w:r w:rsidR="00AC7E1B">
              <w:rPr>
                <w:rFonts w:ascii="Arial" w:eastAsia="Calibri" w:hAnsi="Arial" w:cs="Arial"/>
              </w:rPr>
              <w:t xml:space="preserve"> and within </w:t>
            </w:r>
            <w:r w:rsidR="00860140" w:rsidRPr="00860140">
              <w:rPr>
                <w:rFonts w:ascii="Arial" w:eastAsia="Calibri" w:hAnsi="Arial" w:cs="Arial"/>
              </w:rPr>
              <w:t>venues</w:t>
            </w:r>
            <w:r w:rsidR="003B336E" w:rsidRPr="00F56B67">
              <w:rPr>
                <w:rFonts w:ascii="Arial" w:eastAsia="Calibri" w:hAnsi="Arial" w:cs="Arial"/>
              </w:rPr>
              <w:t xml:space="preserve"> </w:t>
            </w:r>
            <w:r>
              <w:rPr>
                <w:rFonts w:ascii="Arial" w:eastAsia="Calibri" w:hAnsi="Arial" w:cs="Arial"/>
              </w:rPr>
              <w:t>(A, I)</w:t>
            </w:r>
          </w:p>
          <w:p w14:paraId="1C06E63E" w14:textId="77777777" w:rsidR="003B336E" w:rsidRPr="00F56B67" w:rsidRDefault="003B336E" w:rsidP="00E850F2">
            <w:pPr>
              <w:ind w:left="1"/>
              <w:rPr>
                <w:rFonts w:ascii="Arial" w:hAnsi="Arial" w:cs="Arial"/>
              </w:rPr>
            </w:pPr>
            <w:r w:rsidRPr="00F56B67">
              <w:rPr>
                <w:rFonts w:ascii="Arial" w:eastAsia="Calibri" w:hAnsi="Arial" w:cs="Arial"/>
              </w:rPr>
              <w:t xml:space="preserve"> </w:t>
            </w:r>
          </w:p>
          <w:p w14:paraId="4FBBA267" w14:textId="2B47F284" w:rsidR="00B25527" w:rsidRPr="00F56B67" w:rsidRDefault="00B25527" w:rsidP="00B25527">
            <w:pPr>
              <w:rPr>
                <w:rFonts w:ascii="Arial" w:eastAsia="Calibri" w:hAnsi="Arial" w:cs="Arial"/>
              </w:rPr>
            </w:pPr>
          </w:p>
          <w:p w14:paraId="2858A43B" w14:textId="36CE8298" w:rsidR="003B336E" w:rsidRPr="00F56B67" w:rsidRDefault="003B336E" w:rsidP="00E850F2">
            <w:pPr>
              <w:ind w:left="1" w:right="50"/>
              <w:rPr>
                <w:rFonts w:ascii="Arial" w:hAnsi="Arial" w:cs="Arial"/>
              </w:rPr>
            </w:pPr>
            <w:r w:rsidRPr="00F56B67">
              <w:rPr>
                <w:rFonts w:ascii="Arial" w:eastAsia="Calibri" w:hAnsi="Arial" w:cs="Arial"/>
              </w:rPr>
              <w:t xml:space="preserve"> </w:t>
            </w:r>
          </w:p>
        </w:tc>
      </w:tr>
      <w:tr w:rsidR="003B336E" w14:paraId="483953B1" w14:textId="77777777" w:rsidTr="00E850F2">
        <w:trPr>
          <w:trHeight w:val="2062"/>
        </w:trPr>
        <w:tc>
          <w:tcPr>
            <w:tcW w:w="1856" w:type="dxa"/>
            <w:tcBorders>
              <w:top w:val="single" w:sz="4" w:space="0" w:color="808080"/>
              <w:left w:val="single" w:sz="4" w:space="0" w:color="808080"/>
              <w:bottom w:val="single" w:sz="4" w:space="0" w:color="808080"/>
              <w:right w:val="single" w:sz="4" w:space="0" w:color="808080"/>
            </w:tcBorders>
            <w:shd w:val="clear" w:color="auto" w:fill="D9D9D9"/>
          </w:tcPr>
          <w:p w14:paraId="203CB608" w14:textId="77777777" w:rsidR="003B336E" w:rsidRPr="00B6135D" w:rsidRDefault="003B336E" w:rsidP="00E850F2">
            <w:r w:rsidRPr="00B6135D">
              <w:rPr>
                <w:rFonts w:ascii="Arial" w:eastAsia="Arial" w:hAnsi="Arial" w:cs="Arial"/>
                <w:b/>
                <w:sz w:val="24"/>
              </w:rPr>
              <w:t xml:space="preserve">Personal Attributes </w:t>
            </w:r>
          </w:p>
        </w:tc>
        <w:tc>
          <w:tcPr>
            <w:tcW w:w="3959" w:type="dxa"/>
            <w:tcBorders>
              <w:top w:val="single" w:sz="4" w:space="0" w:color="808080"/>
              <w:left w:val="single" w:sz="4" w:space="0" w:color="808080"/>
              <w:bottom w:val="single" w:sz="4" w:space="0" w:color="808080"/>
              <w:right w:val="single" w:sz="4" w:space="0" w:color="808080"/>
            </w:tcBorders>
          </w:tcPr>
          <w:p w14:paraId="061062EB" w14:textId="4DCB6C50" w:rsidR="003B336E" w:rsidRPr="00B6135D" w:rsidRDefault="003B336E" w:rsidP="00E850F2">
            <w:pPr>
              <w:ind w:left="1"/>
              <w:rPr>
                <w:rFonts w:ascii="Arial" w:hAnsi="Arial" w:cs="Arial"/>
              </w:rPr>
            </w:pPr>
            <w:r w:rsidRPr="00B6135D">
              <w:rPr>
                <w:rFonts w:ascii="Arial" w:eastAsia="Calibri" w:hAnsi="Arial" w:cs="Arial"/>
              </w:rPr>
              <w:t>4.</w:t>
            </w:r>
            <w:r w:rsidR="007C266A">
              <w:rPr>
                <w:rFonts w:ascii="Arial" w:hAnsi="Arial" w:cs="Arial"/>
              </w:rPr>
              <w:t>1</w:t>
            </w:r>
            <w:r w:rsidRPr="00B6135D">
              <w:rPr>
                <w:rFonts w:ascii="Arial" w:eastAsia="Calibri" w:hAnsi="Arial" w:cs="Arial"/>
              </w:rPr>
              <w:t xml:space="preserve"> Possess a</w:t>
            </w:r>
            <w:r w:rsidRPr="00B6135D">
              <w:rPr>
                <w:rFonts w:ascii="Arial" w:hAnsi="Arial" w:cs="Arial"/>
              </w:rPr>
              <w:t xml:space="preserve"> friendly </w:t>
            </w:r>
            <w:r w:rsidRPr="00B6135D">
              <w:rPr>
                <w:rFonts w:ascii="Arial" w:eastAsia="Calibri" w:hAnsi="Arial" w:cs="Arial"/>
              </w:rPr>
              <w:t xml:space="preserve">and </w:t>
            </w:r>
          </w:p>
          <w:p w14:paraId="3DAF7603" w14:textId="77777777" w:rsidR="003B336E" w:rsidRDefault="003B336E" w:rsidP="00E850F2">
            <w:pPr>
              <w:ind w:left="1"/>
              <w:rPr>
                <w:rFonts w:ascii="Arial" w:eastAsia="Calibri" w:hAnsi="Arial" w:cs="Arial"/>
              </w:rPr>
            </w:pPr>
            <w:r w:rsidRPr="00B6135D">
              <w:rPr>
                <w:rFonts w:ascii="Arial" w:eastAsia="Calibri" w:hAnsi="Arial" w:cs="Arial"/>
              </w:rPr>
              <w:t xml:space="preserve">confident attitude (A, I) </w:t>
            </w:r>
          </w:p>
          <w:p w14:paraId="0DDD5A8D" w14:textId="77777777" w:rsidR="007C266A" w:rsidRDefault="007C266A" w:rsidP="00E850F2">
            <w:pPr>
              <w:ind w:left="1"/>
              <w:rPr>
                <w:rFonts w:ascii="Arial" w:eastAsia="Calibri" w:hAnsi="Arial" w:cs="Arial"/>
              </w:rPr>
            </w:pPr>
          </w:p>
          <w:p w14:paraId="377640E3" w14:textId="3630510A" w:rsidR="007C266A" w:rsidRPr="00F56B67" w:rsidRDefault="007C266A" w:rsidP="007C266A">
            <w:pPr>
              <w:ind w:left="1"/>
              <w:rPr>
                <w:rFonts w:ascii="Arial" w:hAnsi="Arial" w:cs="Arial"/>
              </w:rPr>
            </w:pPr>
            <w:r>
              <w:rPr>
                <w:rFonts w:ascii="Arial" w:eastAsia="Calibri" w:hAnsi="Arial" w:cs="Arial"/>
              </w:rPr>
              <w:t>4.2</w:t>
            </w:r>
            <w:r w:rsidRPr="00F56B67">
              <w:rPr>
                <w:rFonts w:ascii="Arial" w:eastAsia="Calibri" w:hAnsi="Arial" w:cs="Arial"/>
              </w:rPr>
              <w:t xml:space="preserve"> Ability to work under pressure</w:t>
            </w:r>
            <w:r>
              <w:rPr>
                <w:rFonts w:ascii="Arial" w:eastAsia="Calibri" w:hAnsi="Arial" w:cs="Arial"/>
              </w:rPr>
              <w:t xml:space="preserve"> and remain calm in a crisis</w:t>
            </w:r>
            <w:r w:rsidRPr="00F56B67">
              <w:rPr>
                <w:rFonts w:ascii="Arial" w:eastAsia="Calibri" w:hAnsi="Arial" w:cs="Arial"/>
              </w:rPr>
              <w:t xml:space="preserve"> (A, </w:t>
            </w:r>
          </w:p>
          <w:p w14:paraId="4EA41802" w14:textId="77777777" w:rsidR="007C266A" w:rsidRDefault="007C266A" w:rsidP="007C266A">
            <w:pPr>
              <w:ind w:left="1"/>
              <w:rPr>
                <w:rFonts w:ascii="Arial" w:eastAsia="Calibri" w:hAnsi="Arial" w:cs="Arial"/>
              </w:rPr>
            </w:pPr>
            <w:r w:rsidRPr="00F56B67">
              <w:rPr>
                <w:rFonts w:ascii="Arial" w:eastAsia="Calibri" w:hAnsi="Arial" w:cs="Arial"/>
              </w:rPr>
              <w:t xml:space="preserve">I) </w:t>
            </w:r>
          </w:p>
          <w:p w14:paraId="3BECC67C" w14:textId="77777777" w:rsidR="00BB258B" w:rsidRDefault="00BB258B" w:rsidP="007C266A">
            <w:pPr>
              <w:ind w:left="1"/>
              <w:rPr>
                <w:rFonts w:ascii="Arial" w:eastAsia="Calibri" w:hAnsi="Arial" w:cs="Arial"/>
              </w:rPr>
            </w:pPr>
          </w:p>
          <w:p w14:paraId="35BB39DC" w14:textId="54380DFE" w:rsidR="00BB258B" w:rsidRPr="00F56B67" w:rsidRDefault="00BB258B" w:rsidP="007C266A">
            <w:pPr>
              <w:ind w:left="1"/>
              <w:rPr>
                <w:rFonts w:ascii="Arial" w:hAnsi="Arial" w:cs="Arial"/>
              </w:rPr>
            </w:pPr>
            <w:r>
              <w:rPr>
                <w:rFonts w:ascii="Arial" w:hAnsi="Arial" w:cs="Arial"/>
              </w:rPr>
              <w:t>4.3 Organised, reliable and good time management (A, I)</w:t>
            </w:r>
          </w:p>
          <w:p w14:paraId="704F90E3" w14:textId="77777777" w:rsidR="007C266A" w:rsidRPr="00B6135D" w:rsidRDefault="007C266A" w:rsidP="00E850F2">
            <w:pPr>
              <w:ind w:left="1"/>
              <w:rPr>
                <w:rFonts w:ascii="Arial" w:eastAsia="Calibri" w:hAnsi="Arial" w:cs="Arial"/>
              </w:rPr>
            </w:pPr>
          </w:p>
          <w:p w14:paraId="0F4F241D" w14:textId="77777777" w:rsidR="003B336E" w:rsidRPr="00B6135D" w:rsidRDefault="003B336E" w:rsidP="007C266A">
            <w:pPr>
              <w:rPr>
                <w:rFonts w:ascii="Arial" w:hAnsi="Arial" w:cs="Arial"/>
              </w:rPr>
            </w:pPr>
            <w:r w:rsidRPr="00B6135D">
              <w:rPr>
                <w:rFonts w:ascii="Arial" w:eastAsia="Calibri" w:hAnsi="Arial" w:cs="Arial"/>
              </w:rPr>
              <w:t xml:space="preserve">               </w:t>
            </w:r>
          </w:p>
        </w:tc>
        <w:tc>
          <w:tcPr>
            <w:tcW w:w="3528" w:type="dxa"/>
            <w:tcBorders>
              <w:top w:val="single" w:sz="4" w:space="0" w:color="808080"/>
              <w:left w:val="single" w:sz="4" w:space="0" w:color="808080"/>
              <w:bottom w:val="single" w:sz="4" w:space="0" w:color="808080"/>
              <w:right w:val="single" w:sz="4" w:space="0" w:color="808080"/>
            </w:tcBorders>
          </w:tcPr>
          <w:p w14:paraId="6A2929E6" w14:textId="77777777" w:rsidR="003B336E" w:rsidRPr="00F56B67" w:rsidRDefault="003B336E" w:rsidP="00E850F2">
            <w:pPr>
              <w:ind w:left="1"/>
              <w:rPr>
                <w:rFonts w:ascii="Arial" w:hAnsi="Arial" w:cs="Arial"/>
              </w:rPr>
            </w:pPr>
            <w:r w:rsidRPr="00F56B67">
              <w:rPr>
                <w:rFonts w:ascii="Arial" w:eastAsia="Calibri" w:hAnsi="Arial" w:cs="Arial"/>
              </w:rPr>
              <w:t xml:space="preserve"> </w:t>
            </w:r>
          </w:p>
        </w:tc>
      </w:tr>
      <w:tr w:rsidR="003B336E" w14:paraId="176AB481" w14:textId="77777777" w:rsidTr="00E850F2">
        <w:trPr>
          <w:trHeight w:val="594"/>
        </w:trPr>
        <w:tc>
          <w:tcPr>
            <w:tcW w:w="1856" w:type="dxa"/>
            <w:tcBorders>
              <w:top w:val="single" w:sz="4" w:space="0" w:color="808080"/>
              <w:left w:val="single" w:sz="4" w:space="0" w:color="808080"/>
              <w:bottom w:val="single" w:sz="4" w:space="0" w:color="808080"/>
              <w:right w:val="single" w:sz="4" w:space="0" w:color="808080"/>
            </w:tcBorders>
            <w:shd w:val="clear" w:color="auto" w:fill="D9D9D9"/>
          </w:tcPr>
          <w:p w14:paraId="5A4C7FCC" w14:textId="77777777" w:rsidR="003B336E" w:rsidRDefault="003B336E" w:rsidP="00E850F2">
            <w:r>
              <w:rPr>
                <w:rFonts w:ascii="Arial" w:eastAsia="Arial" w:hAnsi="Arial" w:cs="Arial"/>
                <w:b/>
                <w:sz w:val="24"/>
              </w:rPr>
              <w:t xml:space="preserve">Other </w:t>
            </w:r>
          </w:p>
        </w:tc>
        <w:tc>
          <w:tcPr>
            <w:tcW w:w="3959" w:type="dxa"/>
            <w:tcBorders>
              <w:top w:val="single" w:sz="4" w:space="0" w:color="808080"/>
              <w:left w:val="single" w:sz="4" w:space="0" w:color="808080"/>
              <w:bottom w:val="single" w:sz="4" w:space="0" w:color="808080"/>
              <w:right w:val="single" w:sz="4" w:space="0" w:color="808080"/>
            </w:tcBorders>
          </w:tcPr>
          <w:p w14:paraId="64EE25E9" w14:textId="77777777" w:rsidR="00B25527" w:rsidRDefault="00B25527" w:rsidP="00B25527">
            <w:pPr>
              <w:ind w:left="1"/>
              <w:rPr>
                <w:rFonts w:ascii="Arial" w:eastAsia="Calibri" w:hAnsi="Arial" w:cs="Arial"/>
              </w:rPr>
            </w:pPr>
            <w:r>
              <w:rPr>
                <w:rFonts w:ascii="Arial" w:eastAsia="Calibri" w:hAnsi="Arial" w:cs="Arial"/>
              </w:rPr>
              <w:t>5.0 Holds a current DBS check for working with children and young people. (A, I)</w:t>
            </w:r>
            <w:r w:rsidRPr="00F56B67">
              <w:rPr>
                <w:rFonts w:ascii="Arial" w:eastAsia="Calibri" w:hAnsi="Arial" w:cs="Arial"/>
              </w:rPr>
              <w:t xml:space="preserve"> </w:t>
            </w:r>
          </w:p>
          <w:p w14:paraId="431DAFCD" w14:textId="77777777" w:rsidR="00B25527" w:rsidRDefault="00B25527" w:rsidP="00E850F2">
            <w:pPr>
              <w:ind w:left="1"/>
              <w:rPr>
                <w:rFonts w:ascii="Arial" w:eastAsia="Calibri" w:hAnsi="Arial" w:cs="Arial"/>
              </w:rPr>
            </w:pPr>
          </w:p>
          <w:p w14:paraId="72DBEB9F" w14:textId="1F313EB4" w:rsidR="003B336E" w:rsidRPr="00F56B67" w:rsidRDefault="003B336E" w:rsidP="00B25527">
            <w:pPr>
              <w:ind w:left="1"/>
              <w:rPr>
                <w:rFonts w:ascii="Arial" w:hAnsi="Arial" w:cs="Arial"/>
              </w:rPr>
            </w:pPr>
            <w:r w:rsidRPr="00F56B67">
              <w:rPr>
                <w:rFonts w:ascii="Arial" w:eastAsia="Calibri" w:hAnsi="Arial" w:cs="Arial"/>
              </w:rPr>
              <w:t xml:space="preserve">5.1 Ability to work evenings, weekends and bank holidays ( A, I) </w:t>
            </w:r>
          </w:p>
          <w:p w14:paraId="79EB2CF7" w14:textId="77777777" w:rsidR="003B336E" w:rsidRPr="00F56B67" w:rsidRDefault="003B336E" w:rsidP="00E850F2">
            <w:pPr>
              <w:ind w:left="1"/>
              <w:rPr>
                <w:rFonts w:ascii="Arial" w:hAnsi="Arial" w:cs="Arial"/>
              </w:rPr>
            </w:pPr>
          </w:p>
        </w:tc>
        <w:tc>
          <w:tcPr>
            <w:tcW w:w="3528" w:type="dxa"/>
            <w:tcBorders>
              <w:top w:val="single" w:sz="4" w:space="0" w:color="808080"/>
              <w:left w:val="single" w:sz="4" w:space="0" w:color="808080"/>
              <w:bottom w:val="single" w:sz="4" w:space="0" w:color="808080"/>
              <w:right w:val="single" w:sz="4" w:space="0" w:color="808080"/>
            </w:tcBorders>
          </w:tcPr>
          <w:p w14:paraId="4E2909D3" w14:textId="774CF7C8" w:rsidR="003B336E" w:rsidRPr="00F56B67" w:rsidRDefault="003B336E" w:rsidP="00E850F2">
            <w:pPr>
              <w:ind w:left="1"/>
              <w:rPr>
                <w:rFonts w:ascii="Arial" w:hAnsi="Arial" w:cs="Arial"/>
              </w:rPr>
            </w:pPr>
            <w:r w:rsidRPr="00F56B67">
              <w:rPr>
                <w:rFonts w:ascii="Arial" w:hAnsi="Arial" w:cs="Arial"/>
              </w:rPr>
              <w:t>5.</w:t>
            </w:r>
            <w:r w:rsidR="00B25527">
              <w:rPr>
                <w:rFonts w:ascii="Arial" w:hAnsi="Arial" w:cs="Arial"/>
              </w:rPr>
              <w:t>2</w:t>
            </w:r>
            <w:r w:rsidRPr="00F56B67">
              <w:rPr>
                <w:rFonts w:ascii="Arial" w:hAnsi="Arial" w:cs="Arial"/>
              </w:rPr>
              <w:t xml:space="preserve"> Ability to speak Welsh (A)</w:t>
            </w:r>
          </w:p>
        </w:tc>
      </w:tr>
    </w:tbl>
    <w:p w14:paraId="27FBDD6E" w14:textId="77777777" w:rsidR="003B336E" w:rsidRDefault="003B336E" w:rsidP="003B336E"/>
    <w:p w14:paraId="03E8CEDF" w14:textId="77777777" w:rsidR="003B336E" w:rsidRDefault="003B336E" w:rsidP="003B336E"/>
    <w:p w14:paraId="77B58B42" w14:textId="77777777" w:rsidR="003B336E" w:rsidRDefault="003B336E" w:rsidP="003B336E"/>
    <w:p w14:paraId="3425BC32" w14:textId="77777777" w:rsidR="00E3203E" w:rsidRDefault="00E3203E" w:rsidP="00E3203E">
      <w:pPr>
        <w:spacing w:after="2"/>
      </w:pPr>
      <w:r>
        <w:rPr>
          <w:rFonts w:ascii="Arial" w:eastAsia="Arial" w:hAnsi="Arial" w:cs="Arial"/>
        </w:rPr>
        <w:t xml:space="preserve"> </w:t>
      </w:r>
    </w:p>
    <w:p w14:paraId="26B1A4E7" w14:textId="77777777" w:rsidR="00E3203E" w:rsidRDefault="00E3203E" w:rsidP="00E3203E">
      <w:pPr>
        <w:spacing w:after="16"/>
      </w:pPr>
      <w:r>
        <w:rPr>
          <w:rFonts w:ascii="Arial" w:eastAsia="Arial" w:hAnsi="Arial" w:cs="Arial"/>
          <w:b/>
          <w:sz w:val="22"/>
        </w:rPr>
        <w:t xml:space="preserve">Method of assessment (* M.O.A.)  </w:t>
      </w:r>
    </w:p>
    <w:p w14:paraId="08100A7D" w14:textId="77777777" w:rsidR="00E3203E" w:rsidRDefault="00E3203E" w:rsidP="00E3203E">
      <w:pPr>
        <w:spacing w:after="19"/>
      </w:pPr>
      <w:r>
        <w:rPr>
          <w:rFonts w:ascii="Arial" w:eastAsia="Arial" w:hAnsi="Arial" w:cs="Arial"/>
          <w:sz w:val="22"/>
        </w:rPr>
        <w:t xml:space="preserve"> </w:t>
      </w:r>
    </w:p>
    <w:p w14:paraId="6A6F0558" w14:textId="77777777" w:rsidR="00E3203E" w:rsidRDefault="00E3203E" w:rsidP="00E3203E">
      <w:pPr>
        <w:spacing w:after="26" w:line="249" w:lineRule="auto"/>
        <w:ind w:left="-5" w:right="214" w:hanging="10"/>
        <w:jc w:val="both"/>
      </w:pPr>
      <w:r>
        <w:rPr>
          <w:rFonts w:ascii="Arial" w:eastAsia="Arial" w:hAnsi="Arial" w:cs="Arial"/>
          <w:sz w:val="22"/>
        </w:rPr>
        <w:t xml:space="preserve">A: Application form (including shortlisting)  </w:t>
      </w:r>
    </w:p>
    <w:p w14:paraId="402CFA0E" w14:textId="77777777" w:rsidR="00E3203E" w:rsidRDefault="00E3203E" w:rsidP="00E3203E">
      <w:pPr>
        <w:spacing w:after="26" w:line="249" w:lineRule="auto"/>
        <w:ind w:left="-5" w:right="214" w:hanging="10"/>
        <w:jc w:val="both"/>
      </w:pPr>
      <w:r>
        <w:rPr>
          <w:rFonts w:ascii="Arial" w:eastAsia="Arial" w:hAnsi="Arial" w:cs="Arial"/>
          <w:sz w:val="22"/>
        </w:rPr>
        <w:t xml:space="preserve">C: Certificate  </w:t>
      </w:r>
    </w:p>
    <w:p w14:paraId="1881B2F2" w14:textId="77777777" w:rsidR="00E3203E" w:rsidRDefault="00E3203E" w:rsidP="00E3203E">
      <w:pPr>
        <w:spacing w:after="26" w:line="249" w:lineRule="auto"/>
        <w:ind w:left="-5" w:right="214" w:hanging="10"/>
        <w:jc w:val="both"/>
      </w:pPr>
      <w:r>
        <w:rPr>
          <w:rFonts w:ascii="Arial" w:eastAsia="Arial" w:hAnsi="Arial" w:cs="Arial"/>
          <w:sz w:val="22"/>
        </w:rPr>
        <w:t xml:space="preserve">E: Exercise  </w:t>
      </w:r>
    </w:p>
    <w:p w14:paraId="42BAA8CF" w14:textId="77777777" w:rsidR="00E3203E" w:rsidRDefault="00E3203E" w:rsidP="00E3203E">
      <w:pPr>
        <w:spacing w:after="28" w:line="249" w:lineRule="auto"/>
        <w:ind w:left="-5" w:right="214" w:hanging="10"/>
        <w:jc w:val="both"/>
      </w:pPr>
      <w:r>
        <w:rPr>
          <w:rFonts w:ascii="Arial" w:eastAsia="Arial" w:hAnsi="Arial" w:cs="Arial"/>
          <w:sz w:val="22"/>
        </w:rPr>
        <w:t xml:space="preserve">I: Interview  </w:t>
      </w:r>
    </w:p>
    <w:p w14:paraId="0DEADE33" w14:textId="77777777" w:rsidR="00E3203E" w:rsidRDefault="00E3203E" w:rsidP="00E3203E">
      <w:pPr>
        <w:spacing w:after="26" w:line="249" w:lineRule="auto"/>
        <w:ind w:left="-5" w:right="214" w:hanging="10"/>
        <w:jc w:val="both"/>
      </w:pPr>
      <w:r>
        <w:rPr>
          <w:rFonts w:ascii="Arial" w:eastAsia="Arial" w:hAnsi="Arial" w:cs="Arial"/>
          <w:sz w:val="22"/>
        </w:rPr>
        <w:t xml:space="preserve">P: Presentation  </w:t>
      </w:r>
    </w:p>
    <w:p w14:paraId="065B0B92" w14:textId="77777777" w:rsidR="00E3203E" w:rsidRDefault="00E3203E" w:rsidP="00E3203E">
      <w:pPr>
        <w:spacing w:after="26" w:line="249" w:lineRule="auto"/>
        <w:ind w:left="-5" w:right="214" w:hanging="10"/>
        <w:jc w:val="both"/>
      </w:pPr>
      <w:r>
        <w:rPr>
          <w:rFonts w:ascii="Arial" w:eastAsia="Arial" w:hAnsi="Arial" w:cs="Arial"/>
          <w:sz w:val="22"/>
        </w:rPr>
        <w:t xml:space="preserve">T: Test  </w:t>
      </w:r>
    </w:p>
    <w:p w14:paraId="6DD786A0" w14:textId="77777777" w:rsidR="00E3203E" w:rsidRDefault="00E3203E" w:rsidP="00E3203E">
      <w:pPr>
        <w:spacing w:after="5" w:line="249" w:lineRule="auto"/>
        <w:ind w:left="-5" w:right="214" w:hanging="10"/>
        <w:jc w:val="both"/>
      </w:pPr>
      <w:r>
        <w:rPr>
          <w:rFonts w:ascii="Arial" w:eastAsia="Arial" w:hAnsi="Arial" w:cs="Arial"/>
          <w:sz w:val="22"/>
        </w:rPr>
        <w:t xml:space="preserve">AC: Assessment Centre  </w:t>
      </w:r>
    </w:p>
    <w:p w14:paraId="48809CA6" w14:textId="77777777" w:rsidR="007115B8" w:rsidRDefault="007115B8" w:rsidP="006B53CC">
      <w:pPr>
        <w:jc w:val="center"/>
        <w:rPr>
          <w:rFonts w:ascii="Arial" w:hAnsi="Arial" w:cs="Arial"/>
          <w:b/>
          <w:bCs/>
          <w:color w:val="262626"/>
          <w:sz w:val="24"/>
          <w:szCs w:val="24"/>
        </w:rPr>
      </w:pPr>
    </w:p>
    <w:p w14:paraId="2BCDB8ED" w14:textId="77777777" w:rsidR="00FD7D88" w:rsidRDefault="00FD7D88" w:rsidP="00655005">
      <w:pPr>
        <w:rPr>
          <w:rFonts w:ascii="Arial" w:hAnsi="Arial" w:cs="Arial"/>
          <w:b/>
          <w:bCs/>
          <w:color w:val="262626"/>
          <w:sz w:val="24"/>
          <w:szCs w:val="24"/>
        </w:rPr>
      </w:pPr>
    </w:p>
    <w:p w14:paraId="35C3174F" w14:textId="77777777" w:rsidR="00FD7D88" w:rsidRDefault="00FD7D88" w:rsidP="00655005">
      <w:pPr>
        <w:rPr>
          <w:rFonts w:ascii="Arial" w:hAnsi="Arial" w:cs="Arial"/>
          <w:b/>
          <w:bCs/>
          <w:color w:val="262626"/>
          <w:sz w:val="24"/>
          <w:szCs w:val="24"/>
        </w:rPr>
      </w:pPr>
    </w:p>
    <w:p w14:paraId="054D3434" w14:textId="77777777" w:rsidR="00FD7D88" w:rsidRDefault="00FD7D88" w:rsidP="00655005">
      <w:pPr>
        <w:rPr>
          <w:rFonts w:ascii="Arial" w:hAnsi="Arial" w:cs="Arial"/>
          <w:b/>
          <w:bCs/>
          <w:color w:val="262626"/>
          <w:sz w:val="24"/>
          <w:szCs w:val="24"/>
        </w:rPr>
      </w:pPr>
    </w:p>
    <w:p w14:paraId="724AF5EB" w14:textId="77777777" w:rsidR="00FD7D88" w:rsidRDefault="00FD7D88" w:rsidP="00655005">
      <w:pPr>
        <w:rPr>
          <w:rFonts w:ascii="Arial" w:hAnsi="Arial" w:cs="Arial"/>
          <w:b/>
          <w:bCs/>
          <w:color w:val="262626"/>
          <w:sz w:val="24"/>
          <w:szCs w:val="24"/>
        </w:rPr>
      </w:pPr>
    </w:p>
    <w:p w14:paraId="032D29E9" w14:textId="77777777" w:rsidR="00FD7D88" w:rsidRDefault="00FD7D88" w:rsidP="00655005">
      <w:pPr>
        <w:rPr>
          <w:rFonts w:ascii="Arial" w:hAnsi="Arial" w:cs="Arial"/>
          <w:b/>
          <w:bCs/>
          <w:color w:val="262626"/>
          <w:sz w:val="24"/>
          <w:szCs w:val="24"/>
        </w:rPr>
      </w:pPr>
    </w:p>
    <w:sectPr w:rsidR="00FD7D88" w:rsidSect="006B53CC">
      <w:headerReference w:type="default" r:id="rId11"/>
      <w:footerReference w:type="default" r:id="rId12"/>
      <w:pgSz w:w="11906" w:h="16838"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BC1A8" w14:textId="77777777" w:rsidR="0094071C" w:rsidRDefault="0094071C">
      <w:r>
        <w:separator/>
      </w:r>
    </w:p>
  </w:endnote>
  <w:endnote w:type="continuationSeparator" w:id="0">
    <w:p w14:paraId="25074FE1" w14:textId="77777777" w:rsidR="0094071C" w:rsidRDefault="0094071C">
      <w:r>
        <w:continuationSeparator/>
      </w:r>
    </w:p>
  </w:endnote>
  <w:endnote w:type="continuationNotice" w:id="1">
    <w:p w14:paraId="4A39DAC1" w14:textId="77777777" w:rsidR="0094071C" w:rsidRDefault="00940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mdITC Bk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4994" w14:textId="77777777" w:rsidR="00A374DB" w:rsidRPr="005A01FF" w:rsidRDefault="00A374DB" w:rsidP="005849C8">
    <w:pPr>
      <w:pStyle w:val="Footer"/>
      <w:jc w:val="right"/>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BBF93" w14:textId="77777777" w:rsidR="0094071C" w:rsidRDefault="0094071C">
      <w:r>
        <w:separator/>
      </w:r>
    </w:p>
  </w:footnote>
  <w:footnote w:type="continuationSeparator" w:id="0">
    <w:p w14:paraId="46AACF29" w14:textId="77777777" w:rsidR="0094071C" w:rsidRDefault="0094071C">
      <w:r>
        <w:continuationSeparator/>
      </w:r>
    </w:p>
  </w:footnote>
  <w:footnote w:type="continuationNotice" w:id="1">
    <w:p w14:paraId="4B70826F" w14:textId="77777777" w:rsidR="0094071C" w:rsidRDefault="009407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4993" w14:textId="563D44ED" w:rsidR="00A374DB" w:rsidRDefault="00A374DB" w:rsidP="00BF451A">
    <w:pPr>
      <w:pStyle w:val="Header"/>
      <w:jc w:val="right"/>
    </w:pPr>
    <w:r>
      <w:rPr>
        <w:noProof/>
      </w:rPr>
      <w:drawing>
        <wp:inline distT="0" distB="0" distL="0" distR="0" wp14:anchorId="274F4995" wp14:editId="54E1825D">
          <wp:extent cx="2543175" cy="590550"/>
          <wp:effectExtent l="0" t="0" r="0" b="0"/>
          <wp:docPr id="1" name="Picture 10279936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7993624"/>
                  <pic:cNvPicPr/>
                </pic:nvPicPr>
                <pic:blipFill>
                  <a:blip r:embed="rId1">
                    <a:extLst>
                      <a:ext uri="{28A0092B-C50C-407E-A947-70E740481C1C}">
                        <a14:useLocalDpi xmlns:a14="http://schemas.microsoft.com/office/drawing/2010/main" val="0"/>
                      </a:ext>
                    </a:extLst>
                  </a:blip>
                  <a:stretch>
                    <a:fillRect/>
                  </a:stretch>
                </pic:blipFill>
                <pic:spPr>
                  <a:xfrm>
                    <a:off x="0" y="0"/>
                    <a:ext cx="2543175" cy="590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B942E64"/>
    <w:lvl w:ilvl="0">
      <w:start w:val="1"/>
      <w:numFmt w:val="bullet"/>
      <w:pStyle w:val="ListBullet4"/>
      <w:lvlText w:val=""/>
      <w:lvlJc w:val="left"/>
      <w:pPr>
        <w:tabs>
          <w:tab w:val="num" w:pos="-591"/>
        </w:tabs>
        <w:ind w:left="-591" w:hanging="360"/>
      </w:pPr>
      <w:rPr>
        <w:rFonts w:ascii="Symbol" w:hAnsi="Symbol" w:hint="default"/>
      </w:rPr>
    </w:lvl>
  </w:abstractNum>
  <w:abstractNum w:abstractNumId="1" w15:restartNumberingAfterBreak="0">
    <w:nsid w:val="FFFFFF82"/>
    <w:multiLevelType w:val="singleLevel"/>
    <w:tmpl w:val="BD202F4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B8CB79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1E1E6F"/>
    <w:multiLevelType w:val="multilevel"/>
    <w:tmpl w:val="7A6271E8"/>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1A0FC0"/>
    <w:multiLevelType w:val="hybridMultilevel"/>
    <w:tmpl w:val="C33C61C2"/>
    <w:lvl w:ilvl="0" w:tplc="2502188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955D46"/>
    <w:multiLevelType w:val="multilevel"/>
    <w:tmpl w:val="8758B910"/>
    <w:lvl w:ilvl="0">
      <w:start w:val="1"/>
      <w:numFmt w:val="decimal"/>
      <w:lvlText w:val="%1"/>
      <w:lvlJc w:val="left"/>
      <w:pPr>
        <w:ind w:left="502"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15:restartNumberingAfterBreak="0">
    <w:nsid w:val="106361B0"/>
    <w:multiLevelType w:val="multilevel"/>
    <w:tmpl w:val="E79AA40C"/>
    <w:lvl w:ilvl="0">
      <w:start w:val="4"/>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5187D7E"/>
    <w:multiLevelType w:val="hybridMultilevel"/>
    <w:tmpl w:val="635675F0"/>
    <w:lvl w:ilvl="0" w:tplc="2502188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B7467F"/>
    <w:multiLevelType w:val="multilevel"/>
    <w:tmpl w:val="C91E047A"/>
    <w:lvl w:ilvl="0">
      <w:start w:val="4"/>
      <w:numFmt w:val="decimal"/>
      <w:lvlText w:val="%1"/>
      <w:lvlJc w:val="left"/>
      <w:pPr>
        <w:ind w:left="360" w:hanging="360"/>
      </w:pPr>
      <w:rPr>
        <w:rFonts w:hint="default"/>
      </w:rPr>
    </w:lvl>
    <w:lvl w:ilvl="1">
      <w:start w:val="4"/>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0452EC"/>
    <w:multiLevelType w:val="hybridMultilevel"/>
    <w:tmpl w:val="F3A2538E"/>
    <w:lvl w:ilvl="0" w:tplc="2502188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F375AD"/>
    <w:multiLevelType w:val="multilevel"/>
    <w:tmpl w:val="9E9A09E8"/>
    <w:styleLink w:val="List6"/>
    <w:lvl w:ilvl="0">
      <w:start w:val="1"/>
      <w:numFmt w:val="decimal"/>
      <w:lvlText w:val="%1."/>
      <w:lvlJc w:val="left"/>
      <w:pPr>
        <w:tabs>
          <w:tab w:val="num" w:pos="366"/>
        </w:tabs>
        <w:ind w:left="366" w:hanging="366"/>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1">
      <w:start w:val="1"/>
      <w:numFmt w:val="decimal"/>
      <w:lvlText w:val="%1.%2."/>
      <w:lvlJc w:val="left"/>
      <w:pPr>
        <w:tabs>
          <w:tab w:val="num" w:pos="395"/>
        </w:tabs>
        <w:ind w:left="395" w:hanging="395"/>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2">
      <w:start w:val="1"/>
      <w:numFmt w:val="decimal"/>
      <w:lvlText w:val="%1.%2.%3."/>
      <w:lvlJc w:val="left"/>
      <w:pPr>
        <w:tabs>
          <w:tab w:val="num" w:pos="605"/>
        </w:tabs>
        <w:ind w:left="605" w:hanging="605"/>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3">
      <w:start w:val="1"/>
      <w:numFmt w:val="decimal"/>
      <w:lvlText w:val="%1.%2.%3.%4."/>
      <w:lvlJc w:val="left"/>
      <w:pPr>
        <w:tabs>
          <w:tab w:val="num" w:pos="605"/>
        </w:tabs>
        <w:ind w:left="605" w:hanging="605"/>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4">
      <w:start w:val="1"/>
      <w:numFmt w:val="decimal"/>
      <w:lvlText w:val="%1.%2.%3.%4.%5."/>
      <w:lvlJc w:val="left"/>
      <w:pPr>
        <w:tabs>
          <w:tab w:val="num" w:pos="908"/>
        </w:tabs>
        <w:ind w:left="908" w:hanging="908"/>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5">
      <w:start w:val="1"/>
      <w:numFmt w:val="decimal"/>
      <w:lvlText w:val="%1.%2.%3.%4.%5.%6."/>
      <w:lvlJc w:val="left"/>
      <w:pPr>
        <w:tabs>
          <w:tab w:val="num" w:pos="908"/>
        </w:tabs>
        <w:ind w:left="908" w:hanging="908"/>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6">
      <w:start w:val="1"/>
      <w:numFmt w:val="decimal"/>
      <w:lvlText w:val="%1.%2.%3.%4.%5.%6.%7."/>
      <w:lvlJc w:val="left"/>
      <w:pPr>
        <w:tabs>
          <w:tab w:val="num" w:pos="1210"/>
        </w:tabs>
        <w:ind w:left="1210" w:hanging="1210"/>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7">
      <w:start w:val="1"/>
      <w:numFmt w:val="decimal"/>
      <w:lvlText w:val="%1.%2.%3.%4.%5.%6.%7.%8."/>
      <w:lvlJc w:val="left"/>
      <w:pPr>
        <w:tabs>
          <w:tab w:val="num" w:pos="1210"/>
        </w:tabs>
        <w:ind w:left="1210" w:hanging="1210"/>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8">
      <w:start w:val="1"/>
      <w:numFmt w:val="decimal"/>
      <w:lvlText w:val="%1.%2.%3.%4.%5.%6.%7.%8.%9."/>
      <w:lvlJc w:val="left"/>
      <w:pPr>
        <w:tabs>
          <w:tab w:val="num" w:pos="1513"/>
        </w:tabs>
        <w:ind w:left="1513" w:hanging="1513"/>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abstractNum>
  <w:abstractNum w:abstractNumId="11" w15:restartNumberingAfterBreak="0">
    <w:nsid w:val="35B101AA"/>
    <w:multiLevelType w:val="hybridMultilevel"/>
    <w:tmpl w:val="E9ECAD40"/>
    <w:lvl w:ilvl="0" w:tplc="2502188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CF09FE"/>
    <w:multiLevelType w:val="multilevel"/>
    <w:tmpl w:val="7914557A"/>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292" w:hanging="72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3" w15:restartNumberingAfterBreak="0">
    <w:nsid w:val="36E953D0"/>
    <w:multiLevelType w:val="hybridMultilevel"/>
    <w:tmpl w:val="0AB4F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A36575"/>
    <w:multiLevelType w:val="multilevel"/>
    <w:tmpl w:val="C91E047A"/>
    <w:lvl w:ilvl="0">
      <w:start w:val="4"/>
      <w:numFmt w:val="decimal"/>
      <w:lvlText w:val="%1"/>
      <w:lvlJc w:val="left"/>
      <w:pPr>
        <w:ind w:left="360" w:hanging="360"/>
      </w:pPr>
      <w:rPr>
        <w:rFonts w:hint="default"/>
      </w:rPr>
    </w:lvl>
    <w:lvl w:ilvl="1">
      <w:start w:val="4"/>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E363F0"/>
    <w:multiLevelType w:val="multilevel"/>
    <w:tmpl w:val="113C82B4"/>
    <w:lvl w:ilvl="0">
      <w:start w:val="1"/>
      <w:numFmt w:val="decimal"/>
      <w:pStyle w:val="ListNumber"/>
      <w:suff w:val="space"/>
      <w:lvlText w:val="%1"/>
      <w:lvlJc w:val="left"/>
      <w:pPr>
        <w:ind w:left="360" w:hanging="360"/>
      </w:pPr>
      <w:rPr>
        <w:rFonts w:hint="default"/>
      </w:rPr>
    </w:lvl>
    <w:lvl w:ilvl="1">
      <w:start w:val="1"/>
      <w:numFmt w:val="decimal"/>
      <w:pStyle w:val="ListNumber2"/>
      <w:lvlText w:val="%1.%2"/>
      <w:lvlJc w:val="left"/>
      <w:pPr>
        <w:tabs>
          <w:tab w:val="num" w:pos="851"/>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6" w15:restartNumberingAfterBreak="0">
    <w:nsid w:val="3D4D696E"/>
    <w:multiLevelType w:val="multilevel"/>
    <w:tmpl w:val="22B01B94"/>
    <w:lvl w:ilvl="0">
      <w:start w:val="4"/>
      <w:numFmt w:val="decimal"/>
      <w:lvlText w:val="%1"/>
      <w:lvlJc w:val="left"/>
      <w:pPr>
        <w:ind w:left="360" w:hanging="360"/>
      </w:pPr>
      <w:rPr>
        <w:rFonts w:hint="default"/>
      </w:rPr>
    </w:lvl>
    <w:lvl w:ilvl="1">
      <w:start w:val="4"/>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337483"/>
    <w:multiLevelType w:val="multilevel"/>
    <w:tmpl w:val="4FE20BE0"/>
    <w:lvl w:ilvl="0">
      <w:start w:val="3"/>
      <w:numFmt w:val="decimal"/>
      <w:lvlText w:val="%1"/>
      <w:lvlJc w:val="left"/>
      <w:pPr>
        <w:ind w:left="360" w:hanging="360"/>
      </w:pPr>
      <w:rPr>
        <w:rFonts w:hint="default"/>
      </w:rPr>
    </w:lvl>
    <w:lvl w:ilvl="1">
      <w:start w:val="1"/>
      <w:numFmt w:val="decimal"/>
      <w:lvlText w:val="2.%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8" w15:restartNumberingAfterBreak="0">
    <w:nsid w:val="3FDF1B40"/>
    <w:multiLevelType w:val="multilevel"/>
    <w:tmpl w:val="1556DF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4E2684"/>
    <w:multiLevelType w:val="hybridMultilevel"/>
    <w:tmpl w:val="A12A6052"/>
    <w:lvl w:ilvl="0" w:tplc="2502188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310CAA"/>
    <w:multiLevelType w:val="multilevel"/>
    <w:tmpl w:val="5F4AFBBA"/>
    <w:lvl w:ilvl="0">
      <w:start w:val="3"/>
      <w:numFmt w:val="decimal"/>
      <w:lvlText w:val="%1"/>
      <w:lvlJc w:val="left"/>
      <w:pPr>
        <w:ind w:left="360" w:hanging="360"/>
      </w:pPr>
      <w:rPr>
        <w:rFonts w:hint="default"/>
      </w:rPr>
    </w:lvl>
    <w:lvl w:ilvl="1">
      <w:start w:val="1"/>
      <w:numFmt w:val="decimal"/>
      <w:pStyle w:val="ListBullet"/>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2A81C4E"/>
    <w:multiLevelType w:val="hybridMultilevel"/>
    <w:tmpl w:val="3E2A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B4C5A"/>
    <w:multiLevelType w:val="multilevel"/>
    <w:tmpl w:val="BBC63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545A3C"/>
    <w:multiLevelType w:val="multilevel"/>
    <w:tmpl w:val="C91E047A"/>
    <w:lvl w:ilvl="0">
      <w:start w:val="4"/>
      <w:numFmt w:val="decimal"/>
      <w:lvlText w:val="%1"/>
      <w:lvlJc w:val="left"/>
      <w:pPr>
        <w:ind w:left="360" w:hanging="360"/>
      </w:pPr>
      <w:rPr>
        <w:rFonts w:hint="default"/>
      </w:rPr>
    </w:lvl>
    <w:lvl w:ilvl="1">
      <w:start w:val="4"/>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CD63B2"/>
    <w:multiLevelType w:val="multilevel"/>
    <w:tmpl w:val="C91E047A"/>
    <w:lvl w:ilvl="0">
      <w:start w:val="4"/>
      <w:numFmt w:val="decimal"/>
      <w:lvlText w:val="%1"/>
      <w:lvlJc w:val="left"/>
      <w:pPr>
        <w:ind w:left="360" w:hanging="360"/>
      </w:pPr>
      <w:rPr>
        <w:rFonts w:hint="default"/>
      </w:rPr>
    </w:lvl>
    <w:lvl w:ilvl="1">
      <w:start w:val="4"/>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A72D2E"/>
    <w:multiLevelType w:val="multilevel"/>
    <w:tmpl w:val="E8B4EE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E35AD1"/>
    <w:multiLevelType w:val="hybridMultilevel"/>
    <w:tmpl w:val="7DC464F2"/>
    <w:lvl w:ilvl="0" w:tplc="2502188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9547BF"/>
    <w:multiLevelType w:val="multilevel"/>
    <w:tmpl w:val="C91E047A"/>
    <w:lvl w:ilvl="0">
      <w:start w:val="4"/>
      <w:numFmt w:val="decimal"/>
      <w:lvlText w:val="%1"/>
      <w:lvlJc w:val="left"/>
      <w:pPr>
        <w:ind w:left="360" w:hanging="360"/>
      </w:pPr>
      <w:rPr>
        <w:rFonts w:hint="default"/>
      </w:rPr>
    </w:lvl>
    <w:lvl w:ilvl="1">
      <w:start w:val="4"/>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C44777"/>
    <w:multiLevelType w:val="multilevel"/>
    <w:tmpl w:val="B40A81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D74428"/>
    <w:multiLevelType w:val="multilevel"/>
    <w:tmpl w:val="0E3C6E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477890830">
    <w:abstractNumId w:val="15"/>
  </w:num>
  <w:num w:numId="2" w16cid:durableId="868371637">
    <w:abstractNumId w:val="21"/>
  </w:num>
  <w:num w:numId="3" w16cid:durableId="1216626082">
    <w:abstractNumId w:val="10"/>
  </w:num>
  <w:num w:numId="4" w16cid:durableId="1112941164">
    <w:abstractNumId w:val="12"/>
  </w:num>
  <w:num w:numId="5" w16cid:durableId="1881160490">
    <w:abstractNumId w:val="22"/>
  </w:num>
  <w:num w:numId="6" w16cid:durableId="555818504">
    <w:abstractNumId w:val="1"/>
  </w:num>
  <w:num w:numId="7" w16cid:durableId="1099371874">
    <w:abstractNumId w:val="17"/>
  </w:num>
  <w:num w:numId="8" w16cid:durableId="1594627682">
    <w:abstractNumId w:val="2"/>
  </w:num>
  <w:num w:numId="9" w16cid:durableId="2099403154">
    <w:abstractNumId w:val="0"/>
  </w:num>
  <w:num w:numId="10" w16cid:durableId="1964119927">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7475250">
    <w:abstractNumId w:val="7"/>
  </w:num>
  <w:num w:numId="12" w16cid:durableId="294792805">
    <w:abstractNumId w:val="23"/>
  </w:num>
  <w:num w:numId="13" w16cid:durableId="277222300">
    <w:abstractNumId w:val="25"/>
  </w:num>
  <w:num w:numId="14" w16cid:durableId="1956979814">
    <w:abstractNumId w:val="9"/>
  </w:num>
  <w:num w:numId="15" w16cid:durableId="1006595880">
    <w:abstractNumId w:val="28"/>
  </w:num>
  <w:num w:numId="16" w16cid:durableId="665669133">
    <w:abstractNumId w:val="19"/>
  </w:num>
  <w:num w:numId="17" w16cid:durableId="136728765">
    <w:abstractNumId w:val="26"/>
  </w:num>
  <w:num w:numId="18" w16cid:durableId="1144010930">
    <w:abstractNumId w:val="29"/>
  </w:num>
  <w:num w:numId="19" w16cid:durableId="1206680561">
    <w:abstractNumId w:val="4"/>
  </w:num>
  <w:num w:numId="20" w16cid:durableId="1370647951">
    <w:abstractNumId w:val="20"/>
  </w:num>
  <w:num w:numId="21" w16cid:durableId="1987658685">
    <w:abstractNumId w:val="11"/>
  </w:num>
  <w:num w:numId="22" w16cid:durableId="1014459862">
    <w:abstractNumId w:val="13"/>
  </w:num>
  <w:num w:numId="23" w16cid:durableId="1970748074">
    <w:abstractNumId w:val="5"/>
  </w:num>
  <w:num w:numId="24" w16cid:durableId="967663613">
    <w:abstractNumId w:val="16"/>
  </w:num>
  <w:num w:numId="25" w16cid:durableId="1115099923">
    <w:abstractNumId w:val="8"/>
  </w:num>
  <w:num w:numId="26" w16cid:durableId="705835266">
    <w:abstractNumId w:val="27"/>
  </w:num>
  <w:num w:numId="27" w16cid:durableId="72048007">
    <w:abstractNumId w:val="14"/>
  </w:num>
  <w:num w:numId="28" w16cid:durableId="12852861">
    <w:abstractNumId w:val="24"/>
  </w:num>
  <w:num w:numId="29" w16cid:durableId="1511143036">
    <w:abstractNumId w:val="20"/>
    <w:lvlOverride w:ilvl="0">
      <w:startOverride w:val="4"/>
    </w:lvlOverride>
    <w:lvlOverride w:ilvl="1">
      <w:startOverride w:val="2"/>
    </w:lvlOverride>
  </w:num>
  <w:num w:numId="30" w16cid:durableId="627127576">
    <w:abstractNumId w:val="20"/>
    <w:lvlOverride w:ilvl="0">
      <w:startOverride w:val="4"/>
    </w:lvlOverride>
    <w:lvlOverride w:ilvl="1">
      <w:startOverride w:val="3"/>
    </w:lvlOverride>
  </w:num>
  <w:num w:numId="31" w16cid:durableId="1388720176">
    <w:abstractNumId w:val="20"/>
    <w:lvlOverride w:ilvl="0">
      <w:startOverride w:val="4"/>
    </w:lvlOverride>
    <w:lvlOverride w:ilvl="1">
      <w:startOverride w:val="4"/>
    </w:lvlOverride>
  </w:num>
  <w:num w:numId="32" w16cid:durableId="1236552709">
    <w:abstractNumId w:val="18"/>
  </w:num>
  <w:num w:numId="33" w16cid:durableId="212885830">
    <w:abstractNumId w:val="20"/>
    <w:lvlOverride w:ilvl="0">
      <w:startOverride w:val="5"/>
    </w:lvlOverride>
    <w:lvlOverride w:ilvl="1">
      <w:startOverride w:val="4"/>
    </w:lvlOverride>
  </w:num>
  <w:num w:numId="34" w16cid:durableId="1682898980">
    <w:abstractNumId w:val="20"/>
    <w:lvlOverride w:ilvl="0">
      <w:startOverride w:val="4"/>
    </w:lvlOverride>
    <w:lvlOverride w:ilvl="1">
      <w:startOverride w:val="5"/>
    </w:lvlOverride>
  </w:num>
  <w:num w:numId="35" w16cid:durableId="4799449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FA9"/>
    <w:rsid w:val="0000217D"/>
    <w:rsid w:val="00002908"/>
    <w:rsid w:val="00002A81"/>
    <w:rsid w:val="00003D26"/>
    <w:rsid w:val="00012073"/>
    <w:rsid w:val="000139B8"/>
    <w:rsid w:val="000144BA"/>
    <w:rsid w:val="000151C4"/>
    <w:rsid w:val="00015B2D"/>
    <w:rsid w:val="00015BA2"/>
    <w:rsid w:val="00015FE6"/>
    <w:rsid w:val="00017FBF"/>
    <w:rsid w:val="00020FA1"/>
    <w:rsid w:val="00021250"/>
    <w:rsid w:val="00022535"/>
    <w:rsid w:val="00022775"/>
    <w:rsid w:val="00024925"/>
    <w:rsid w:val="00026084"/>
    <w:rsid w:val="0002671B"/>
    <w:rsid w:val="00026783"/>
    <w:rsid w:val="00030037"/>
    <w:rsid w:val="00030CCB"/>
    <w:rsid w:val="00033E66"/>
    <w:rsid w:val="00034FAB"/>
    <w:rsid w:val="00035D2F"/>
    <w:rsid w:val="00035F52"/>
    <w:rsid w:val="00036487"/>
    <w:rsid w:val="00036C5B"/>
    <w:rsid w:val="00036E8E"/>
    <w:rsid w:val="00037963"/>
    <w:rsid w:val="00037B53"/>
    <w:rsid w:val="000404E6"/>
    <w:rsid w:val="00040F71"/>
    <w:rsid w:val="000422CC"/>
    <w:rsid w:val="000434AD"/>
    <w:rsid w:val="00043E26"/>
    <w:rsid w:val="00045CE4"/>
    <w:rsid w:val="0004612F"/>
    <w:rsid w:val="00050616"/>
    <w:rsid w:val="00051A3D"/>
    <w:rsid w:val="00052871"/>
    <w:rsid w:val="00052FE3"/>
    <w:rsid w:val="000533DD"/>
    <w:rsid w:val="0005424C"/>
    <w:rsid w:val="000543DE"/>
    <w:rsid w:val="0005447C"/>
    <w:rsid w:val="00054F7C"/>
    <w:rsid w:val="00055BE3"/>
    <w:rsid w:val="000560D9"/>
    <w:rsid w:val="00056A7C"/>
    <w:rsid w:val="00060D4F"/>
    <w:rsid w:val="0006238A"/>
    <w:rsid w:val="000634EE"/>
    <w:rsid w:val="0006385E"/>
    <w:rsid w:val="00063BA1"/>
    <w:rsid w:val="00064C40"/>
    <w:rsid w:val="00066873"/>
    <w:rsid w:val="000672A1"/>
    <w:rsid w:val="000673B7"/>
    <w:rsid w:val="000715AC"/>
    <w:rsid w:val="00071F3B"/>
    <w:rsid w:val="00072855"/>
    <w:rsid w:val="00072C28"/>
    <w:rsid w:val="00073D4B"/>
    <w:rsid w:val="00075420"/>
    <w:rsid w:val="000755C9"/>
    <w:rsid w:val="000762E9"/>
    <w:rsid w:val="00080B51"/>
    <w:rsid w:val="0008255C"/>
    <w:rsid w:val="000836FE"/>
    <w:rsid w:val="00084A73"/>
    <w:rsid w:val="00085E5C"/>
    <w:rsid w:val="00086171"/>
    <w:rsid w:val="000873F6"/>
    <w:rsid w:val="00091188"/>
    <w:rsid w:val="00091400"/>
    <w:rsid w:val="00092ECA"/>
    <w:rsid w:val="00093BA4"/>
    <w:rsid w:val="00094D6B"/>
    <w:rsid w:val="000A0387"/>
    <w:rsid w:val="000A0ACC"/>
    <w:rsid w:val="000A1F5F"/>
    <w:rsid w:val="000A20FD"/>
    <w:rsid w:val="000A21E0"/>
    <w:rsid w:val="000A2D18"/>
    <w:rsid w:val="000A64D6"/>
    <w:rsid w:val="000A708B"/>
    <w:rsid w:val="000B0107"/>
    <w:rsid w:val="000B0472"/>
    <w:rsid w:val="000B0BC0"/>
    <w:rsid w:val="000B1656"/>
    <w:rsid w:val="000B16BE"/>
    <w:rsid w:val="000B1EDF"/>
    <w:rsid w:val="000B4D87"/>
    <w:rsid w:val="000B5281"/>
    <w:rsid w:val="000B7269"/>
    <w:rsid w:val="000C1AB2"/>
    <w:rsid w:val="000C1C85"/>
    <w:rsid w:val="000C1D46"/>
    <w:rsid w:val="000C3B6C"/>
    <w:rsid w:val="000C53BC"/>
    <w:rsid w:val="000D1579"/>
    <w:rsid w:val="000D1654"/>
    <w:rsid w:val="000D4026"/>
    <w:rsid w:val="000D4953"/>
    <w:rsid w:val="000D670B"/>
    <w:rsid w:val="000D70AF"/>
    <w:rsid w:val="000D7879"/>
    <w:rsid w:val="000E1854"/>
    <w:rsid w:val="000E1F7E"/>
    <w:rsid w:val="000E28FD"/>
    <w:rsid w:val="000E596A"/>
    <w:rsid w:val="000E5992"/>
    <w:rsid w:val="000E6655"/>
    <w:rsid w:val="000E79A5"/>
    <w:rsid w:val="000F047D"/>
    <w:rsid w:val="000F04FC"/>
    <w:rsid w:val="000F166E"/>
    <w:rsid w:val="000F2E97"/>
    <w:rsid w:val="000F4301"/>
    <w:rsid w:val="000F4824"/>
    <w:rsid w:val="000F4DB4"/>
    <w:rsid w:val="000F4E94"/>
    <w:rsid w:val="000F50B3"/>
    <w:rsid w:val="00100723"/>
    <w:rsid w:val="00100A05"/>
    <w:rsid w:val="00100C9A"/>
    <w:rsid w:val="001025EF"/>
    <w:rsid w:val="00104527"/>
    <w:rsid w:val="00104575"/>
    <w:rsid w:val="00104690"/>
    <w:rsid w:val="001061A8"/>
    <w:rsid w:val="00106DC2"/>
    <w:rsid w:val="0011127D"/>
    <w:rsid w:val="001125B2"/>
    <w:rsid w:val="0011283A"/>
    <w:rsid w:val="00112C56"/>
    <w:rsid w:val="001145B3"/>
    <w:rsid w:val="00115C58"/>
    <w:rsid w:val="001160ED"/>
    <w:rsid w:val="001171D4"/>
    <w:rsid w:val="00117A72"/>
    <w:rsid w:val="0012104F"/>
    <w:rsid w:val="001219AA"/>
    <w:rsid w:val="00122BBB"/>
    <w:rsid w:val="00123417"/>
    <w:rsid w:val="00124E20"/>
    <w:rsid w:val="001256FB"/>
    <w:rsid w:val="00125F56"/>
    <w:rsid w:val="00130311"/>
    <w:rsid w:val="0013066A"/>
    <w:rsid w:val="00131985"/>
    <w:rsid w:val="00133E5A"/>
    <w:rsid w:val="0013412E"/>
    <w:rsid w:val="001349F1"/>
    <w:rsid w:val="001355BE"/>
    <w:rsid w:val="001365E4"/>
    <w:rsid w:val="001379B6"/>
    <w:rsid w:val="00145DAD"/>
    <w:rsid w:val="00146061"/>
    <w:rsid w:val="001506B9"/>
    <w:rsid w:val="0015096A"/>
    <w:rsid w:val="00151C27"/>
    <w:rsid w:val="0015333B"/>
    <w:rsid w:val="00153894"/>
    <w:rsid w:val="0015462F"/>
    <w:rsid w:val="00154839"/>
    <w:rsid w:val="001551B2"/>
    <w:rsid w:val="00156F80"/>
    <w:rsid w:val="00157384"/>
    <w:rsid w:val="00160A85"/>
    <w:rsid w:val="001612CC"/>
    <w:rsid w:val="0016662E"/>
    <w:rsid w:val="00170214"/>
    <w:rsid w:val="00170453"/>
    <w:rsid w:val="00170556"/>
    <w:rsid w:val="00171926"/>
    <w:rsid w:val="00172626"/>
    <w:rsid w:val="001740DC"/>
    <w:rsid w:val="00174682"/>
    <w:rsid w:val="00180574"/>
    <w:rsid w:val="0018155E"/>
    <w:rsid w:val="001835F4"/>
    <w:rsid w:val="001838C0"/>
    <w:rsid w:val="00183977"/>
    <w:rsid w:val="00183C9C"/>
    <w:rsid w:val="001848CA"/>
    <w:rsid w:val="00186279"/>
    <w:rsid w:val="001873D8"/>
    <w:rsid w:val="0018750F"/>
    <w:rsid w:val="00193CAE"/>
    <w:rsid w:val="0019474F"/>
    <w:rsid w:val="001947BD"/>
    <w:rsid w:val="00196486"/>
    <w:rsid w:val="00196A8B"/>
    <w:rsid w:val="001972B9"/>
    <w:rsid w:val="001A06F0"/>
    <w:rsid w:val="001A0E4B"/>
    <w:rsid w:val="001A1EE9"/>
    <w:rsid w:val="001A39ED"/>
    <w:rsid w:val="001A4127"/>
    <w:rsid w:val="001A4C62"/>
    <w:rsid w:val="001A7862"/>
    <w:rsid w:val="001B44FA"/>
    <w:rsid w:val="001B4665"/>
    <w:rsid w:val="001B66B8"/>
    <w:rsid w:val="001C035A"/>
    <w:rsid w:val="001C2181"/>
    <w:rsid w:val="001C63CB"/>
    <w:rsid w:val="001C6E30"/>
    <w:rsid w:val="001C76D8"/>
    <w:rsid w:val="001D046B"/>
    <w:rsid w:val="001D064D"/>
    <w:rsid w:val="001D1134"/>
    <w:rsid w:val="001D47AA"/>
    <w:rsid w:val="001D5D3A"/>
    <w:rsid w:val="001D6E1F"/>
    <w:rsid w:val="001D7220"/>
    <w:rsid w:val="001D7476"/>
    <w:rsid w:val="001E068C"/>
    <w:rsid w:val="001E0793"/>
    <w:rsid w:val="001E11AE"/>
    <w:rsid w:val="001E1467"/>
    <w:rsid w:val="001E23E9"/>
    <w:rsid w:val="001E4020"/>
    <w:rsid w:val="001E680F"/>
    <w:rsid w:val="001F02F3"/>
    <w:rsid w:val="001F092C"/>
    <w:rsid w:val="001F1E92"/>
    <w:rsid w:val="001F3D9C"/>
    <w:rsid w:val="001F3DC6"/>
    <w:rsid w:val="001F4120"/>
    <w:rsid w:val="001F4E17"/>
    <w:rsid w:val="001F54DD"/>
    <w:rsid w:val="001F7258"/>
    <w:rsid w:val="00202F74"/>
    <w:rsid w:val="00203643"/>
    <w:rsid w:val="00205754"/>
    <w:rsid w:val="002067A0"/>
    <w:rsid w:val="00207498"/>
    <w:rsid w:val="00210A77"/>
    <w:rsid w:val="002115AE"/>
    <w:rsid w:val="0021267A"/>
    <w:rsid w:val="00213C3C"/>
    <w:rsid w:val="002154B6"/>
    <w:rsid w:val="00217016"/>
    <w:rsid w:val="00220ED2"/>
    <w:rsid w:val="00221490"/>
    <w:rsid w:val="0022209B"/>
    <w:rsid w:val="0022415D"/>
    <w:rsid w:val="00225AB9"/>
    <w:rsid w:val="00226092"/>
    <w:rsid w:val="00226733"/>
    <w:rsid w:val="002275FC"/>
    <w:rsid w:val="002307A9"/>
    <w:rsid w:val="00231A58"/>
    <w:rsid w:val="0023630D"/>
    <w:rsid w:val="00236614"/>
    <w:rsid w:val="00236FA4"/>
    <w:rsid w:val="00237501"/>
    <w:rsid w:val="00237AEE"/>
    <w:rsid w:val="0024061A"/>
    <w:rsid w:val="00240667"/>
    <w:rsid w:val="00240C38"/>
    <w:rsid w:val="002466DB"/>
    <w:rsid w:val="00246A59"/>
    <w:rsid w:val="00246E5E"/>
    <w:rsid w:val="0025156C"/>
    <w:rsid w:val="002519E4"/>
    <w:rsid w:val="00251B05"/>
    <w:rsid w:val="002540A7"/>
    <w:rsid w:val="00254220"/>
    <w:rsid w:val="002551BF"/>
    <w:rsid w:val="00255605"/>
    <w:rsid w:val="002564B2"/>
    <w:rsid w:val="002571AE"/>
    <w:rsid w:val="002572E9"/>
    <w:rsid w:val="0026359D"/>
    <w:rsid w:val="002636A4"/>
    <w:rsid w:val="00263C7D"/>
    <w:rsid w:val="00264BD5"/>
    <w:rsid w:val="00265B27"/>
    <w:rsid w:val="00265DFF"/>
    <w:rsid w:val="00266A6D"/>
    <w:rsid w:val="00267FFD"/>
    <w:rsid w:val="00271A08"/>
    <w:rsid w:val="002779C1"/>
    <w:rsid w:val="0028012B"/>
    <w:rsid w:val="00280E35"/>
    <w:rsid w:val="00280E6C"/>
    <w:rsid w:val="00280EC9"/>
    <w:rsid w:val="00281691"/>
    <w:rsid w:val="00283777"/>
    <w:rsid w:val="002837ED"/>
    <w:rsid w:val="00283980"/>
    <w:rsid w:val="00283F3F"/>
    <w:rsid w:val="002851B1"/>
    <w:rsid w:val="002864B0"/>
    <w:rsid w:val="00287AC4"/>
    <w:rsid w:val="00290849"/>
    <w:rsid w:val="00291CEF"/>
    <w:rsid w:val="00292289"/>
    <w:rsid w:val="0029532D"/>
    <w:rsid w:val="00295495"/>
    <w:rsid w:val="00295514"/>
    <w:rsid w:val="00296720"/>
    <w:rsid w:val="0029731D"/>
    <w:rsid w:val="00297A0D"/>
    <w:rsid w:val="002A4A5C"/>
    <w:rsid w:val="002A5860"/>
    <w:rsid w:val="002A6510"/>
    <w:rsid w:val="002B19F9"/>
    <w:rsid w:val="002B2373"/>
    <w:rsid w:val="002B2F9F"/>
    <w:rsid w:val="002B52E1"/>
    <w:rsid w:val="002B6DFB"/>
    <w:rsid w:val="002B719D"/>
    <w:rsid w:val="002B77D3"/>
    <w:rsid w:val="002C3645"/>
    <w:rsid w:val="002C3799"/>
    <w:rsid w:val="002C48C3"/>
    <w:rsid w:val="002C5851"/>
    <w:rsid w:val="002D0255"/>
    <w:rsid w:val="002D23DC"/>
    <w:rsid w:val="002D2E8D"/>
    <w:rsid w:val="002D31ED"/>
    <w:rsid w:val="002D3971"/>
    <w:rsid w:val="002D515A"/>
    <w:rsid w:val="002D604C"/>
    <w:rsid w:val="002E000C"/>
    <w:rsid w:val="002E012B"/>
    <w:rsid w:val="002E0EEB"/>
    <w:rsid w:val="002E22C5"/>
    <w:rsid w:val="002E2430"/>
    <w:rsid w:val="002E3B13"/>
    <w:rsid w:val="002E50A8"/>
    <w:rsid w:val="002E6DCC"/>
    <w:rsid w:val="002F153E"/>
    <w:rsid w:val="002F3035"/>
    <w:rsid w:val="002F3879"/>
    <w:rsid w:val="002F38F5"/>
    <w:rsid w:val="002F4450"/>
    <w:rsid w:val="002F5A48"/>
    <w:rsid w:val="002F76AA"/>
    <w:rsid w:val="00301148"/>
    <w:rsid w:val="00302055"/>
    <w:rsid w:val="003027E7"/>
    <w:rsid w:val="00303246"/>
    <w:rsid w:val="00303C2B"/>
    <w:rsid w:val="003045DB"/>
    <w:rsid w:val="0030538A"/>
    <w:rsid w:val="003058B2"/>
    <w:rsid w:val="00305E50"/>
    <w:rsid w:val="00307378"/>
    <w:rsid w:val="003169F0"/>
    <w:rsid w:val="00316C09"/>
    <w:rsid w:val="00316CEC"/>
    <w:rsid w:val="003205D8"/>
    <w:rsid w:val="00322785"/>
    <w:rsid w:val="00323AB4"/>
    <w:rsid w:val="003247CD"/>
    <w:rsid w:val="00325149"/>
    <w:rsid w:val="0032657C"/>
    <w:rsid w:val="00326EF4"/>
    <w:rsid w:val="003301CB"/>
    <w:rsid w:val="0033174E"/>
    <w:rsid w:val="0033175D"/>
    <w:rsid w:val="00334CAA"/>
    <w:rsid w:val="00335256"/>
    <w:rsid w:val="00335997"/>
    <w:rsid w:val="00336744"/>
    <w:rsid w:val="00337A7E"/>
    <w:rsid w:val="00340667"/>
    <w:rsid w:val="003411A0"/>
    <w:rsid w:val="003415AF"/>
    <w:rsid w:val="00342795"/>
    <w:rsid w:val="00342DE3"/>
    <w:rsid w:val="003435E3"/>
    <w:rsid w:val="00343D7E"/>
    <w:rsid w:val="003441FA"/>
    <w:rsid w:val="00345C4E"/>
    <w:rsid w:val="00345CB5"/>
    <w:rsid w:val="00346C7E"/>
    <w:rsid w:val="00347147"/>
    <w:rsid w:val="00347760"/>
    <w:rsid w:val="0035073B"/>
    <w:rsid w:val="00350E81"/>
    <w:rsid w:val="003529C4"/>
    <w:rsid w:val="00355B21"/>
    <w:rsid w:val="00355BA3"/>
    <w:rsid w:val="00355C75"/>
    <w:rsid w:val="00355F16"/>
    <w:rsid w:val="003570C8"/>
    <w:rsid w:val="0036020F"/>
    <w:rsid w:val="003624B3"/>
    <w:rsid w:val="00365238"/>
    <w:rsid w:val="00365B34"/>
    <w:rsid w:val="00366975"/>
    <w:rsid w:val="00366A88"/>
    <w:rsid w:val="003672D4"/>
    <w:rsid w:val="003705AD"/>
    <w:rsid w:val="0037185E"/>
    <w:rsid w:val="00371901"/>
    <w:rsid w:val="0037265F"/>
    <w:rsid w:val="00373AEF"/>
    <w:rsid w:val="00374DD3"/>
    <w:rsid w:val="0037569C"/>
    <w:rsid w:val="003759C6"/>
    <w:rsid w:val="00375BFE"/>
    <w:rsid w:val="0037797D"/>
    <w:rsid w:val="003806AC"/>
    <w:rsid w:val="00381478"/>
    <w:rsid w:val="00381BA5"/>
    <w:rsid w:val="00382A94"/>
    <w:rsid w:val="00383892"/>
    <w:rsid w:val="00383CD1"/>
    <w:rsid w:val="00386274"/>
    <w:rsid w:val="00387374"/>
    <w:rsid w:val="0039028E"/>
    <w:rsid w:val="00391179"/>
    <w:rsid w:val="00393013"/>
    <w:rsid w:val="00395260"/>
    <w:rsid w:val="0039693A"/>
    <w:rsid w:val="003A2FB9"/>
    <w:rsid w:val="003A4709"/>
    <w:rsid w:val="003A5387"/>
    <w:rsid w:val="003A57B2"/>
    <w:rsid w:val="003A653F"/>
    <w:rsid w:val="003B10E4"/>
    <w:rsid w:val="003B176C"/>
    <w:rsid w:val="003B26D3"/>
    <w:rsid w:val="003B336E"/>
    <w:rsid w:val="003B4191"/>
    <w:rsid w:val="003B4763"/>
    <w:rsid w:val="003B52C3"/>
    <w:rsid w:val="003B749C"/>
    <w:rsid w:val="003B7502"/>
    <w:rsid w:val="003C1C36"/>
    <w:rsid w:val="003C1F46"/>
    <w:rsid w:val="003C20CC"/>
    <w:rsid w:val="003C5D8C"/>
    <w:rsid w:val="003C5F98"/>
    <w:rsid w:val="003C62B8"/>
    <w:rsid w:val="003C7035"/>
    <w:rsid w:val="003C70E5"/>
    <w:rsid w:val="003D3639"/>
    <w:rsid w:val="003D37A3"/>
    <w:rsid w:val="003D433D"/>
    <w:rsid w:val="003D49CE"/>
    <w:rsid w:val="003D7581"/>
    <w:rsid w:val="003D7632"/>
    <w:rsid w:val="003E0A67"/>
    <w:rsid w:val="003E269B"/>
    <w:rsid w:val="003E6477"/>
    <w:rsid w:val="003E6B24"/>
    <w:rsid w:val="003E701B"/>
    <w:rsid w:val="003E7092"/>
    <w:rsid w:val="003F0D13"/>
    <w:rsid w:val="003F16FF"/>
    <w:rsid w:val="003F2D49"/>
    <w:rsid w:val="003F65E3"/>
    <w:rsid w:val="00400156"/>
    <w:rsid w:val="00401BCA"/>
    <w:rsid w:val="00402F7A"/>
    <w:rsid w:val="00404AB3"/>
    <w:rsid w:val="004063C0"/>
    <w:rsid w:val="00406A59"/>
    <w:rsid w:val="004074A5"/>
    <w:rsid w:val="0040776A"/>
    <w:rsid w:val="00407ECB"/>
    <w:rsid w:val="00410355"/>
    <w:rsid w:val="0041186D"/>
    <w:rsid w:val="00412B19"/>
    <w:rsid w:val="00412FC4"/>
    <w:rsid w:val="00413624"/>
    <w:rsid w:val="0041390B"/>
    <w:rsid w:val="00413B98"/>
    <w:rsid w:val="004146AD"/>
    <w:rsid w:val="00415249"/>
    <w:rsid w:val="00416500"/>
    <w:rsid w:val="00417E9D"/>
    <w:rsid w:val="0042061A"/>
    <w:rsid w:val="00421AF6"/>
    <w:rsid w:val="00422155"/>
    <w:rsid w:val="00422372"/>
    <w:rsid w:val="0042357F"/>
    <w:rsid w:val="00424DBC"/>
    <w:rsid w:val="0043011B"/>
    <w:rsid w:val="00430A2A"/>
    <w:rsid w:val="00434C93"/>
    <w:rsid w:val="00436076"/>
    <w:rsid w:val="00436802"/>
    <w:rsid w:val="00437D1B"/>
    <w:rsid w:val="0044117E"/>
    <w:rsid w:val="0044122B"/>
    <w:rsid w:val="00444B14"/>
    <w:rsid w:val="00445B09"/>
    <w:rsid w:val="00446510"/>
    <w:rsid w:val="004468D8"/>
    <w:rsid w:val="00446F2A"/>
    <w:rsid w:val="00447ABC"/>
    <w:rsid w:val="00451709"/>
    <w:rsid w:val="004521B0"/>
    <w:rsid w:val="00452546"/>
    <w:rsid w:val="00452962"/>
    <w:rsid w:val="004547C7"/>
    <w:rsid w:val="00454961"/>
    <w:rsid w:val="00455B03"/>
    <w:rsid w:val="00456388"/>
    <w:rsid w:val="00462E2B"/>
    <w:rsid w:val="004642F1"/>
    <w:rsid w:val="0046451E"/>
    <w:rsid w:val="00465566"/>
    <w:rsid w:val="00466A74"/>
    <w:rsid w:val="00470E67"/>
    <w:rsid w:val="0047337F"/>
    <w:rsid w:val="00473779"/>
    <w:rsid w:val="004740E9"/>
    <w:rsid w:val="004750ED"/>
    <w:rsid w:val="00476D00"/>
    <w:rsid w:val="00476F0C"/>
    <w:rsid w:val="004772D5"/>
    <w:rsid w:val="00481C14"/>
    <w:rsid w:val="004840C0"/>
    <w:rsid w:val="00484A73"/>
    <w:rsid w:val="0048512A"/>
    <w:rsid w:val="0048531A"/>
    <w:rsid w:val="004874FD"/>
    <w:rsid w:val="004902DD"/>
    <w:rsid w:val="0049140D"/>
    <w:rsid w:val="00492904"/>
    <w:rsid w:val="004929CB"/>
    <w:rsid w:val="00494543"/>
    <w:rsid w:val="004954B7"/>
    <w:rsid w:val="00495A08"/>
    <w:rsid w:val="00495BFE"/>
    <w:rsid w:val="004A09C4"/>
    <w:rsid w:val="004A11FF"/>
    <w:rsid w:val="004A1607"/>
    <w:rsid w:val="004A280C"/>
    <w:rsid w:val="004A6BFA"/>
    <w:rsid w:val="004A6CBA"/>
    <w:rsid w:val="004B047D"/>
    <w:rsid w:val="004B0F19"/>
    <w:rsid w:val="004B11AE"/>
    <w:rsid w:val="004B15D1"/>
    <w:rsid w:val="004B1A05"/>
    <w:rsid w:val="004B1C23"/>
    <w:rsid w:val="004B64B9"/>
    <w:rsid w:val="004B697B"/>
    <w:rsid w:val="004C0C03"/>
    <w:rsid w:val="004C1631"/>
    <w:rsid w:val="004C224C"/>
    <w:rsid w:val="004C2557"/>
    <w:rsid w:val="004C25A8"/>
    <w:rsid w:val="004C2B32"/>
    <w:rsid w:val="004C413B"/>
    <w:rsid w:val="004C7AAE"/>
    <w:rsid w:val="004C7F4F"/>
    <w:rsid w:val="004D09FF"/>
    <w:rsid w:val="004D1E1F"/>
    <w:rsid w:val="004D1FBF"/>
    <w:rsid w:val="004D35C1"/>
    <w:rsid w:val="004D55B0"/>
    <w:rsid w:val="004D564B"/>
    <w:rsid w:val="004D5740"/>
    <w:rsid w:val="004D5B53"/>
    <w:rsid w:val="004D5C33"/>
    <w:rsid w:val="004D70FE"/>
    <w:rsid w:val="004E0334"/>
    <w:rsid w:val="004E0D6D"/>
    <w:rsid w:val="004E245C"/>
    <w:rsid w:val="004E2463"/>
    <w:rsid w:val="004E4435"/>
    <w:rsid w:val="004E4604"/>
    <w:rsid w:val="004E5329"/>
    <w:rsid w:val="004E625E"/>
    <w:rsid w:val="004F109D"/>
    <w:rsid w:val="004F1E84"/>
    <w:rsid w:val="004F357A"/>
    <w:rsid w:val="004F36DD"/>
    <w:rsid w:val="004F461F"/>
    <w:rsid w:val="004F62C6"/>
    <w:rsid w:val="0050050B"/>
    <w:rsid w:val="00500838"/>
    <w:rsid w:val="00500C42"/>
    <w:rsid w:val="0050144E"/>
    <w:rsid w:val="0050154A"/>
    <w:rsid w:val="0050272D"/>
    <w:rsid w:val="00504778"/>
    <w:rsid w:val="00504FAC"/>
    <w:rsid w:val="0050774E"/>
    <w:rsid w:val="00512F50"/>
    <w:rsid w:val="005142B9"/>
    <w:rsid w:val="0051556F"/>
    <w:rsid w:val="005176F8"/>
    <w:rsid w:val="00517B54"/>
    <w:rsid w:val="005202E4"/>
    <w:rsid w:val="0052076E"/>
    <w:rsid w:val="005208FB"/>
    <w:rsid w:val="00520BC2"/>
    <w:rsid w:val="00522693"/>
    <w:rsid w:val="00524291"/>
    <w:rsid w:val="005323A1"/>
    <w:rsid w:val="00532919"/>
    <w:rsid w:val="00532A5D"/>
    <w:rsid w:val="00532B6B"/>
    <w:rsid w:val="00535200"/>
    <w:rsid w:val="00535E3E"/>
    <w:rsid w:val="00535EF1"/>
    <w:rsid w:val="005374EF"/>
    <w:rsid w:val="005376B7"/>
    <w:rsid w:val="00537E82"/>
    <w:rsid w:val="005400D0"/>
    <w:rsid w:val="005404DF"/>
    <w:rsid w:val="00540A67"/>
    <w:rsid w:val="00541683"/>
    <w:rsid w:val="00541A3E"/>
    <w:rsid w:val="00541FAC"/>
    <w:rsid w:val="0054201F"/>
    <w:rsid w:val="0054231A"/>
    <w:rsid w:val="005428F9"/>
    <w:rsid w:val="005436DF"/>
    <w:rsid w:val="0054570A"/>
    <w:rsid w:val="00545928"/>
    <w:rsid w:val="00545C91"/>
    <w:rsid w:val="00547DBF"/>
    <w:rsid w:val="00555F5A"/>
    <w:rsid w:val="00557FC5"/>
    <w:rsid w:val="00560110"/>
    <w:rsid w:val="005613D3"/>
    <w:rsid w:val="005614F2"/>
    <w:rsid w:val="00566B6C"/>
    <w:rsid w:val="005671D1"/>
    <w:rsid w:val="00572297"/>
    <w:rsid w:val="005736ED"/>
    <w:rsid w:val="00574D41"/>
    <w:rsid w:val="005753A0"/>
    <w:rsid w:val="00577421"/>
    <w:rsid w:val="00580AD3"/>
    <w:rsid w:val="00582E1D"/>
    <w:rsid w:val="00583D2C"/>
    <w:rsid w:val="0058442D"/>
    <w:rsid w:val="005849C8"/>
    <w:rsid w:val="005856EC"/>
    <w:rsid w:val="00586F4E"/>
    <w:rsid w:val="005870BC"/>
    <w:rsid w:val="005873CD"/>
    <w:rsid w:val="005919C7"/>
    <w:rsid w:val="005920EB"/>
    <w:rsid w:val="005922C1"/>
    <w:rsid w:val="005943DE"/>
    <w:rsid w:val="005954FB"/>
    <w:rsid w:val="0059770C"/>
    <w:rsid w:val="005A01FF"/>
    <w:rsid w:val="005A053F"/>
    <w:rsid w:val="005A1EE7"/>
    <w:rsid w:val="005A38DD"/>
    <w:rsid w:val="005A3D07"/>
    <w:rsid w:val="005A5596"/>
    <w:rsid w:val="005B005D"/>
    <w:rsid w:val="005B0EB5"/>
    <w:rsid w:val="005B1F63"/>
    <w:rsid w:val="005B22DF"/>
    <w:rsid w:val="005B3B4E"/>
    <w:rsid w:val="005B44F9"/>
    <w:rsid w:val="005B5815"/>
    <w:rsid w:val="005C261D"/>
    <w:rsid w:val="005C2C20"/>
    <w:rsid w:val="005C4B28"/>
    <w:rsid w:val="005C7C63"/>
    <w:rsid w:val="005D06DF"/>
    <w:rsid w:val="005D094E"/>
    <w:rsid w:val="005D1226"/>
    <w:rsid w:val="005D140E"/>
    <w:rsid w:val="005D2AE7"/>
    <w:rsid w:val="005D5264"/>
    <w:rsid w:val="005D595D"/>
    <w:rsid w:val="005D5B87"/>
    <w:rsid w:val="005D5D9C"/>
    <w:rsid w:val="005D67DF"/>
    <w:rsid w:val="005E1016"/>
    <w:rsid w:val="005E12BE"/>
    <w:rsid w:val="005E1433"/>
    <w:rsid w:val="005E1473"/>
    <w:rsid w:val="005E5BCF"/>
    <w:rsid w:val="005E5D8A"/>
    <w:rsid w:val="005E6C21"/>
    <w:rsid w:val="005E6FA7"/>
    <w:rsid w:val="005E74C9"/>
    <w:rsid w:val="005E780A"/>
    <w:rsid w:val="005F0E8D"/>
    <w:rsid w:val="005F19B6"/>
    <w:rsid w:val="005F2D14"/>
    <w:rsid w:val="005F3285"/>
    <w:rsid w:val="005F4D75"/>
    <w:rsid w:val="005F5AFF"/>
    <w:rsid w:val="005F5D1C"/>
    <w:rsid w:val="005F685A"/>
    <w:rsid w:val="005F7B04"/>
    <w:rsid w:val="00601241"/>
    <w:rsid w:val="00601DA0"/>
    <w:rsid w:val="00601FAD"/>
    <w:rsid w:val="00603493"/>
    <w:rsid w:val="0060437B"/>
    <w:rsid w:val="0060485C"/>
    <w:rsid w:val="006059E5"/>
    <w:rsid w:val="00605FE8"/>
    <w:rsid w:val="00607A6A"/>
    <w:rsid w:val="00607F88"/>
    <w:rsid w:val="00610F15"/>
    <w:rsid w:val="00611190"/>
    <w:rsid w:val="00611DA1"/>
    <w:rsid w:val="0061231B"/>
    <w:rsid w:val="0061266D"/>
    <w:rsid w:val="00612C65"/>
    <w:rsid w:val="00614470"/>
    <w:rsid w:val="006145AD"/>
    <w:rsid w:val="00615AC5"/>
    <w:rsid w:val="006170C8"/>
    <w:rsid w:val="00620E27"/>
    <w:rsid w:val="0062128E"/>
    <w:rsid w:val="00621603"/>
    <w:rsid w:val="006242BE"/>
    <w:rsid w:val="00624D32"/>
    <w:rsid w:val="00625C58"/>
    <w:rsid w:val="00625E34"/>
    <w:rsid w:val="00630171"/>
    <w:rsid w:val="00630DDC"/>
    <w:rsid w:val="00630F70"/>
    <w:rsid w:val="0063182D"/>
    <w:rsid w:val="0063183B"/>
    <w:rsid w:val="00632723"/>
    <w:rsid w:val="00632FA9"/>
    <w:rsid w:val="00633711"/>
    <w:rsid w:val="00633AC1"/>
    <w:rsid w:val="0063461C"/>
    <w:rsid w:val="006361FE"/>
    <w:rsid w:val="00637A95"/>
    <w:rsid w:val="00643F0A"/>
    <w:rsid w:val="00644F4F"/>
    <w:rsid w:val="0064521C"/>
    <w:rsid w:val="00645508"/>
    <w:rsid w:val="00645B7F"/>
    <w:rsid w:val="00647A61"/>
    <w:rsid w:val="00647F3F"/>
    <w:rsid w:val="0065015A"/>
    <w:rsid w:val="00650421"/>
    <w:rsid w:val="00654418"/>
    <w:rsid w:val="00655005"/>
    <w:rsid w:val="00656B47"/>
    <w:rsid w:val="00656E40"/>
    <w:rsid w:val="00657288"/>
    <w:rsid w:val="0065747E"/>
    <w:rsid w:val="006605D3"/>
    <w:rsid w:val="006609BC"/>
    <w:rsid w:val="00661C82"/>
    <w:rsid w:val="0066471D"/>
    <w:rsid w:val="00664E8B"/>
    <w:rsid w:val="00664ED0"/>
    <w:rsid w:val="00665D25"/>
    <w:rsid w:val="0066612F"/>
    <w:rsid w:val="00667BF2"/>
    <w:rsid w:val="006739B2"/>
    <w:rsid w:val="0067465E"/>
    <w:rsid w:val="006753CE"/>
    <w:rsid w:val="00675D0B"/>
    <w:rsid w:val="006765FB"/>
    <w:rsid w:val="0067759E"/>
    <w:rsid w:val="00682496"/>
    <w:rsid w:val="00682D0D"/>
    <w:rsid w:val="00686BB4"/>
    <w:rsid w:val="00690792"/>
    <w:rsid w:val="00690EBE"/>
    <w:rsid w:val="00692954"/>
    <w:rsid w:val="00692BA8"/>
    <w:rsid w:val="006948BC"/>
    <w:rsid w:val="0069544C"/>
    <w:rsid w:val="00695A7E"/>
    <w:rsid w:val="006968EF"/>
    <w:rsid w:val="00697D2D"/>
    <w:rsid w:val="00697DE9"/>
    <w:rsid w:val="006A2529"/>
    <w:rsid w:val="006A336C"/>
    <w:rsid w:val="006A390E"/>
    <w:rsid w:val="006A43D4"/>
    <w:rsid w:val="006A4AD7"/>
    <w:rsid w:val="006B06FD"/>
    <w:rsid w:val="006B2790"/>
    <w:rsid w:val="006B2B38"/>
    <w:rsid w:val="006B2E86"/>
    <w:rsid w:val="006B314A"/>
    <w:rsid w:val="006B320B"/>
    <w:rsid w:val="006B46FB"/>
    <w:rsid w:val="006B4D1F"/>
    <w:rsid w:val="006B53CC"/>
    <w:rsid w:val="006B569C"/>
    <w:rsid w:val="006B579E"/>
    <w:rsid w:val="006B6719"/>
    <w:rsid w:val="006B6723"/>
    <w:rsid w:val="006C0091"/>
    <w:rsid w:val="006C02E9"/>
    <w:rsid w:val="006C06A6"/>
    <w:rsid w:val="006C1935"/>
    <w:rsid w:val="006C198F"/>
    <w:rsid w:val="006C21C2"/>
    <w:rsid w:val="006C2718"/>
    <w:rsid w:val="006C2EAA"/>
    <w:rsid w:val="006C344E"/>
    <w:rsid w:val="006C4F27"/>
    <w:rsid w:val="006D141A"/>
    <w:rsid w:val="006D255D"/>
    <w:rsid w:val="006D3D68"/>
    <w:rsid w:val="006D3D7F"/>
    <w:rsid w:val="006D6AEE"/>
    <w:rsid w:val="006D71CF"/>
    <w:rsid w:val="006D79CF"/>
    <w:rsid w:val="006E048E"/>
    <w:rsid w:val="006E0819"/>
    <w:rsid w:val="006E1174"/>
    <w:rsid w:val="006E20D8"/>
    <w:rsid w:val="006E2271"/>
    <w:rsid w:val="006E282A"/>
    <w:rsid w:val="006E317E"/>
    <w:rsid w:val="006E43DA"/>
    <w:rsid w:val="006E4FD0"/>
    <w:rsid w:val="006E623C"/>
    <w:rsid w:val="006F0A80"/>
    <w:rsid w:val="006F0EFB"/>
    <w:rsid w:val="006F4315"/>
    <w:rsid w:val="006F4D53"/>
    <w:rsid w:val="006F4DCC"/>
    <w:rsid w:val="006F5FA2"/>
    <w:rsid w:val="006F6935"/>
    <w:rsid w:val="006F6BE4"/>
    <w:rsid w:val="006F7EB8"/>
    <w:rsid w:val="00701468"/>
    <w:rsid w:val="007044C6"/>
    <w:rsid w:val="0070567C"/>
    <w:rsid w:val="0070709D"/>
    <w:rsid w:val="007071E6"/>
    <w:rsid w:val="007115B8"/>
    <w:rsid w:val="00711F13"/>
    <w:rsid w:val="00712324"/>
    <w:rsid w:val="00712D83"/>
    <w:rsid w:val="00712E62"/>
    <w:rsid w:val="0071324E"/>
    <w:rsid w:val="00713283"/>
    <w:rsid w:val="007146C7"/>
    <w:rsid w:val="00715A88"/>
    <w:rsid w:val="00715AD2"/>
    <w:rsid w:val="00720AFB"/>
    <w:rsid w:val="00720DCF"/>
    <w:rsid w:val="00722863"/>
    <w:rsid w:val="00722D3D"/>
    <w:rsid w:val="00724AFB"/>
    <w:rsid w:val="00724D5D"/>
    <w:rsid w:val="00725431"/>
    <w:rsid w:val="00726821"/>
    <w:rsid w:val="0072698F"/>
    <w:rsid w:val="0072761F"/>
    <w:rsid w:val="00727E8A"/>
    <w:rsid w:val="00730CE1"/>
    <w:rsid w:val="00731872"/>
    <w:rsid w:val="007323AE"/>
    <w:rsid w:val="0073268A"/>
    <w:rsid w:val="00735CA0"/>
    <w:rsid w:val="00736984"/>
    <w:rsid w:val="00737191"/>
    <w:rsid w:val="0073732C"/>
    <w:rsid w:val="0074066A"/>
    <w:rsid w:val="00740D25"/>
    <w:rsid w:val="00740EB3"/>
    <w:rsid w:val="00742222"/>
    <w:rsid w:val="00745738"/>
    <w:rsid w:val="00747966"/>
    <w:rsid w:val="0075271C"/>
    <w:rsid w:val="007555D9"/>
    <w:rsid w:val="00755C58"/>
    <w:rsid w:val="007563FB"/>
    <w:rsid w:val="00756B43"/>
    <w:rsid w:val="007602FE"/>
    <w:rsid w:val="00763A2B"/>
    <w:rsid w:val="00764589"/>
    <w:rsid w:val="007655A6"/>
    <w:rsid w:val="00765860"/>
    <w:rsid w:val="0076594A"/>
    <w:rsid w:val="00765BCB"/>
    <w:rsid w:val="00765BE4"/>
    <w:rsid w:val="0076606C"/>
    <w:rsid w:val="00770210"/>
    <w:rsid w:val="00770EDC"/>
    <w:rsid w:val="00772133"/>
    <w:rsid w:val="007749BC"/>
    <w:rsid w:val="00775703"/>
    <w:rsid w:val="00776357"/>
    <w:rsid w:val="007818C9"/>
    <w:rsid w:val="00782D52"/>
    <w:rsid w:val="00783912"/>
    <w:rsid w:val="00786A7C"/>
    <w:rsid w:val="00787DF5"/>
    <w:rsid w:val="00790211"/>
    <w:rsid w:val="00790EED"/>
    <w:rsid w:val="00791DE4"/>
    <w:rsid w:val="00791FB7"/>
    <w:rsid w:val="00792E08"/>
    <w:rsid w:val="007940B5"/>
    <w:rsid w:val="0079432C"/>
    <w:rsid w:val="007945B0"/>
    <w:rsid w:val="0079542E"/>
    <w:rsid w:val="00795C1C"/>
    <w:rsid w:val="00796096"/>
    <w:rsid w:val="00796291"/>
    <w:rsid w:val="007A0D98"/>
    <w:rsid w:val="007A41F3"/>
    <w:rsid w:val="007A5B57"/>
    <w:rsid w:val="007A66A5"/>
    <w:rsid w:val="007A7D3F"/>
    <w:rsid w:val="007B02F5"/>
    <w:rsid w:val="007B0B73"/>
    <w:rsid w:val="007B1765"/>
    <w:rsid w:val="007B28B8"/>
    <w:rsid w:val="007B2D78"/>
    <w:rsid w:val="007B5B06"/>
    <w:rsid w:val="007B5CB6"/>
    <w:rsid w:val="007B60C1"/>
    <w:rsid w:val="007B742E"/>
    <w:rsid w:val="007B7E20"/>
    <w:rsid w:val="007C040D"/>
    <w:rsid w:val="007C1419"/>
    <w:rsid w:val="007C17A6"/>
    <w:rsid w:val="007C258A"/>
    <w:rsid w:val="007C266A"/>
    <w:rsid w:val="007C3D51"/>
    <w:rsid w:val="007C68D5"/>
    <w:rsid w:val="007C7A04"/>
    <w:rsid w:val="007D194D"/>
    <w:rsid w:val="007D2927"/>
    <w:rsid w:val="007D4318"/>
    <w:rsid w:val="007D6FBF"/>
    <w:rsid w:val="007E0784"/>
    <w:rsid w:val="007E0E92"/>
    <w:rsid w:val="007E14E3"/>
    <w:rsid w:val="007E1B00"/>
    <w:rsid w:val="007E32A1"/>
    <w:rsid w:val="007E3FB2"/>
    <w:rsid w:val="007E631E"/>
    <w:rsid w:val="007E679A"/>
    <w:rsid w:val="007F45FB"/>
    <w:rsid w:val="007F49C1"/>
    <w:rsid w:val="007F777D"/>
    <w:rsid w:val="007F7824"/>
    <w:rsid w:val="007F7D0B"/>
    <w:rsid w:val="008003DD"/>
    <w:rsid w:val="00801AFF"/>
    <w:rsid w:val="0080225C"/>
    <w:rsid w:val="0080385B"/>
    <w:rsid w:val="00803EF3"/>
    <w:rsid w:val="00805648"/>
    <w:rsid w:val="0080720B"/>
    <w:rsid w:val="00811106"/>
    <w:rsid w:val="0081117F"/>
    <w:rsid w:val="00811386"/>
    <w:rsid w:val="0081169E"/>
    <w:rsid w:val="008125D9"/>
    <w:rsid w:val="00812EB0"/>
    <w:rsid w:val="008136EA"/>
    <w:rsid w:val="00813AA1"/>
    <w:rsid w:val="008143E5"/>
    <w:rsid w:val="00814885"/>
    <w:rsid w:val="00815587"/>
    <w:rsid w:val="00816113"/>
    <w:rsid w:val="0081647C"/>
    <w:rsid w:val="008172C9"/>
    <w:rsid w:val="008175D1"/>
    <w:rsid w:val="00817E75"/>
    <w:rsid w:val="00821137"/>
    <w:rsid w:val="008214B4"/>
    <w:rsid w:val="00825F16"/>
    <w:rsid w:val="00826002"/>
    <w:rsid w:val="00826009"/>
    <w:rsid w:val="00826F20"/>
    <w:rsid w:val="00831CBB"/>
    <w:rsid w:val="008341EB"/>
    <w:rsid w:val="0083430C"/>
    <w:rsid w:val="00837A9B"/>
    <w:rsid w:val="00840BFC"/>
    <w:rsid w:val="00840D0F"/>
    <w:rsid w:val="00841F92"/>
    <w:rsid w:val="00845CB7"/>
    <w:rsid w:val="00851425"/>
    <w:rsid w:val="00852447"/>
    <w:rsid w:val="00852768"/>
    <w:rsid w:val="008536BA"/>
    <w:rsid w:val="00853FFC"/>
    <w:rsid w:val="00857E26"/>
    <w:rsid w:val="00860140"/>
    <w:rsid w:val="00861C23"/>
    <w:rsid w:val="00862812"/>
    <w:rsid w:val="0086389D"/>
    <w:rsid w:val="00865D14"/>
    <w:rsid w:val="00866EAB"/>
    <w:rsid w:val="00870F8C"/>
    <w:rsid w:val="00872B36"/>
    <w:rsid w:val="008749E2"/>
    <w:rsid w:val="00875505"/>
    <w:rsid w:val="00875741"/>
    <w:rsid w:val="008759BF"/>
    <w:rsid w:val="00875CF3"/>
    <w:rsid w:val="00876164"/>
    <w:rsid w:val="0087627A"/>
    <w:rsid w:val="00880163"/>
    <w:rsid w:val="00880F7C"/>
    <w:rsid w:val="008810A1"/>
    <w:rsid w:val="00882AD6"/>
    <w:rsid w:val="00887AB5"/>
    <w:rsid w:val="00887FE3"/>
    <w:rsid w:val="0089085F"/>
    <w:rsid w:val="0089116A"/>
    <w:rsid w:val="0089161A"/>
    <w:rsid w:val="00891FCF"/>
    <w:rsid w:val="0089368C"/>
    <w:rsid w:val="00894150"/>
    <w:rsid w:val="008941E7"/>
    <w:rsid w:val="00895D5A"/>
    <w:rsid w:val="00895EF0"/>
    <w:rsid w:val="00896722"/>
    <w:rsid w:val="00896C2E"/>
    <w:rsid w:val="008977F7"/>
    <w:rsid w:val="008A1D87"/>
    <w:rsid w:val="008A2C93"/>
    <w:rsid w:val="008A3597"/>
    <w:rsid w:val="008A3921"/>
    <w:rsid w:val="008A3C70"/>
    <w:rsid w:val="008A501E"/>
    <w:rsid w:val="008A6D0E"/>
    <w:rsid w:val="008B037A"/>
    <w:rsid w:val="008B0383"/>
    <w:rsid w:val="008B05AB"/>
    <w:rsid w:val="008B0FCF"/>
    <w:rsid w:val="008B1FFD"/>
    <w:rsid w:val="008B3895"/>
    <w:rsid w:val="008B408A"/>
    <w:rsid w:val="008B5D7B"/>
    <w:rsid w:val="008B6B11"/>
    <w:rsid w:val="008C1C98"/>
    <w:rsid w:val="008C2174"/>
    <w:rsid w:val="008C330C"/>
    <w:rsid w:val="008C40EF"/>
    <w:rsid w:val="008C4141"/>
    <w:rsid w:val="008C4358"/>
    <w:rsid w:val="008C63D8"/>
    <w:rsid w:val="008D0236"/>
    <w:rsid w:val="008D090F"/>
    <w:rsid w:val="008D2693"/>
    <w:rsid w:val="008D291B"/>
    <w:rsid w:val="008D3933"/>
    <w:rsid w:val="008D5674"/>
    <w:rsid w:val="008D57F0"/>
    <w:rsid w:val="008D68CE"/>
    <w:rsid w:val="008D6CB2"/>
    <w:rsid w:val="008D7F67"/>
    <w:rsid w:val="008E2A57"/>
    <w:rsid w:val="008E2B12"/>
    <w:rsid w:val="008E2BA2"/>
    <w:rsid w:val="008E4130"/>
    <w:rsid w:val="008F053A"/>
    <w:rsid w:val="008F07F6"/>
    <w:rsid w:val="008F0FAE"/>
    <w:rsid w:val="008F2A1A"/>
    <w:rsid w:val="008F4116"/>
    <w:rsid w:val="008F4D52"/>
    <w:rsid w:val="008F4E67"/>
    <w:rsid w:val="008F59C5"/>
    <w:rsid w:val="008F7916"/>
    <w:rsid w:val="009000C5"/>
    <w:rsid w:val="00900F7D"/>
    <w:rsid w:val="00903D70"/>
    <w:rsid w:val="009047BE"/>
    <w:rsid w:val="009067EE"/>
    <w:rsid w:val="00910CFB"/>
    <w:rsid w:val="00910DAC"/>
    <w:rsid w:val="00911480"/>
    <w:rsid w:val="009127C4"/>
    <w:rsid w:val="00912A7E"/>
    <w:rsid w:val="00913564"/>
    <w:rsid w:val="00913BA2"/>
    <w:rsid w:val="009155D3"/>
    <w:rsid w:val="00916756"/>
    <w:rsid w:val="009170C5"/>
    <w:rsid w:val="00920EBA"/>
    <w:rsid w:val="00921A60"/>
    <w:rsid w:val="00921F30"/>
    <w:rsid w:val="00921F51"/>
    <w:rsid w:val="009224A4"/>
    <w:rsid w:val="00922E09"/>
    <w:rsid w:val="00924FC9"/>
    <w:rsid w:val="009260FC"/>
    <w:rsid w:val="00927D02"/>
    <w:rsid w:val="0093268E"/>
    <w:rsid w:val="009332EA"/>
    <w:rsid w:val="00933C6E"/>
    <w:rsid w:val="00934016"/>
    <w:rsid w:val="00934ED5"/>
    <w:rsid w:val="00935621"/>
    <w:rsid w:val="00935DC0"/>
    <w:rsid w:val="009365A2"/>
    <w:rsid w:val="00937661"/>
    <w:rsid w:val="0094071C"/>
    <w:rsid w:val="00941613"/>
    <w:rsid w:val="009422DD"/>
    <w:rsid w:val="00944CCF"/>
    <w:rsid w:val="00946983"/>
    <w:rsid w:val="00950653"/>
    <w:rsid w:val="00952BC5"/>
    <w:rsid w:val="0095404F"/>
    <w:rsid w:val="00954ECE"/>
    <w:rsid w:val="00955133"/>
    <w:rsid w:val="00956C81"/>
    <w:rsid w:val="009577A9"/>
    <w:rsid w:val="009614CB"/>
    <w:rsid w:val="0096197E"/>
    <w:rsid w:val="009649E5"/>
    <w:rsid w:val="00964B64"/>
    <w:rsid w:val="009656AF"/>
    <w:rsid w:val="00966C72"/>
    <w:rsid w:val="00966F66"/>
    <w:rsid w:val="0097089F"/>
    <w:rsid w:val="00970E27"/>
    <w:rsid w:val="009736A5"/>
    <w:rsid w:val="009745F1"/>
    <w:rsid w:val="00977C7F"/>
    <w:rsid w:val="00980225"/>
    <w:rsid w:val="009802DC"/>
    <w:rsid w:val="0098196A"/>
    <w:rsid w:val="00982A5E"/>
    <w:rsid w:val="00983A26"/>
    <w:rsid w:val="0098582C"/>
    <w:rsid w:val="00985FB1"/>
    <w:rsid w:val="0098740C"/>
    <w:rsid w:val="00987999"/>
    <w:rsid w:val="00987B8A"/>
    <w:rsid w:val="00990A77"/>
    <w:rsid w:val="00991E56"/>
    <w:rsid w:val="009924B2"/>
    <w:rsid w:val="009934EA"/>
    <w:rsid w:val="0099443E"/>
    <w:rsid w:val="00994F18"/>
    <w:rsid w:val="0099639F"/>
    <w:rsid w:val="009A0B92"/>
    <w:rsid w:val="009A3B83"/>
    <w:rsid w:val="009A3DD3"/>
    <w:rsid w:val="009A483D"/>
    <w:rsid w:val="009A5A63"/>
    <w:rsid w:val="009A5B8F"/>
    <w:rsid w:val="009A6B10"/>
    <w:rsid w:val="009B066D"/>
    <w:rsid w:val="009B0EFE"/>
    <w:rsid w:val="009B2C5B"/>
    <w:rsid w:val="009B3837"/>
    <w:rsid w:val="009B3865"/>
    <w:rsid w:val="009B3B30"/>
    <w:rsid w:val="009B575E"/>
    <w:rsid w:val="009B666F"/>
    <w:rsid w:val="009B6866"/>
    <w:rsid w:val="009B7233"/>
    <w:rsid w:val="009C0738"/>
    <w:rsid w:val="009C1A2F"/>
    <w:rsid w:val="009C1DF8"/>
    <w:rsid w:val="009C3670"/>
    <w:rsid w:val="009C3B4F"/>
    <w:rsid w:val="009C43D3"/>
    <w:rsid w:val="009C47FD"/>
    <w:rsid w:val="009C5CCF"/>
    <w:rsid w:val="009C6F2A"/>
    <w:rsid w:val="009D199F"/>
    <w:rsid w:val="009D25C6"/>
    <w:rsid w:val="009D659B"/>
    <w:rsid w:val="009D740D"/>
    <w:rsid w:val="009E0AB9"/>
    <w:rsid w:val="009E197A"/>
    <w:rsid w:val="009E242A"/>
    <w:rsid w:val="009E30EA"/>
    <w:rsid w:val="009E4479"/>
    <w:rsid w:val="009F3878"/>
    <w:rsid w:val="009F4A7A"/>
    <w:rsid w:val="009F6568"/>
    <w:rsid w:val="009F6A50"/>
    <w:rsid w:val="009F6A6C"/>
    <w:rsid w:val="009F73E6"/>
    <w:rsid w:val="00A00380"/>
    <w:rsid w:val="00A018CF"/>
    <w:rsid w:val="00A01C87"/>
    <w:rsid w:val="00A038BF"/>
    <w:rsid w:val="00A063F2"/>
    <w:rsid w:val="00A06B3A"/>
    <w:rsid w:val="00A10C1C"/>
    <w:rsid w:val="00A11295"/>
    <w:rsid w:val="00A14B6E"/>
    <w:rsid w:val="00A163A2"/>
    <w:rsid w:val="00A23F1F"/>
    <w:rsid w:val="00A2484C"/>
    <w:rsid w:val="00A24B33"/>
    <w:rsid w:val="00A25BF8"/>
    <w:rsid w:val="00A25EA3"/>
    <w:rsid w:val="00A27188"/>
    <w:rsid w:val="00A27D57"/>
    <w:rsid w:val="00A305CF"/>
    <w:rsid w:val="00A322BD"/>
    <w:rsid w:val="00A325E7"/>
    <w:rsid w:val="00A33555"/>
    <w:rsid w:val="00A34A68"/>
    <w:rsid w:val="00A36401"/>
    <w:rsid w:val="00A374DB"/>
    <w:rsid w:val="00A37B6C"/>
    <w:rsid w:val="00A37BB2"/>
    <w:rsid w:val="00A37F08"/>
    <w:rsid w:val="00A407C0"/>
    <w:rsid w:val="00A40A5C"/>
    <w:rsid w:val="00A40CEE"/>
    <w:rsid w:val="00A41A91"/>
    <w:rsid w:val="00A42488"/>
    <w:rsid w:val="00A435D6"/>
    <w:rsid w:val="00A45CCE"/>
    <w:rsid w:val="00A477A1"/>
    <w:rsid w:val="00A47A29"/>
    <w:rsid w:val="00A525D8"/>
    <w:rsid w:val="00A5354F"/>
    <w:rsid w:val="00A53E92"/>
    <w:rsid w:val="00A54878"/>
    <w:rsid w:val="00A55649"/>
    <w:rsid w:val="00A600F7"/>
    <w:rsid w:val="00A60262"/>
    <w:rsid w:val="00A60432"/>
    <w:rsid w:val="00A61B3D"/>
    <w:rsid w:val="00A64B14"/>
    <w:rsid w:val="00A650D0"/>
    <w:rsid w:val="00A668D9"/>
    <w:rsid w:val="00A7313F"/>
    <w:rsid w:val="00A74CAC"/>
    <w:rsid w:val="00A75CAB"/>
    <w:rsid w:val="00A76040"/>
    <w:rsid w:val="00A7612E"/>
    <w:rsid w:val="00A831D9"/>
    <w:rsid w:val="00A84565"/>
    <w:rsid w:val="00A846FE"/>
    <w:rsid w:val="00A853DF"/>
    <w:rsid w:val="00A8551B"/>
    <w:rsid w:val="00A85763"/>
    <w:rsid w:val="00A85D73"/>
    <w:rsid w:val="00A86A0D"/>
    <w:rsid w:val="00A86FAE"/>
    <w:rsid w:val="00A87899"/>
    <w:rsid w:val="00A90134"/>
    <w:rsid w:val="00A913F0"/>
    <w:rsid w:val="00A93258"/>
    <w:rsid w:val="00A93863"/>
    <w:rsid w:val="00A95033"/>
    <w:rsid w:val="00A95E2E"/>
    <w:rsid w:val="00A96C00"/>
    <w:rsid w:val="00AA26F4"/>
    <w:rsid w:val="00AA4266"/>
    <w:rsid w:val="00AA49BC"/>
    <w:rsid w:val="00AA55CA"/>
    <w:rsid w:val="00AA5C5B"/>
    <w:rsid w:val="00AA798D"/>
    <w:rsid w:val="00AA7DD4"/>
    <w:rsid w:val="00AB0ED9"/>
    <w:rsid w:val="00AB15D7"/>
    <w:rsid w:val="00AB1E8A"/>
    <w:rsid w:val="00AB26CD"/>
    <w:rsid w:val="00AB28DC"/>
    <w:rsid w:val="00AB5887"/>
    <w:rsid w:val="00AB6E78"/>
    <w:rsid w:val="00AB7FCE"/>
    <w:rsid w:val="00AC074C"/>
    <w:rsid w:val="00AC120F"/>
    <w:rsid w:val="00AC2101"/>
    <w:rsid w:val="00AC280B"/>
    <w:rsid w:val="00AC5018"/>
    <w:rsid w:val="00AC5F4D"/>
    <w:rsid w:val="00AC6172"/>
    <w:rsid w:val="00AC6766"/>
    <w:rsid w:val="00AC6BD1"/>
    <w:rsid w:val="00AC7BFB"/>
    <w:rsid w:val="00AC7E1B"/>
    <w:rsid w:val="00AD1CE3"/>
    <w:rsid w:val="00AD4A02"/>
    <w:rsid w:val="00AD4A73"/>
    <w:rsid w:val="00AE078C"/>
    <w:rsid w:val="00AE07D3"/>
    <w:rsid w:val="00AE24B5"/>
    <w:rsid w:val="00AE27B1"/>
    <w:rsid w:val="00AE29AB"/>
    <w:rsid w:val="00AE4F15"/>
    <w:rsid w:val="00AE527A"/>
    <w:rsid w:val="00AE724C"/>
    <w:rsid w:val="00AE7253"/>
    <w:rsid w:val="00AE770F"/>
    <w:rsid w:val="00AE783E"/>
    <w:rsid w:val="00AF0918"/>
    <w:rsid w:val="00AF1AC1"/>
    <w:rsid w:val="00AF1F04"/>
    <w:rsid w:val="00AF1F11"/>
    <w:rsid w:val="00AF2415"/>
    <w:rsid w:val="00AF3280"/>
    <w:rsid w:val="00AF4CEC"/>
    <w:rsid w:val="00B00FA7"/>
    <w:rsid w:val="00B03364"/>
    <w:rsid w:val="00B03EBB"/>
    <w:rsid w:val="00B05B83"/>
    <w:rsid w:val="00B0717D"/>
    <w:rsid w:val="00B07D8D"/>
    <w:rsid w:val="00B10CF0"/>
    <w:rsid w:val="00B11090"/>
    <w:rsid w:val="00B1226B"/>
    <w:rsid w:val="00B124A6"/>
    <w:rsid w:val="00B13C0C"/>
    <w:rsid w:val="00B13FC6"/>
    <w:rsid w:val="00B15752"/>
    <w:rsid w:val="00B206C5"/>
    <w:rsid w:val="00B20DA0"/>
    <w:rsid w:val="00B22513"/>
    <w:rsid w:val="00B233F6"/>
    <w:rsid w:val="00B23DD3"/>
    <w:rsid w:val="00B24FE6"/>
    <w:rsid w:val="00B25527"/>
    <w:rsid w:val="00B25BA4"/>
    <w:rsid w:val="00B271D0"/>
    <w:rsid w:val="00B30787"/>
    <w:rsid w:val="00B31BF0"/>
    <w:rsid w:val="00B32377"/>
    <w:rsid w:val="00B326C3"/>
    <w:rsid w:val="00B3274E"/>
    <w:rsid w:val="00B331D5"/>
    <w:rsid w:val="00B33A22"/>
    <w:rsid w:val="00B34337"/>
    <w:rsid w:val="00B3480E"/>
    <w:rsid w:val="00B34EC7"/>
    <w:rsid w:val="00B352A5"/>
    <w:rsid w:val="00B3753C"/>
    <w:rsid w:val="00B409C6"/>
    <w:rsid w:val="00B4157F"/>
    <w:rsid w:val="00B42135"/>
    <w:rsid w:val="00B4246C"/>
    <w:rsid w:val="00B44EEA"/>
    <w:rsid w:val="00B4538E"/>
    <w:rsid w:val="00B45ED2"/>
    <w:rsid w:val="00B46B5F"/>
    <w:rsid w:val="00B50142"/>
    <w:rsid w:val="00B50EAE"/>
    <w:rsid w:val="00B52531"/>
    <w:rsid w:val="00B52CB6"/>
    <w:rsid w:val="00B52E77"/>
    <w:rsid w:val="00B53169"/>
    <w:rsid w:val="00B54781"/>
    <w:rsid w:val="00B54D94"/>
    <w:rsid w:val="00B5539C"/>
    <w:rsid w:val="00B55D5D"/>
    <w:rsid w:val="00B56086"/>
    <w:rsid w:val="00B563C3"/>
    <w:rsid w:val="00B5788D"/>
    <w:rsid w:val="00B6039D"/>
    <w:rsid w:val="00B603E6"/>
    <w:rsid w:val="00B6135D"/>
    <w:rsid w:val="00B61C51"/>
    <w:rsid w:val="00B6231F"/>
    <w:rsid w:val="00B6424D"/>
    <w:rsid w:val="00B64B31"/>
    <w:rsid w:val="00B64DF7"/>
    <w:rsid w:val="00B6786E"/>
    <w:rsid w:val="00B72D9A"/>
    <w:rsid w:val="00B73548"/>
    <w:rsid w:val="00B73DA2"/>
    <w:rsid w:val="00B74F0A"/>
    <w:rsid w:val="00B7573B"/>
    <w:rsid w:val="00B8003C"/>
    <w:rsid w:val="00B807D1"/>
    <w:rsid w:val="00B81D9A"/>
    <w:rsid w:val="00B8233C"/>
    <w:rsid w:val="00B8274C"/>
    <w:rsid w:val="00B83827"/>
    <w:rsid w:val="00B83C2D"/>
    <w:rsid w:val="00B85029"/>
    <w:rsid w:val="00B8533D"/>
    <w:rsid w:val="00B92522"/>
    <w:rsid w:val="00B93AD2"/>
    <w:rsid w:val="00B941E8"/>
    <w:rsid w:val="00B96EBD"/>
    <w:rsid w:val="00BA01D3"/>
    <w:rsid w:val="00BA04A2"/>
    <w:rsid w:val="00BA0BD8"/>
    <w:rsid w:val="00BA18EF"/>
    <w:rsid w:val="00BA2141"/>
    <w:rsid w:val="00BA4B6F"/>
    <w:rsid w:val="00BA4F58"/>
    <w:rsid w:val="00BA57DB"/>
    <w:rsid w:val="00BA5885"/>
    <w:rsid w:val="00BB0269"/>
    <w:rsid w:val="00BB0580"/>
    <w:rsid w:val="00BB155B"/>
    <w:rsid w:val="00BB258B"/>
    <w:rsid w:val="00BB265A"/>
    <w:rsid w:val="00BB3756"/>
    <w:rsid w:val="00BB3E9F"/>
    <w:rsid w:val="00BB4D06"/>
    <w:rsid w:val="00BB539E"/>
    <w:rsid w:val="00BC4A81"/>
    <w:rsid w:val="00BD1962"/>
    <w:rsid w:val="00BD1BD5"/>
    <w:rsid w:val="00BD7569"/>
    <w:rsid w:val="00BD7C86"/>
    <w:rsid w:val="00BE0349"/>
    <w:rsid w:val="00BE04C7"/>
    <w:rsid w:val="00BE08F5"/>
    <w:rsid w:val="00BE0EEC"/>
    <w:rsid w:val="00BE1977"/>
    <w:rsid w:val="00BE1FEB"/>
    <w:rsid w:val="00BE375F"/>
    <w:rsid w:val="00BE37D1"/>
    <w:rsid w:val="00BE42F2"/>
    <w:rsid w:val="00BE54AE"/>
    <w:rsid w:val="00BE6E40"/>
    <w:rsid w:val="00BE78FB"/>
    <w:rsid w:val="00BE79C7"/>
    <w:rsid w:val="00BF082C"/>
    <w:rsid w:val="00BF1CCD"/>
    <w:rsid w:val="00BF2758"/>
    <w:rsid w:val="00BF2F65"/>
    <w:rsid w:val="00BF33E1"/>
    <w:rsid w:val="00BF451A"/>
    <w:rsid w:val="00BF4A58"/>
    <w:rsid w:val="00BF4EC6"/>
    <w:rsid w:val="00BF761F"/>
    <w:rsid w:val="00C01C7D"/>
    <w:rsid w:val="00C02EE5"/>
    <w:rsid w:val="00C03594"/>
    <w:rsid w:val="00C036E1"/>
    <w:rsid w:val="00C0476F"/>
    <w:rsid w:val="00C0636A"/>
    <w:rsid w:val="00C06401"/>
    <w:rsid w:val="00C0708D"/>
    <w:rsid w:val="00C07526"/>
    <w:rsid w:val="00C100EC"/>
    <w:rsid w:val="00C11F3C"/>
    <w:rsid w:val="00C1389D"/>
    <w:rsid w:val="00C14AAF"/>
    <w:rsid w:val="00C152A2"/>
    <w:rsid w:val="00C15866"/>
    <w:rsid w:val="00C169FC"/>
    <w:rsid w:val="00C16BAE"/>
    <w:rsid w:val="00C211BC"/>
    <w:rsid w:val="00C22677"/>
    <w:rsid w:val="00C23317"/>
    <w:rsid w:val="00C23FA6"/>
    <w:rsid w:val="00C24975"/>
    <w:rsid w:val="00C24B81"/>
    <w:rsid w:val="00C24E28"/>
    <w:rsid w:val="00C26A5D"/>
    <w:rsid w:val="00C276C5"/>
    <w:rsid w:val="00C2797D"/>
    <w:rsid w:val="00C305BB"/>
    <w:rsid w:val="00C31CCE"/>
    <w:rsid w:val="00C31FB2"/>
    <w:rsid w:val="00C336BF"/>
    <w:rsid w:val="00C347E6"/>
    <w:rsid w:val="00C40052"/>
    <w:rsid w:val="00C400A6"/>
    <w:rsid w:val="00C427BA"/>
    <w:rsid w:val="00C432E4"/>
    <w:rsid w:val="00C445EF"/>
    <w:rsid w:val="00C470B9"/>
    <w:rsid w:val="00C50E4E"/>
    <w:rsid w:val="00C50FF9"/>
    <w:rsid w:val="00C517AF"/>
    <w:rsid w:val="00C517D2"/>
    <w:rsid w:val="00C5703D"/>
    <w:rsid w:val="00C57154"/>
    <w:rsid w:val="00C5733D"/>
    <w:rsid w:val="00C60E89"/>
    <w:rsid w:val="00C61917"/>
    <w:rsid w:val="00C61B9E"/>
    <w:rsid w:val="00C61E1E"/>
    <w:rsid w:val="00C62690"/>
    <w:rsid w:val="00C628E3"/>
    <w:rsid w:val="00C6361F"/>
    <w:rsid w:val="00C63DFC"/>
    <w:rsid w:val="00C64006"/>
    <w:rsid w:val="00C645F0"/>
    <w:rsid w:val="00C66E8C"/>
    <w:rsid w:val="00C67221"/>
    <w:rsid w:val="00C7196F"/>
    <w:rsid w:val="00C74926"/>
    <w:rsid w:val="00C74B10"/>
    <w:rsid w:val="00C75C69"/>
    <w:rsid w:val="00C7603C"/>
    <w:rsid w:val="00C76208"/>
    <w:rsid w:val="00C7626B"/>
    <w:rsid w:val="00C762A4"/>
    <w:rsid w:val="00C77879"/>
    <w:rsid w:val="00C77CCC"/>
    <w:rsid w:val="00C8258B"/>
    <w:rsid w:val="00C83100"/>
    <w:rsid w:val="00C836BE"/>
    <w:rsid w:val="00C83B79"/>
    <w:rsid w:val="00C87749"/>
    <w:rsid w:val="00C877D2"/>
    <w:rsid w:val="00C908A7"/>
    <w:rsid w:val="00C90B0B"/>
    <w:rsid w:val="00C91BBA"/>
    <w:rsid w:val="00C933BA"/>
    <w:rsid w:val="00C9351D"/>
    <w:rsid w:val="00C93884"/>
    <w:rsid w:val="00C938FE"/>
    <w:rsid w:val="00C93C11"/>
    <w:rsid w:val="00C94914"/>
    <w:rsid w:val="00C96134"/>
    <w:rsid w:val="00C969CF"/>
    <w:rsid w:val="00C96B0C"/>
    <w:rsid w:val="00C96DD5"/>
    <w:rsid w:val="00C96F29"/>
    <w:rsid w:val="00C972BF"/>
    <w:rsid w:val="00CA07F1"/>
    <w:rsid w:val="00CA2DFF"/>
    <w:rsid w:val="00CA4314"/>
    <w:rsid w:val="00CA4711"/>
    <w:rsid w:val="00CA48B7"/>
    <w:rsid w:val="00CA5E11"/>
    <w:rsid w:val="00CA66EF"/>
    <w:rsid w:val="00CA6F6B"/>
    <w:rsid w:val="00CA76FE"/>
    <w:rsid w:val="00CB1D05"/>
    <w:rsid w:val="00CB2035"/>
    <w:rsid w:val="00CB2F37"/>
    <w:rsid w:val="00CB53CA"/>
    <w:rsid w:val="00CB7044"/>
    <w:rsid w:val="00CB716F"/>
    <w:rsid w:val="00CB74A9"/>
    <w:rsid w:val="00CB7BBA"/>
    <w:rsid w:val="00CB7D7C"/>
    <w:rsid w:val="00CC0A1E"/>
    <w:rsid w:val="00CC220B"/>
    <w:rsid w:val="00CC4348"/>
    <w:rsid w:val="00CC451A"/>
    <w:rsid w:val="00CC4C04"/>
    <w:rsid w:val="00CC5306"/>
    <w:rsid w:val="00CC5508"/>
    <w:rsid w:val="00CD28CE"/>
    <w:rsid w:val="00CD3578"/>
    <w:rsid w:val="00CD36FE"/>
    <w:rsid w:val="00CD5574"/>
    <w:rsid w:val="00CD59FA"/>
    <w:rsid w:val="00CD5C67"/>
    <w:rsid w:val="00CD6DF8"/>
    <w:rsid w:val="00CD79E4"/>
    <w:rsid w:val="00CD7A4F"/>
    <w:rsid w:val="00CE2614"/>
    <w:rsid w:val="00CE7CB4"/>
    <w:rsid w:val="00CF092A"/>
    <w:rsid w:val="00CF2DCB"/>
    <w:rsid w:val="00CF2FC0"/>
    <w:rsid w:val="00CF49B8"/>
    <w:rsid w:val="00CF4D96"/>
    <w:rsid w:val="00CF5CAD"/>
    <w:rsid w:val="00CF5E38"/>
    <w:rsid w:val="00CF65FF"/>
    <w:rsid w:val="00CF6A5E"/>
    <w:rsid w:val="00CF6E8A"/>
    <w:rsid w:val="00CF7873"/>
    <w:rsid w:val="00D0107C"/>
    <w:rsid w:val="00D02DF1"/>
    <w:rsid w:val="00D0434F"/>
    <w:rsid w:val="00D044D4"/>
    <w:rsid w:val="00D04974"/>
    <w:rsid w:val="00D061EA"/>
    <w:rsid w:val="00D06BFB"/>
    <w:rsid w:val="00D07178"/>
    <w:rsid w:val="00D10D0B"/>
    <w:rsid w:val="00D10D42"/>
    <w:rsid w:val="00D12ED7"/>
    <w:rsid w:val="00D13DDB"/>
    <w:rsid w:val="00D1468A"/>
    <w:rsid w:val="00D15452"/>
    <w:rsid w:val="00D16262"/>
    <w:rsid w:val="00D17B80"/>
    <w:rsid w:val="00D17ED7"/>
    <w:rsid w:val="00D25A38"/>
    <w:rsid w:val="00D276B9"/>
    <w:rsid w:val="00D3274A"/>
    <w:rsid w:val="00D351AD"/>
    <w:rsid w:val="00D3550F"/>
    <w:rsid w:val="00D40495"/>
    <w:rsid w:val="00D40CE1"/>
    <w:rsid w:val="00D417A5"/>
    <w:rsid w:val="00D41C40"/>
    <w:rsid w:val="00D41C56"/>
    <w:rsid w:val="00D42437"/>
    <w:rsid w:val="00D434E5"/>
    <w:rsid w:val="00D436CD"/>
    <w:rsid w:val="00D43E54"/>
    <w:rsid w:val="00D4589E"/>
    <w:rsid w:val="00D474B3"/>
    <w:rsid w:val="00D4773F"/>
    <w:rsid w:val="00D50DCA"/>
    <w:rsid w:val="00D53E27"/>
    <w:rsid w:val="00D544F2"/>
    <w:rsid w:val="00D5584E"/>
    <w:rsid w:val="00D55A95"/>
    <w:rsid w:val="00D55E03"/>
    <w:rsid w:val="00D56222"/>
    <w:rsid w:val="00D57B5F"/>
    <w:rsid w:val="00D60891"/>
    <w:rsid w:val="00D61595"/>
    <w:rsid w:val="00D617BB"/>
    <w:rsid w:val="00D62DE1"/>
    <w:rsid w:val="00D63B2E"/>
    <w:rsid w:val="00D63F34"/>
    <w:rsid w:val="00D64A49"/>
    <w:rsid w:val="00D65BA2"/>
    <w:rsid w:val="00D6638C"/>
    <w:rsid w:val="00D663DE"/>
    <w:rsid w:val="00D67A73"/>
    <w:rsid w:val="00D67DE7"/>
    <w:rsid w:val="00D67E7B"/>
    <w:rsid w:val="00D712B3"/>
    <w:rsid w:val="00D73C9F"/>
    <w:rsid w:val="00D75AE9"/>
    <w:rsid w:val="00D75DCB"/>
    <w:rsid w:val="00D779AE"/>
    <w:rsid w:val="00D77E5C"/>
    <w:rsid w:val="00D80C21"/>
    <w:rsid w:val="00D8168E"/>
    <w:rsid w:val="00D82396"/>
    <w:rsid w:val="00D8297B"/>
    <w:rsid w:val="00D836E3"/>
    <w:rsid w:val="00D83B87"/>
    <w:rsid w:val="00D84FAB"/>
    <w:rsid w:val="00D8704E"/>
    <w:rsid w:val="00D87690"/>
    <w:rsid w:val="00D91B0A"/>
    <w:rsid w:val="00D92028"/>
    <w:rsid w:val="00D92E21"/>
    <w:rsid w:val="00D93EF5"/>
    <w:rsid w:val="00D96AE9"/>
    <w:rsid w:val="00D970C9"/>
    <w:rsid w:val="00D97533"/>
    <w:rsid w:val="00DA1BE5"/>
    <w:rsid w:val="00DA2FFA"/>
    <w:rsid w:val="00DA3DB3"/>
    <w:rsid w:val="00DB0C5E"/>
    <w:rsid w:val="00DB0F69"/>
    <w:rsid w:val="00DB12A3"/>
    <w:rsid w:val="00DB134C"/>
    <w:rsid w:val="00DB2CFC"/>
    <w:rsid w:val="00DB49BA"/>
    <w:rsid w:val="00DB7AF6"/>
    <w:rsid w:val="00DC1662"/>
    <w:rsid w:val="00DC33AC"/>
    <w:rsid w:val="00DC3C3E"/>
    <w:rsid w:val="00DC54E3"/>
    <w:rsid w:val="00DC56CC"/>
    <w:rsid w:val="00DC5B48"/>
    <w:rsid w:val="00DC5CF0"/>
    <w:rsid w:val="00DC65C7"/>
    <w:rsid w:val="00DC67F7"/>
    <w:rsid w:val="00DC6C83"/>
    <w:rsid w:val="00DC7F6E"/>
    <w:rsid w:val="00DD1559"/>
    <w:rsid w:val="00DD181E"/>
    <w:rsid w:val="00DD20C2"/>
    <w:rsid w:val="00DD379F"/>
    <w:rsid w:val="00DD3EFF"/>
    <w:rsid w:val="00DD4E2D"/>
    <w:rsid w:val="00DE1142"/>
    <w:rsid w:val="00DE1201"/>
    <w:rsid w:val="00DE1B8E"/>
    <w:rsid w:val="00DE331B"/>
    <w:rsid w:val="00DE4316"/>
    <w:rsid w:val="00DE48F1"/>
    <w:rsid w:val="00DE49B6"/>
    <w:rsid w:val="00DE5A85"/>
    <w:rsid w:val="00DE5B71"/>
    <w:rsid w:val="00DE7DF2"/>
    <w:rsid w:val="00DE7E38"/>
    <w:rsid w:val="00DF30B8"/>
    <w:rsid w:val="00DF3E13"/>
    <w:rsid w:val="00DF53E5"/>
    <w:rsid w:val="00DF57E4"/>
    <w:rsid w:val="00DF5A8A"/>
    <w:rsid w:val="00DF5B65"/>
    <w:rsid w:val="00DF664B"/>
    <w:rsid w:val="00DF67E1"/>
    <w:rsid w:val="00DF7C58"/>
    <w:rsid w:val="00E001DA"/>
    <w:rsid w:val="00E018E9"/>
    <w:rsid w:val="00E02AD5"/>
    <w:rsid w:val="00E03A73"/>
    <w:rsid w:val="00E03B5B"/>
    <w:rsid w:val="00E04389"/>
    <w:rsid w:val="00E04B80"/>
    <w:rsid w:val="00E052C8"/>
    <w:rsid w:val="00E05F4B"/>
    <w:rsid w:val="00E07EA6"/>
    <w:rsid w:val="00E10DCA"/>
    <w:rsid w:val="00E116D3"/>
    <w:rsid w:val="00E127FB"/>
    <w:rsid w:val="00E17162"/>
    <w:rsid w:val="00E17321"/>
    <w:rsid w:val="00E17B7B"/>
    <w:rsid w:val="00E21507"/>
    <w:rsid w:val="00E21FAE"/>
    <w:rsid w:val="00E23997"/>
    <w:rsid w:val="00E239EB"/>
    <w:rsid w:val="00E24FAD"/>
    <w:rsid w:val="00E25FA9"/>
    <w:rsid w:val="00E263C4"/>
    <w:rsid w:val="00E27566"/>
    <w:rsid w:val="00E30A5E"/>
    <w:rsid w:val="00E3203E"/>
    <w:rsid w:val="00E32B3E"/>
    <w:rsid w:val="00E33B45"/>
    <w:rsid w:val="00E33E96"/>
    <w:rsid w:val="00E34018"/>
    <w:rsid w:val="00E34483"/>
    <w:rsid w:val="00E35FAF"/>
    <w:rsid w:val="00E40A84"/>
    <w:rsid w:val="00E42DE5"/>
    <w:rsid w:val="00E43033"/>
    <w:rsid w:val="00E44D3E"/>
    <w:rsid w:val="00E45060"/>
    <w:rsid w:val="00E45CE9"/>
    <w:rsid w:val="00E46E54"/>
    <w:rsid w:val="00E47071"/>
    <w:rsid w:val="00E476FE"/>
    <w:rsid w:val="00E51071"/>
    <w:rsid w:val="00E5163D"/>
    <w:rsid w:val="00E53119"/>
    <w:rsid w:val="00E5564D"/>
    <w:rsid w:val="00E55C44"/>
    <w:rsid w:val="00E5617F"/>
    <w:rsid w:val="00E56433"/>
    <w:rsid w:val="00E577E1"/>
    <w:rsid w:val="00E602AB"/>
    <w:rsid w:val="00E611FB"/>
    <w:rsid w:val="00E62DEA"/>
    <w:rsid w:val="00E64AFA"/>
    <w:rsid w:val="00E65ED4"/>
    <w:rsid w:val="00E669FC"/>
    <w:rsid w:val="00E732E5"/>
    <w:rsid w:val="00E73BCA"/>
    <w:rsid w:val="00E73EE1"/>
    <w:rsid w:val="00E75A12"/>
    <w:rsid w:val="00E75A29"/>
    <w:rsid w:val="00E75D2B"/>
    <w:rsid w:val="00E75D32"/>
    <w:rsid w:val="00E75D9E"/>
    <w:rsid w:val="00E7713E"/>
    <w:rsid w:val="00E80F75"/>
    <w:rsid w:val="00E834D0"/>
    <w:rsid w:val="00E83744"/>
    <w:rsid w:val="00E838CA"/>
    <w:rsid w:val="00E84857"/>
    <w:rsid w:val="00E85894"/>
    <w:rsid w:val="00E86A1F"/>
    <w:rsid w:val="00E86B03"/>
    <w:rsid w:val="00E87F3C"/>
    <w:rsid w:val="00E918F3"/>
    <w:rsid w:val="00E9280A"/>
    <w:rsid w:val="00E93B75"/>
    <w:rsid w:val="00E93EDB"/>
    <w:rsid w:val="00EA027C"/>
    <w:rsid w:val="00EA0F20"/>
    <w:rsid w:val="00EA1114"/>
    <w:rsid w:val="00EA2C6D"/>
    <w:rsid w:val="00EA39BB"/>
    <w:rsid w:val="00EA4F5A"/>
    <w:rsid w:val="00EA5774"/>
    <w:rsid w:val="00EA63E7"/>
    <w:rsid w:val="00EA6CC7"/>
    <w:rsid w:val="00EA6E03"/>
    <w:rsid w:val="00EB105D"/>
    <w:rsid w:val="00EB1C16"/>
    <w:rsid w:val="00EB2040"/>
    <w:rsid w:val="00EB2CA8"/>
    <w:rsid w:val="00EB3C9D"/>
    <w:rsid w:val="00EB4C36"/>
    <w:rsid w:val="00EB5D02"/>
    <w:rsid w:val="00EB6372"/>
    <w:rsid w:val="00EB7218"/>
    <w:rsid w:val="00EB72F3"/>
    <w:rsid w:val="00EB7839"/>
    <w:rsid w:val="00EB7DD5"/>
    <w:rsid w:val="00EC1CB3"/>
    <w:rsid w:val="00EC2958"/>
    <w:rsid w:val="00EC2A0D"/>
    <w:rsid w:val="00EC2ADD"/>
    <w:rsid w:val="00EC2F2C"/>
    <w:rsid w:val="00EC47F9"/>
    <w:rsid w:val="00EC683E"/>
    <w:rsid w:val="00EC76B1"/>
    <w:rsid w:val="00EC7F02"/>
    <w:rsid w:val="00ED05E7"/>
    <w:rsid w:val="00ED0D0D"/>
    <w:rsid w:val="00ED1C02"/>
    <w:rsid w:val="00ED21B7"/>
    <w:rsid w:val="00ED533E"/>
    <w:rsid w:val="00EE0F2A"/>
    <w:rsid w:val="00EE17AE"/>
    <w:rsid w:val="00EE1C4F"/>
    <w:rsid w:val="00EE2C51"/>
    <w:rsid w:val="00EE300C"/>
    <w:rsid w:val="00EE3F4D"/>
    <w:rsid w:val="00EE4D22"/>
    <w:rsid w:val="00EE5ABC"/>
    <w:rsid w:val="00EE622E"/>
    <w:rsid w:val="00EF2A11"/>
    <w:rsid w:val="00EF2ED6"/>
    <w:rsid w:val="00EF305E"/>
    <w:rsid w:val="00EF5CCA"/>
    <w:rsid w:val="00F01746"/>
    <w:rsid w:val="00F02010"/>
    <w:rsid w:val="00F06467"/>
    <w:rsid w:val="00F0694B"/>
    <w:rsid w:val="00F06B62"/>
    <w:rsid w:val="00F06D56"/>
    <w:rsid w:val="00F106CC"/>
    <w:rsid w:val="00F12B54"/>
    <w:rsid w:val="00F17FDC"/>
    <w:rsid w:val="00F202E4"/>
    <w:rsid w:val="00F23CDC"/>
    <w:rsid w:val="00F2440F"/>
    <w:rsid w:val="00F2448A"/>
    <w:rsid w:val="00F25BA7"/>
    <w:rsid w:val="00F27802"/>
    <w:rsid w:val="00F2780A"/>
    <w:rsid w:val="00F30852"/>
    <w:rsid w:val="00F32ABB"/>
    <w:rsid w:val="00F3318B"/>
    <w:rsid w:val="00F360E8"/>
    <w:rsid w:val="00F41762"/>
    <w:rsid w:val="00F42A3D"/>
    <w:rsid w:val="00F45489"/>
    <w:rsid w:val="00F45B41"/>
    <w:rsid w:val="00F4707E"/>
    <w:rsid w:val="00F47379"/>
    <w:rsid w:val="00F54160"/>
    <w:rsid w:val="00F558DD"/>
    <w:rsid w:val="00F56237"/>
    <w:rsid w:val="00F564BC"/>
    <w:rsid w:val="00F56B67"/>
    <w:rsid w:val="00F57962"/>
    <w:rsid w:val="00F606C3"/>
    <w:rsid w:val="00F6137A"/>
    <w:rsid w:val="00F63BFC"/>
    <w:rsid w:val="00F63F01"/>
    <w:rsid w:val="00F67184"/>
    <w:rsid w:val="00F70D5D"/>
    <w:rsid w:val="00F71D98"/>
    <w:rsid w:val="00F72C84"/>
    <w:rsid w:val="00F72E60"/>
    <w:rsid w:val="00F75CE6"/>
    <w:rsid w:val="00F76FAD"/>
    <w:rsid w:val="00F778D4"/>
    <w:rsid w:val="00F8033B"/>
    <w:rsid w:val="00F809C6"/>
    <w:rsid w:val="00F80FF2"/>
    <w:rsid w:val="00F8215D"/>
    <w:rsid w:val="00F8260A"/>
    <w:rsid w:val="00F83606"/>
    <w:rsid w:val="00F83697"/>
    <w:rsid w:val="00F83CDE"/>
    <w:rsid w:val="00F8463A"/>
    <w:rsid w:val="00F8475F"/>
    <w:rsid w:val="00F8544B"/>
    <w:rsid w:val="00F854B2"/>
    <w:rsid w:val="00F861CB"/>
    <w:rsid w:val="00F87DE1"/>
    <w:rsid w:val="00F87F76"/>
    <w:rsid w:val="00F90B49"/>
    <w:rsid w:val="00F92A70"/>
    <w:rsid w:val="00F9305D"/>
    <w:rsid w:val="00F939B8"/>
    <w:rsid w:val="00F93E8F"/>
    <w:rsid w:val="00F945FB"/>
    <w:rsid w:val="00F9489E"/>
    <w:rsid w:val="00F95A65"/>
    <w:rsid w:val="00F9692F"/>
    <w:rsid w:val="00F969EA"/>
    <w:rsid w:val="00F96B2E"/>
    <w:rsid w:val="00F97708"/>
    <w:rsid w:val="00F9778C"/>
    <w:rsid w:val="00FA038E"/>
    <w:rsid w:val="00FA0810"/>
    <w:rsid w:val="00FA0BAD"/>
    <w:rsid w:val="00FA4642"/>
    <w:rsid w:val="00FA4DCD"/>
    <w:rsid w:val="00FA6579"/>
    <w:rsid w:val="00FA79F8"/>
    <w:rsid w:val="00FB072C"/>
    <w:rsid w:val="00FB144D"/>
    <w:rsid w:val="00FB2591"/>
    <w:rsid w:val="00FB2F9E"/>
    <w:rsid w:val="00FB31D8"/>
    <w:rsid w:val="00FB3CAD"/>
    <w:rsid w:val="00FB55E8"/>
    <w:rsid w:val="00FB69CF"/>
    <w:rsid w:val="00FB6BB0"/>
    <w:rsid w:val="00FB6C0E"/>
    <w:rsid w:val="00FB701A"/>
    <w:rsid w:val="00FC2B69"/>
    <w:rsid w:val="00FC3887"/>
    <w:rsid w:val="00FC50DC"/>
    <w:rsid w:val="00FC77F4"/>
    <w:rsid w:val="00FD0213"/>
    <w:rsid w:val="00FD2450"/>
    <w:rsid w:val="00FD3F7F"/>
    <w:rsid w:val="00FD4C4F"/>
    <w:rsid w:val="00FD4F52"/>
    <w:rsid w:val="00FD61B1"/>
    <w:rsid w:val="00FD697F"/>
    <w:rsid w:val="00FD7D88"/>
    <w:rsid w:val="00FD7ECB"/>
    <w:rsid w:val="00FE01AD"/>
    <w:rsid w:val="00FE065A"/>
    <w:rsid w:val="00FE0F2D"/>
    <w:rsid w:val="00FE0FEC"/>
    <w:rsid w:val="00FE20D3"/>
    <w:rsid w:val="00FE3F91"/>
    <w:rsid w:val="00FE5194"/>
    <w:rsid w:val="00FE540A"/>
    <w:rsid w:val="00FE5F4D"/>
    <w:rsid w:val="00FE6BF8"/>
    <w:rsid w:val="00FE6BF9"/>
    <w:rsid w:val="00FF1AEB"/>
    <w:rsid w:val="00FF2E29"/>
    <w:rsid w:val="00FF3845"/>
    <w:rsid w:val="00FF3B57"/>
    <w:rsid w:val="00FF62FA"/>
    <w:rsid w:val="00FF63A8"/>
    <w:rsid w:val="0131A385"/>
    <w:rsid w:val="023658BE"/>
    <w:rsid w:val="030201BC"/>
    <w:rsid w:val="03547956"/>
    <w:rsid w:val="037EBA92"/>
    <w:rsid w:val="03BD4CB7"/>
    <w:rsid w:val="03BE513C"/>
    <w:rsid w:val="05541B32"/>
    <w:rsid w:val="0597EBB1"/>
    <w:rsid w:val="06EA7FE1"/>
    <w:rsid w:val="08C1BF00"/>
    <w:rsid w:val="0A5F30F2"/>
    <w:rsid w:val="0A70A511"/>
    <w:rsid w:val="0B3ACFA0"/>
    <w:rsid w:val="0C1D9443"/>
    <w:rsid w:val="0C2E6A73"/>
    <w:rsid w:val="0CCD8F37"/>
    <w:rsid w:val="0D34AC3C"/>
    <w:rsid w:val="0FA7E96B"/>
    <w:rsid w:val="108F6383"/>
    <w:rsid w:val="11049476"/>
    <w:rsid w:val="11E4C859"/>
    <w:rsid w:val="14F8D432"/>
    <w:rsid w:val="15D67A10"/>
    <w:rsid w:val="169045C3"/>
    <w:rsid w:val="185409DD"/>
    <w:rsid w:val="18700FF3"/>
    <w:rsid w:val="18E10468"/>
    <w:rsid w:val="1A091D2D"/>
    <w:rsid w:val="1DD705A1"/>
    <w:rsid w:val="1EAC8D14"/>
    <w:rsid w:val="1EC59C4B"/>
    <w:rsid w:val="205C3A7A"/>
    <w:rsid w:val="238F39B2"/>
    <w:rsid w:val="25D27046"/>
    <w:rsid w:val="26FCC27E"/>
    <w:rsid w:val="27786864"/>
    <w:rsid w:val="27A53301"/>
    <w:rsid w:val="280E0650"/>
    <w:rsid w:val="2893E2B5"/>
    <w:rsid w:val="28D0C19E"/>
    <w:rsid w:val="292746BB"/>
    <w:rsid w:val="2983D434"/>
    <w:rsid w:val="2CEC6648"/>
    <w:rsid w:val="2D278138"/>
    <w:rsid w:val="2D7312B7"/>
    <w:rsid w:val="2E183960"/>
    <w:rsid w:val="2E214A2A"/>
    <w:rsid w:val="2E6CF47F"/>
    <w:rsid w:val="324AF228"/>
    <w:rsid w:val="327CE7CD"/>
    <w:rsid w:val="34985114"/>
    <w:rsid w:val="35AF745E"/>
    <w:rsid w:val="35B2A37B"/>
    <w:rsid w:val="35C32C84"/>
    <w:rsid w:val="35D6515D"/>
    <w:rsid w:val="385EAB98"/>
    <w:rsid w:val="39466A6C"/>
    <w:rsid w:val="39E9A549"/>
    <w:rsid w:val="3B9F78F9"/>
    <w:rsid w:val="3BFCA009"/>
    <w:rsid w:val="3D92A84C"/>
    <w:rsid w:val="3EFC410F"/>
    <w:rsid w:val="4061FD6B"/>
    <w:rsid w:val="411E7193"/>
    <w:rsid w:val="4155DAE8"/>
    <w:rsid w:val="42A7E8BC"/>
    <w:rsid w:val="431F6366"/>
    <w:rsid w:val="45841FDC"/>
    <w:rsid w:val="4700C96A"/>
    <w:rsid w:val="471673B5"/>
    <w:rsid w:val="477A250C"/>
    <w:rsid w:val="48B508FC"/>
    <w:rsid w:val="4B4C438D"/>
    <w:rsid w:val="4D2249B0"/>
    <w:rsid w:val="4E2F2F4F"/>
    <w:rsid w:val="4F1F1B8A"/>
    <w:rsid w:val="4F52F494"/>
    <w:rsid w:val="4FCF167E"/>
    <w:rsid w:val="5238D4F4"/>
    <w:rsid w:val="5256BC4C"/>
    <w:rsid w:val="525CA791"/>
    <w:rsid w:val="551CD17A"/>
    <w:rsid w:val="571C4C97"/>
    <w:rsid w:val="592B9B5E"/>
    <w:rsid w:val="59AF143F"/>
    <w:rsid w:val="59B70A12"/>
    <w:rsid w:val="5A889691"/>
    <w:rsid w:val="5BA7075B"/>
    <w:rsid w:val="5CAA20C6"/>
    <w:rsid w:val="5CAE81AE"/>
    <w:rsid w:val="5F87106F"/>
    <w:rsid w:val="612AD86D"/>
    <w:rsid w:val="61871B86"/>
    <w:rsid w:val="61CD42B4"/>
    <w:rsid w:val="622964D7"/>
    <w:rsid w:val="625BA53F"/>
    <w:rsid w:val="63061759"/>
    <w:rsid w:val="63D98EC6"/>
    <w:rsid w:val="65EEF431"/>
    <w:rsid w:val="67AAA900"/>
    <w:rsid w:val="6B3342D0"/>
    <w:rsid w:val="6BB222B2"/>
    <w:rsid w:val="6C0DA2C6"/>
    <w:rsid w:val="6FCFB782"/>
    <w:rsid w:val="70B0E9E7"/>
    <w:rsid w:val="7108CF1B"/>
    <w:rsid w:val="71E7408B"/>
    <w:rsid w:val="7216B7A1"/>
    <w:rsid w:val="72C9A9CF"/>
    <w:rsid w:val="72D561BA"/>
    <w:rsid w:val="7381807D"/>
    <w:rsid w:val="74BF20F8"/>
    <w:rsid w:val="74FE98C4"/>
    <w:rsid w:val="75568BF0"/>
    <w:rsid w:val="76E74B53"/>
    <w:rsid w:val="776DF7C2"/>
    <w:rsid w:val="7786D71C"/>
    <w:rsid w:val="77C60C8F"/>
    <w:rsid w:val="78138434"/>
    <w:rsid w:val="7A53A739"/>
    <w:rsid w:val="7A7F56A4"/>
    <w:rsid w:val="7ABC6DC5"/>
    <w:rsid w:val="7BBF37A3"/>
    <w:rsid w:val="7C26AE8B"/>
    <w:rsid w:val="7CD5A78F"/>
    <w:rsid w:val="7DDA5E45"/>
    <w:rsid w:val="7E307779"/>
    <w:rsid w:val="7EA83EA3"/>
    <w:rsid w:val="7EE3FB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F48A3"/>
  <w15:chartTrackingRefBased/>
  <w15:docId w15:val="{19EDD9F7-88A4-443C-B210-E14336BD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FA9"/>
    <w:rPr>
      <w:lang w:eastAsia="en-US"/>
    </w:rPr>
  </w:style>
  <w:style w:type="paragraph" w:styleId="Heading1">
    <w:name w:val="heading 1"/>
    <w:basedOn w:val="Normal"/>
    <w:next w:val="Normal"/>
    <w:autoRedefine/>
    <w:qFormat/>
    <w:rsid w:val="00896C2E"/>
    <w:pPr>
      <w:keepNext/>
      <w:outlineLvl w:val="0"/>
    </w:pPr>
    <w:rPr>
      <w:rFonts w:ascii="Arial" w:hAnsi="Arial" w:cs="Arial"/>
      <w:b/>
    </w:rPr>
  </w:style>
  <w:style w:type="paragraph" w:styleId="Heading2">
    <w:name w:val="heading 2"/>
    <w:basedOn w:val="Normal"/>
    <w:next w:val="Normal"/>
    <w:qFormat/>
    <w:rsid w:val="009A0B92"/>
    <w:pPr>
      <w:keepNext/>
      <w:spacing w:before="240" w:after="60"/>
      <w:outlineLvl w:val="1"/>
    </w:pPr>
    <w:rPr>
      <w:b/>
      <w:i/>
      <w:sz w:val="28"/>
    </w:rPr>
  </w:style>
  <w:style w:type="paragraph" w:styleId="Heading3">
    <w:name w:val="heading 3"/>
    <w:basedOn w:val="Normal"/>
    <w:next w:val="Normal"/>
    <w:qFormat/>
    <w:rsid w:val="00371901"/>
    <w:pPr>
      <w:keepNext/>
      <w:spacing w:before="240" w:after="60"/>
      <w:outlineLvl w:val="2"/>
    </w:pPr>
    <w:rPr>
      <w:b/>
    </w:rPr>
  </w:style>
  <w:style w:type="paragraph" w:styleId="Heading4">
    <w:name w:val="heading 4"/>
    <w:basedOn w:val="Normal"/>
    <w:next w:val="Normal"/>
    <w:qFormat/>
    <w:rsid w:val="00632FA9"/>
    <w:pPr>
      <w:keepNext/>
      <w:outlineLvl w:val="3"/>
    </w:pPr>
    <w:rPr>
      <w:rFonts w:ascii="Arial" w:hAnsi="Arial"/>
      <w:b/>
      <w:sz w:val="32"/>
    </w:rPr>
  </w:style>
  <w:style w:type="paragraph" w:styleId="Heading5">
    <w:name w:val="heading 5"/>
    <w:basedOn w:val="Normal"/>
    <w:next w:val="Normal"/>
    <w:qFormat/>
    <w:rsid w:val="000404E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0A20FD"/>
    <w:rPr>
      <w:rFonts w:ascii="Arial" w:hAnsi="Arial"/>
    </w:rPr>
  </w:style>
  <w:style w:type="paragraph" w:customStyle="1" w:styleId="Style4">
    <w:name w:val="Style4"/>
    <w:basedOn w:val="Heading3"/>
    <w:rsid w:val="00050616"/>
    <w:pPr>
      <w:keepNext w:val="0"/>
      <w:widowControl w:val="0"/>
      <w:overflowPunct w:val="0"/>
      <w:autoSpaceDE w:val="0"/>
      <w:autoSpaceDN w:val="0"/>
      <w:adjustRightInd w:val="0"/>
      <w:spacing w:before="0" w:after="0"/>
      <w:textAlignment w:val="baseline"/>
    </w:pPr>
    <w:rPr>
      <w:b w:val="0"/>
      <w:bCs/>
      <w:i/>
      <w:kern w:val="28"/>
      <w:sz w:val="24"/>
      <w:u w:val="single"/>
    </w:rPr>
  </w:style>
  <w:style w:type="paragraph" w:customStyle="1" w:styleId="StyleHeading1Left0cmFirstline0cm">
    <w:name w:val="Style Heading 1 + Left:  0 cm First line:  0 cm"/>
    <w:basedOn w:val="Heading1"/>
    <w:autoRedefine/>
    <w:rsid w:val="00FB55E8"/>
    <w:pPr>
      <w:jc w:val="center"/>
    </w:pPr>
    <w:rPr>
      <w:rFonts w:cs="Times New Roman"/>
    </w:rPr>
  </w:style>
  <w:style w:type="paragraph" w:styleId="Footer">
    <w:name w:val="footer"/>
    <w:basedOn w:val="Normal"/>
    <w:autoRedefine/>
    <w:rsid w:val="005A01FF"/>
    <w:pPr>
      <w:tabs>
        <w:tab w:val="center" w:pos="4153"/>
        <w:tab w:val="right" w:pos="8306"/>
      </w:tabs>
    </w:pPr>
    <w:rPr>
      <w:rFonts w:ascii="Arial" w:hAnsi="Arial" w:cs="Arial"/>
      <w:noProof/>
      <w:sz w:val="22"/>
      <w:szCs w:val="22"/>
    </w:rPr>
  </w:style>
  <w:style w:type="paragraph" w:styleId="TOC1">
    <w:name w:val="toc 1"/>
    <w:basedOn w:val="Normal"/>
    <w:next w:val="Normal"/>
    <w:autoRedefine/>
    <w:semiHidden/>
    <w:rsid w:val="001D7220"/>
  </w:style>
  <w:style w:type="paragraph" w:styleId="ListNumber">
    <w:name w:val="List Number"/>
    <w:basedOn w:val="Normal"/>
    <w:rsid w:val="002E50A8"/>
    <w:pPr>
      <w:numPr>
        <w:numId w:val="1"/>
      </w:numPr>
      <w:spacing w:before="240" w:after="120"/>
    </w:pPr>
    <w:rPr>
      <w:b/>
      <w:lang w:eastAsia="en-GB"/>
    </w:rPr>
  </w:style>
  <w:style w:type="paragraph" w:styleId="ListNumber2">
    <w:name w:val="List Number 2"/>
    <w:basedOn w:val="Normal"/>
    <w:rsid w:val="00055BE3"/>
    <w:pPr>
      <w:numPr>
        <w:ilvl w:val="1"/>
        <w:numId w:val="1"/>
      </w:numPr>
      <w:overflowPunct w:val="0"/>
      <w:autoSpaceDE w:val="0"/>
      <w:autoSpaceDN w:val="0"/>
      <w:adjustRightInd w:val="0"/>
      <w:textAlignment w:val="baseline"/>
    </w:pPr>
    <w:rPr>
      <w:lang w:eastAsia="en-GB"/>
    </w:rPr>
  </w:style>
  <w:style w:type="paragraph" w:customStyle="1" w:styleId="Style2">
    <w:name w:val="Style2"/>
    <w:basedOn w:val="CommentText"/>
    <w:rsid w:val="00B352A5"/>
    <w:rPr>
      <w:sz w:val="24"/>
      <w:lang w:eastAsia="en-GB"/>
    </w:rPr>
  </w:style>
  <w:style w:type="paragraph" w:styleId="CommentText">
    <w:name w:val="annotation text"/>
    <w:basedOn w:val="Normal"/>
    <w:link w:val="CommentTextChar"/>
    <w:semiHidden/>
    <w:rsid w:val="00B352A5"/>
  </w:style>
  <w:style w:type="paragraph" w:styleId="BodyText">
    <w:name w:val="Body Text"/>
    <w:basedOn w:val="Normal"/>
    <w:rsid w:val="00632FA9"/>
    <w:pPr>
      <w:jc w:val="both"/>
    </w:pPr>
    <w:rPr>
      <w:rFonts w:ascii="Arial" w:hAnsi="Arial" w:cs="Arial"/>
    </w:rPr>
  </w:style>
  <w:style w:type="paragraph" w:styleId="BodyText2">
    <w:name w:val="Body Text 2"/>
    <w:basedOn w:val="Normal"/>
    <w:rsid w:val="00632FA9"/>
    <w:pPr>
      <w:jc w:val="both"/>
    </w:pPr>
    <w:rPr>
      <w:rFonts w:ascii="HelveticaNeue LT 45 Light" w:hAnsi="HelveticaNeue LT 45 Light" w:cs="Arial"/>
      <w:sz w:val="24"/>
    </w:rPr>
  </w:style>
  <w:style w:type="paragraph" w:styleId="Header">
    <w:name w:val="header"/>
    <w:basedOn w:val="Normal"/>
    <w:rsid w:val="005A01FF"/>
    <w:pPr>
      <w:tabs>
        <w:tab w:val="center" w:pos="4320"/>
        <w:tab w:val="right" w:pos="8640"/>
      </w:tabs>
    </w:pPr>
  </w:style>
  <w:style w:type="character" w:styleId="PageNumber">
    <w:name w:val="page number"/>
    <w:basedOn w:val="DefaultParagraphFont"/>
    <w:rsid w:val="005A01FF"/>
  </w:style>
  <w:style w:type="character" w:styleId="Hyperlink">
    <w:name w:val="Hyperlink"/>
    <w:rsid w:val="00456388"/>
    <w:rPr>
      <w:color w:val="0000FF"/>
      <w:u w:val="single"/>
    </w:rPr>
  </w:style>
  <w:style w:type="paragraph" w:customStyle="1" w:styleId="Char">
    <w:name w:val="Char"/>
    <w:basedOn w:val="Normal"/>
    <w:rsid w:val="00383CD1"/>
    <w:pPr>
      <w:spacing w:after="160" w:line="240" w:lineRule="exact"/>
    </w:pPr>
    <w:rPr>
      <w:rFonts w:ascii="Tahoma" w:hAnsi="Tahoma" w:cs="Tahoma"/>
      <w:lang w:val="en-US"/>
    </w:rPr>
  </w:style>
  <w:style w:type="paragraph" w:styleId="BalloonText">
    <w:name w:val="Balloon Text"/>
    <w:basedOn w:val="Normal"/>
    <w:link w:val="BalloonTextChar"/>
    <w:rsid w:val="00814885"/>
    <w:rPr>
      <w:rFonts w:ascii="Tahoma" w:hAnsi="Tahoma" w:cs="Tahoma"/>
      <w:sz w:val="16"/>
      <w:szCs w:val="16"/>
    </w:rPr>
  </w:style>
  <w:style w:type="character" w:customStyle="1" w:styleId="BalloonTextChar">
    <w:name w:val="Balloon Text Char"/>
    <w:link w:val="BalloonText"/>
    <w:rsid w:val="00814885"/>
    <w:rPr>
      <w:rFonts w:ascii="Tahoma" w:hAnsi="Tahoma" w:cs="Tahoma"/>
      <w:sz w:val="16"/>
      <w:szCs w:val="16"/>
      <w:lang w:eastAsia="en-US"/>
    </w:rPr>
  </w:style>
  <w:style w:type="paragraph" w:customStyle="1" w:styleId="CorporateApplication">
    <w:name w:val="Corporate Application"/>
    <w:basedOn w:val="Normal"/>
    <w:rsid w:val="002636A4"/>
    <w:rPr>
      <w:rFonts w:ascii="GarmdITC Bk BT" w:hAnsi="GarmdITC Bk BT"/>
      <w:sz w:val="28"/>
      <w:lang w:val="en-US"/>
    </w:rPr>
  </w:style>
  <w:style w:type="paragraph" w:styleId="ListParagraph">
    <w:name w:val="List Paragraph"/>
    <w:basedOn w:val="Normal"/>
    <w:uiPriority w:val="34"/>
    <w:qFormat/>
    <w:rsid w:val="004F109D"/>
    <w:pPr>
      <w:ind w:left="720"/>
    </w:pPr>
  </w:style>
  <w:style w:type="character" w:styleId="FollowedHyperlink">
    <w:name w:val="FollowedHyperlink"/>
    <w:rsid w:val="00C169FC"/>
    <w:rPr>
      <w:color w:val="800080"/>
      <w:u w:val="single"/>
    </w:rPr>
  </w:style>
  <w:style w:type="paragraph" w:customStyle="1" w:styleId="Default">
    <w:name w:val="Default"/>
    <w:rsid w:val="005E12BE"/>
    <w:pPr>
      <w:autoSpaceDE w:val="0"/>
      <w:autoSpaceDN w:val="0"/>
      <w:adjustRightInd w:val="0"/>
    </w:pPr>
    <w:rPr>
      <w:rFonts w:ascii="Calibri" w:hAnsi="Calibri" w:cs="Calibri"/>
      <w:color w:val="000000"/>
      <w:sz w:val="24"/>
      <w:szCs w:val="24"/>
      <w:lang w:eastAsia="en-GB"/>
    </w:rPr>
  </w:style>
  <w:style w:type="character" w:styleId="UnresolvedMention">
    <w:name w:val="Unresolved Mention"/>
    <w:uiPriority w:val="99"/>
    <w:semiHidden/>
    <w:unhideWhenUsed/>
    <w:rsid w:val="009224A4"/>
    <w:rPr>
      <w:color w:val="808080"/>
      <w:shd w:val="clear" w:color="auto" w:fill="E6E6E6"/>
    </w:rPr>
  </w:style>
  <w:style w:type="table" w:styleId="TableGrid">
    <w:name w:val="Table Grid"/>
    <w:basedOn w:val="TableNormal"/>
    <w:uiPriority w:val="39"/>
    <w:rsid w:val="009C5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1F30"/>
    <w:pPr>
      <w:spacing w:before="100" w:beforeAutospacing="1" w:after="100" w:afterAutospacing="1"/>
    </w:pPr>
    <w:rPr>
      <w:sz w:val="24"/>
      <w:szCs w:val="24"/>
      <w:lang w:eastAsia="en-GB"/>
    </w:rPr>
  </w:style>
  <w:style w:type="character" w:styleId="CommentReference">
    <w:name w:val="annotation reference"/>
    <w:basedOn w:val="DefaultParagraphFont"/>
    <w:rsid w:val="00E9280A"/>
    <w:rPr>
      <w:sz w:val="16"/>
      <w:szCs w:val="16"/>
    </w:rPr>
  </w:style>
  <w:style w:type="paragraph" w:styleId="CommentSubject">
    <w:name w:val="annotation subject"/>
    <w:basedOn w:val="CommentText"/>
    <w:next w:val="CommentText"/>
    <w:link w:val="CommentSubjectChar"/>
    <w:rsid w:val="00E9280A"/>
    <w:rPr>
      <w:b/>
      <w:bCs/>
    </w:rPr>
  </w:style>
  <w:style w:type="character" w:customStyle="1" w:styleId="CommentTextChar">
    <w:name w:val="Comment Text Char"/>
    <w:basedOn w:val="DefaultParagraphFont"/>
    <w:link w:val="CommentText"/>
    <w:semiHidden/>
    <w:rsid w:val="00E9280A"/>
    <w:rPr>
      <w:lang w:eastAsia="en-US"/>
    </w:rPr>
  </w:style>
  <w:style w:type="character" w:customStyle="1" w:styleId="CommentSubjectChar">
    <w:name w:val="Comment Subject Char"/>
    <w:basedOn w:val="CommentTextChar"/>
    <w:link w:val="CommentSubject"/>
    <w:rsid w:val="00E9280A"/>
    <w:rPr>
      <w:b/>
      <w:bCs/>
      <w:lang w:eastAsia="en-US"/>
    </w:rPr>
  </w:style>
  <w:style w:type="paragraph" w:styleId="Revision">
    <w:name w:val="Revision"/>
    <w:hidden/>
    <w:uiPriority w:val="99"/>
    <w:semiHidden/>
    <w:rsid w:val="00910CFB"/>
    <w:rPr>
      <w:lang w:eastAsia="en-US"/>
    </w:rPr>
  </w:style>
  <w:style w:type="paragraph" w:customStyle="1" w:styleId="Body">
    <w:name w:val="Body"/>
    <w:rsid w:val="00655005"/>
    <w:pPr>
      <w:pBdr>
        <w:top w:val="nil"/>
        <w:left w:val="nil"/>
        <w:bottom w:val="nil"/>
        <w:right w:val="nil"/>
        <w:between w:val="nil"/>
        <w:bar w:val="nil"/>
      </w:pBdr>
    </w:pPr>
    <w:rPr>
      <w:rFonts w:eastAsia="Arial Unicode MS" w:hAnsi="Arial Unicode MS" w:cs="Arial Unicode MS"/>
      <w:color w:val="000000"/>
      <w:u w:color="000000"/>
      <w:bdr w:val="nil"/>
      <w:lang w:val="en-US" w:eastAsia="en-US"/>
    </w:rPr>
  </w:style>
  <w:style w:type="numbering" w:customStyle="1" w:styleId="List6">
    <w:name w:val="List 6"/>
    <w:basedOn w:val="NoList"/>
    <w:rsid w:val="00655005"/>
    <w:pPr>
      <w:numPr>
        <w:numId w:val="3"/>
      </w:numPr>
    </w:pPr>
  </w:style>
  <w:style w:type="paragraph" w:styleId="ListBullet">
    <w:name w:val="List Bullet"/>
    <w:basedOn w:val="Normal"/>
    <w:autoRedefine/>
    <w:unhideWhenUsed/>
    <w:rsid w:val="00A5354F"/>
    <w:pPr>
      <w:numPr>
        <w:ilvl w:val="1"/>
        <w:numId w:val="20"/>
      </w:numPr>
      <w:spacing w:after="220"/>
    </w:pPr>
    <w:rPr>
      <w:rFonts w:ascii="Arial" w:hAnsi="Arial"/>
      <w:noProof/>
      <w:szCs w:val="24"/>
    </w:rPr>
  </w:style>
  <w:style w:type="paragraph" w:styleId="ListBullet3">
    <w:name w:val="List Bullet 3"/>
    <w:basedOn w:val="Normal"/>
    <w:unhideWhenUsed/>
    <w:rsid w:val="00C336BF"/>
    <w:pPr>
      <w:numPr>
        <w:numId w:val="6"/>
      </w:numPr>
      <w:contextualSpacing/>
    </w:pPr>
  </w:style>
  <w:style w:type="paragraph" w:styleId="ListBullet2">
    <w:name w:val="List Bullet 2"/>
    <w:basedOn w:val="Normal"/>
    <w:unhideWhenUsed/>
    <w:rsid w:val="0022209B"/>
    <w:pPr>
      <w:numPr>
        <w:numId w:val="8"/>
      </w:numPr>
      <w:contextualSpacing/>
    </w:pPr>
  </w:style>
  <w:style w:type="paragraph" w:styleId="ListBullet4">
    <w:name w:val="List Bullet 4"/>
    <w:basedOn w:val="Normal"/>
    <w:unhideWhenUsed/>
    <w:rsid w:val="007B5CB6"/>
    <w:pPr>
      <w:numPr>
        <w:numId w:val="9"/>
      </w:numPr>
      <w:contextualSpacing/>
    </w:pPr>
  </w:style>
  <w:style w:type="table" w:customStyle="1" w:styleId="TableGrid0">
    <w:name w:val="TableGrid"/>
    <w:rsid w:val="00E3203E"/>
    <w:rPr>
      <w:rFonts w:asciiTheme="minorHAnsi" w:eastAsiaTheme="minorEastAsia" w:hAnsiTheme="minorHAnsi" w:cstheme="minorBidi"/>
      <w:kern w:val="2"/>
      <w:sz w:val="22"/>
      <w:szCs w:val="22"/>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9297">
      <w:bodyDiv w:val="1"/>
      <w:marLeft w:val="0"/>
      <w:marRight w:val="0"/>
      <w:marTop w:val="0"/>
      <w:marBottom w:val="0"/>
      <w:divBdr>
        <w:top w:val="none" w:sz="0" w:space="0" w:color="auto"/>
        <w:left w:val="none" w:sz="0" w:space="0" w:color="auto"/>
        <w:bottom w:val="none" w:sz="0" w:space="0" w:color="auto"/>
        <w:right w:val="none" w:sz="0" w:space="0" w:color="auto"/>
      </w:divBdr>
    </w:div>
    <w:div w:id="176848407">
      <w:bodyDiv w:val="1"/>
      <w:marLeft w:val="0"/>
      <w:marRight w:val="0"/>
      <w:marTop w:val="0"/>
      <w:marBottom w:val="0"/>
      <w:divBdr>
        <w:top w:val="none" w:sz="0" w:space="0" w:color="auto"/>
        <w:left w:val="none" w:sz="0" w:space="0" w:color="auto"/>
        <w:bottom w:val="none" w:sz="0" w:space="0" w:color="auto"/>
        <w:right w:val="none" w:sz="0" w:space="0" w:color="auto"/>
      </w:divBdr>
    </w:div>
    <w:div w:id="177501095">
      <w:bodyDiv w:val="1"/>
      <w:marLeft w:val="0"/>
      <w:marRight w:val="0"/>
      <w:marTop w:val="0"/>
      <w:marBottom w:val="0"/>
      <w:divBdr>
        <w:top w:val="none" w:sz="0" w:space="0" w:color="auto"/>
        <w:left w:val="none" w:sz="0" w:space="0" w:color="auto"/>
        <w:bottom w:val="none" w:sz="0" w:space="0" w:color="auto"/>
        <w:right w:val="none" w:sz="0" w:space="0" w:color="auto"/>
      </w:divBdr>
    </w:div>
    <w:div w:id="217400988">
      <w:bodyDiv w:val="1"/>
      <w:marLeft w:val="0"/>
      <w:marRight w:val="0"/>
      <w:marTop w:val="0"/>
      <w:marBottom w:val="0"/>
      <w:divBdr>
        <w:top w:val="none" w:sz="0" w:space="0" w:color="auto"/>
        <w:left w:val="none" w:sz="0" w:space="0" w:color="auto"/>
        <w:bottom w:val="none" w:sz="0" w:space="0" w:color="auto"/>
        <w:right w:val="none" w:sz="0" w:space="0" w:color="auto"/>
      </w:divBdr>
    </w:div>
    <w:div w:id="313338259">
      <w:bodyDiv w:val="1"/>
      <w:marLeft w:val="0"/>
      <w:marRight w:val="0"/>
      <w:marTop w:val="0"/>
      <w:marBottom w:val="0"/>
      <w:divBdr>
        <w:top w:val="none" w:sz="0" w:space="0" w:color="auto"/>
        <w:left w:val="none" w:sz="0" w:space="0" w:color="auto"/>
        <w:bottom w:val="none" w:sz="0" w:space="0" w:color="auto"/>
        <w:right w:val="none" w:sz="0" w:space="0" w:color="auto"/>
      </w:divBdr>
    </w:div>
    <w:div w:id="501239643">
      <w:bodyDiv w:val="1"/>
      <w:marLeft w:val="0"/>
      <w:marRight w:val="0"/>
      <w:marTop w:val="0"/>
      <w:marBottom w:val="0"/>
      <w:divBdr>
        <w:top w:val="none" w:sz="0" w:space="0" w:color="auto"/>
        <w:left w:val="none" w:sz="0" w:space="0" w:color="auto"/>
        <w:bottom w:val="none" w:sz="0" w:space="0" w:color="auto"/>
        <w:right w:val="none" w:sz="0" w:space="0" w:color="auto"/>
      </w:divBdr>
    </w:div>
    <w:div w:id="523130142">
      <w:bodyDiv w:val="1"/>
      <w:marLeft w:val="0"/>
      <w:marRight w:val="0"/>
      <w:marTop w:val="0"/>
      <w:marBottom w:val="0"/>
      <w:divBdr>
        <w:top w:val="none" w:sz="0" w:space="0" w:color="auto"/>
        <w:left w:val="none" w:sz="0" w:space="0" w:color="auto"/>
        <w:bottom w:val="none" w:sz="0" w:space="0" w:color="auto"/>
        <w:right w:val="none" w:sz="0" w:space="0" w:color="auto"/>
      </w:divBdr>
    </w:div>
    <w:div w:id="615017534">
      <w:bodyDiv w:val="1"/>
      <w:marLeft w:val="0"/>
      <w:marRight w:val="0"/>
      <w:marTop w:val="0"/>
      <w:marBottom w:val="0"/>
      <w:divBdr>
        <w:top w:val="none" w:sz="0" w:space="0" w:color="auto"/>
        <w:left w:val="none" w:sz="0" w:space="0" w:color="auto"/>
        <w:bottom w:val="none" w:sz="0" w:space="0" w:color="auto"/>
        <w:right w:val="none" w:sz="0" w:space="0" w:color="auto"/>
      </w:divBdr>
    </w:div>
    <w:div w:id="722143593">
      <w:bodyDiv w:val="1"/>
      <w:marLeft w:val="0"/>
      <w:marRight w:val="0"/>
      <w:marTop w:val="0"/>
      <w:marBottom w:val="0"/>
      <w:divBdr>
        <w:top w:val="none" w:sz="0" w:space="0" w:color="auto"/>
        <w:left w:val="none" w:sz="0" w:space="0" w:color="auto"/>
        <w:bottom w:val="none" w:sz="0" w:space="0" w:color="auto"/>
        <w:right w:val="none" w:sz="0" w:space="0" w:color="auto"/>
      </w:divBdr>
    </w:div>
    <w:div w:id="1092582731">
      <w:bodyDiv w:val="1"/>
      <w:marLeft w:val="0"/>
      <w:marRight w:val="0"/>
      <w:marTop w:val="0"/>
      <w:marBottom w:val="0"/>
      <w:divBdr>
        <w:top w:val="none" w:sz="0" w:space="0" w:color="auto"/>
        <w:left w:val="none" w:sz="0" w:space="0" w:color="auto"/>
        <w:bottom w:val="none" w:sz="0" w:space="0" w:color="auto"/>
        <w:right w:val="none" w:sz="0" w:space="0" w:color="auto"/>
      </w:divBdr>
    </w:div>
    <w:div w:id="1173489217">
      <w:bodyDiv w:val="1"/>
      <w:marLeft w:val="0"/>
      <w:marRight w:val="0"/>
      <w:marTop w:val="0"/>
      <w:marBottom w:val="0"/>
      <w:divBdr>
        <w:top w:val="none" w:sz="0" w:space="0" w:color="auto"/>
        <w:left w:val="none" w:sz="0" w:space="0" w:color="auto"/>
        <w:bottom w:val="none" w:sz="0" w:space="0" w:color="auto"/>
        <w:right w:val="none" w:sz="0" w:space="0" w:color="auto"/>
      </w:divBdr>
    </w:div>
    <w:div w:id="1245189002">
      <w:bodyDiv w:val="1"/>
      <w:marLeft w:val="0"/>
      <w:marRight w:val="0"/>
      <w:marTop w:val="0"/>
      <w:marBottom w:val="0"/>
      <w:divBdr>
        <w:top w:val="none" w:sz="0" w:space="0" w:color="auto"/>
        <w:left w:val="none" w:sz="0" w:space="0" w:color="auto"/>
        <w:bottom w:val="none" w:sz="0" w:space="0" w:color="auto"/>
        <w:right w:val="none" w:sz="0" w:space="0" w:color="auto"/>
      </w:divBdr>
    </w:div>
    <w:div w:id="1245841058">
      <w:bodyDiv w:val="1"/>
      <w:marLeft w:val="0"/>
      <w:marRight w:val="0"/>
      <w:marTop w:val="0"/>
      <w:marBottom w:val="0"/>
      <w:divBdr>
        <w:top w:val="none" w:sz="0" w:space="0" w:color="auto"/>
        <w:left w:val="none" w:sz="0" w:space="0" w:color="auto"/>
        <w:bottom w:val="none" w:sz="0" w:space="0" w:color="auto"/>
        <w:right w:val="none" w:sz="0" w:space="0" w:color="auto"/>
      </w:divBdr>
    </w:div>
    <w:div w:id="207685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be984bf-77a6-49ed-b0df-45cbd7978a9f" xsi:nil="true"/>
    <lcf76f155ced4ddcb4097134ff3c332f xmlns="cc3c160e-062a-43d3-871a-5b771540073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85B988A155AB488C192DA729FBBD33" ma:contentTypeVersion="16" ma:contentTypeDescription="Create a new document." ma:contentTypeScope="" ma:versionID="159d6bcfa40b88812be8f371eae5a747">
  <xsd:schema xmlns:xsd="http://www.w3.org/2001/XMLSchema" xmlns:xs="http://www.w3.org/2001/XMLSchema" xmlns:p="http://schemas.microsoft.com/office/2006/metadata/properties" xmlns:ns2="7be984bf-77a6-49ed-b0df-45cbd7978a9f" xmlns:ns3="cc3c160e-062a-43d3-871a-5b7715400733" targetNamespace="http://schemas.microsoft.com/office/2006/metadata/properties" ma:root="true" ma:fieldsID="6957d7500938ba1bc879639b88a289e5" ns2:_="" ns3:_="">
    <xsd:import namespace="7be984bf-77a6-49ed-b0df-45cbd7978a9f"/>
    <xsd:import namespace="cc3c160e-062a-43d3-871a-5b77154007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984bf-77a6-49ed-b0df-45cbd7978a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7e5d3e15-601d-4651-8912-3b2bb9bcba03}" ma:internalName="TaxCatchAll" ma:showField="CatchAllData" ma:web="7be984bf-77a6-49ed-b0df-45cbd7978a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3c160e-062a-43d3-871a-5b771540073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60d9b5-f785-420e-b28d-47aa5616186a"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AC807-8E8C-4FDA-874F-EAF28015550A}">
  <ds:schemaRefs>
    <ds:schemaRef ds:uri="http://schemas.microsoft.com/sharepoint/v3/contenttype/forms"/>
  </ds:schemaRefs>
</ds:datastoreItem>
</file>

<file path=customXml/itemProps2.xml><?xml version="1.0" encoding="utf-8"?>
<ds:datastoreItem xmlns:ds="http://schemas.openxmlformats.org/officeDocument/2006/customXml" ds:itemID="{880517ED-5C31-4611-B097-309F6989FFD5}">
  <ds:schemaRefs>
    <ds:schemaRef ds:uri="http://schemas.microsoft.com/office/2006/metadata/properties"/>
    <ds:schemaRef ds:uri="http://schemas.microsoft.com/office/infopath/2007/PartnerControls"/>
    <ds:schemaRef ds:uri="7be984bf-77a6-49ed-b0df-45cbd7978a9f"/>
    <ds:schemaRef ds:uri="cc3c160e-062a-43d3-871a-5b7715400733"/>
  </ds:schemaRefs>
</ds:datastoreItem>
</file>

<file path=customXml/itemProps3.xml><?xml version="1.0" encoding="utf-8"?>
<ds:datastoreItem xmlns:ds="http://schemas.openxmlformats.org/officeDocument/2006/customXml" ds:itemID="{97B10897-B9AD-48EA-B885-1A1A14894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984bf-77a6-49ed-b0df-45cbd7978a9f"/>
    <ds:schemaRef ds:uri="cc3c160e-062a-43d3-871a-5b7715400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181F9-6727-4F1E-8F57-CCDF6F83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5</Words>
  <Characters>484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Job Description</vt:lpstr>
    </vt:vector>
  </TitlesOfParts>
  <Company>H. C. Associates</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Helen Cooper</dc:creator>
  <cp:keywords/>
  <dc:description/>
  <cp:lastModifiedBy>Eloise Stingemore</cp:lastModifiedBy>
  <cp:revision>2</cp:revision>
  <cp:lastPrinted>2023-06-14T10:59:00Z</cp:lastPrinted>
  <dcterms:created xsi:type="dcterms:W3CDTF">2023-10-04T16:45:00Z</dcterms:created>
  <dcterms:modified xsi:type="dcterms:W3CDTF">2023-10-0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5B988A155AB488C192DA729FBBD33</vt:lpwstr>
  </property>
</Properties>
</file>